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8D6B" w14:textId="77777777" w:rsidR="009E1DFB" w:rsidRPr="006065C2" w:rsidRDefault="002A1A88" w:rsidP="00FD34F1">
      <w:pPr>
        <w:spacing w:after="0" w:line="240" w:lineRule="auto"/>
        <w:contextualSpacing/>
        <w:jc w:val="center"/>
        <w:rPr>
          <w:color w:val="FF0000"/>
        </w:rPr>
      </w:pPr>
      <w:r w:rsidRPr="006065C2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6065C2" w:rsidRDefault="009E1DFB" w:rsidP="00FD34F1">
      <w:pPr>
        <w:spacing w:after="0" w:line="240" w:lineRule="auto"/>
        <w:contextualSpacing/>
        <w:jc w:val="center"/>
        <w:rPr>
          <w:sz w:val="16"/>
          <w:szCs w:val="16"/>
        </w:rPr>
      </w:pPr>
    </w:p>
    <w:p w14:paraId="1A36EAE0" w14:textId="77777777" w:rsidR="009E1DFB" w:rsidRPr="006065C2" w:rsidRDefault="009E1DFB" w:rsidP="00FD34F1">
      <w:pPr>
        <w:spacing w:after="0" w:line="240" w:lineRule="auto"/>
        <w:contextualSpacing/>
        <w:jc w:val="center"/>
      </w:pPr>
      <w:r w:rsidRPr="006065C2">
        <w:rPr>
          <w:b/>
        </w:rPr>
        <w:t>УКРАЇНА</w:t>
      </w:r>
    </w:p>
    <w:p w14:paraId="47DD4547" w14:textId="77777777" w:rsidR="009E1DFB" w:rsidRPr="006065C2" w:rsidRDefault="009E1DFB" w:rsidP="00FD34F1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14:paraId="0EB78D96" w14:textId="77777777" w:rsidR="009E1DFB" w:rsidRPr="006065C2" w:rsidRDefault="009E1DFB" w:rsidP="00FD34F1">
      <w:pPr>
        <w:spacing w:after="0" w:line="240" w:lineRule="auto"/>
        <w:contextualSpacing/>
        <w:jc w:val="center"/>
      </w:pPr>
      <w:r w:rsidRPr="006065C2">
        <w:rPr>
          <w:b/>
        </w:rPr>
        <w:t>ХАРКІВСЬКА ОБЛАСНА РАДА</w:t>
      </w:r>
    </w:p>
    <w:p w14:paraId="32BF7056" w14:textId="77777777" w:rsidR="009E1DFB" w:rsidRPr="006065C2" w:rsidRDefault="009E1DFB" w:rsidP="00FD34F1">
      <w:pPr>
        <w:spacing w:after="0" w:line="240" w:lineRule="auto"/>
        <w:contextualSpacing/>
        <w:rPr>
          <w:sz w:val="16"/>
          <w:szCs w:val="16"/>
        </w:rPr>
      </w:pPr>
    </w:p>
    <w:p w14:paraId="75455999" w14:textId="77777777" w:rsidR="009E1DFB" w:rsidRPr="006065C2" w:rsidRDefault="009E1DFB" w:rsidP="00FD34F1">
      <w:pPr>
        <w:spacing w:after="0" w:line="240" w:lineRule="auto"/>
        <w:contextualSpacing/>
        <w:jc w:val="center"/>
      </w:pPr>
      <w:r w:rsidRPr="006065C2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6065C2" w:rsidRDefault="009E1DFB" w:rsidP="00FD34F1">
      <w:pPr>
        <w:spacing w:after="0" w:line="240" w:lineRule="auto"/>
        <w:contextualSpacing/>
        <w:jc w:val="center"/>
        <w:rPr>
          <w:caps/>
          <w:sz w:val="16"/>
          <w:szCs w:val="16"/>
        </w:rPr>
      </w:pPr>
    </w:p>
    <w:p w14:paraId="770727F0" w14:textId="77777777" w:rsidR="009E1DFB" w:rsidRPr="006065C2" w:rsidRDefault="009E1DFB" w:rsidP="00FD34F1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6065C2">
        <w:rPr>
          <w:i/>
          <w:sz w:val="24"/>
        </w:rPr>
        <w:t xml:space="preserve">вул. Сумська, 64, м. Харків 61002, </w:t>
      </w:r>
      <w:proofErr w:type="spellStart"/>
      <w:r w:rsidRPr="006065C2">
        <w:rPr>
          <w:i/>
          <w:sz w:val="24"/>
        </w:rPr>
        <w:t>тел</w:t>
      </w:r>
      <w:proofErr w:type="spellEnd"/>
      <w:r w:rsidRPr="006065C2">
        <w:rPr>
          <w:i/>
          <w:sz w:val="24"/>
        </w:rPr>
        <w:t>. 700-53-02,  e-</w:t>
      </w:r>
      <w:proofErr w:type="spellStart"/>
      <w:r w:rsidRPr="006065C2">
        <w:rPr>
          <w:i/>
          <w:sz w:val="24"/>
        </w:rPr>
        <w:t>mail</w:t>
      </w:r>
      <w:proofErr w:type="spellEnd"/>
      <w:r w:rsidRPr="006065C2">
        <w:rPr>
          <w:i/>
          <w:sz w:val="24"/>
        </w:rPr>
        <w:t xml:space="preserve">: </w:t>
      </w:r>
      <w:hyperlink r:id="rId9">
        <w:r w:rsidRPr="006065C2">
          <w:rPr>
            <w:i/>
            <w:sz w:val="24"/>
          </w:rPr>
          <w:t>sc02-or@ukr.net</w:t>
        </w:r>
      </w:hyperlink>
    </w:p>
    <w:p w14:paraId="68941008" w14:textId="2EB13B26" w:rsidR="009E1DFB" w:rsidRPr="006065C2" w:rsidRDefault="009E1DFB" w:rsidP="00FD34F1">
      <w:pPr>
        <w:spacing w:after="0" w:line="240" w:lineRule="auto"/>
        <w:contextualSpacing/>
        <w:rPr>
          <w:sz w:val="26"/>
          <w:szCs w:val="26"/>
        </w:rPr>
      </w:pPr>
      <w:r w:rsidRPr="006065C2">
        <w:rPr>
          <w:sz w:val="26"/>
          <w:szCs w:val="26"/>
        </w:rPr>
        <w:t>_______________№_______________</w:t>
      </w:r>
    </w:p>
    <w:p w14:paraId="1337F33A" w14:textId="77777777" w:rsidR="009E1DFB" w:rsidRPr="006065C2" w:rsidRDefault="009E1DFB" w:rsidP="00FD34F1">
      <w:pPr>
        <w:spacing w:after="0" w:line="240" w:lineRule="auto"/>
        <w:contextualSpacing/>
        <w:rPr>
          <w:sz w:val="26"/>
          <w:szCs w:val="26"/>
        </w:rPr>
      </w:pPr>
      <w:r w:rsidRPr="006065C2">
        <w:rPr>
          <w:sz w:val="26"/>
          <w:szCs w:val="26"/>
        </w:rPr>
        <w:t>На № ___________________________</w:t>
      </w:r>
    </w:p>
    <w:p w14:paraId="647AB642" w14:textId="77777777" w:rsidR="00DC08CA" w:rsidRPr="0074347F" w:rsidRDefault="00DC08CA" w:rsidP="00FD34F1">
      <w:pPr>
        <w:pStyle w:val="1"/>
        <w:ind w:firstLine="851"/>
        <w:contextualSpacing/>
        <w:jc w:val="center"/>
        <w:rPr>
          <w:sz w:val="24"/>
          <w:lang w:val="uk-UA"/>
        </w:rPr>
      </w:pPr>
    </w:p>
    <w:p w14:paraId="52AEF909" w14:textId="73A685BB" w:rsidR="00DC08CA" w:rsidRPr="006065C2" w:rsidRDefault="00DC08CA" w:rsidP="00FD34F1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6065C2">
        <w:rPr>
          <w:rFonts w:ascii="Arial" w:hAnsi="Arial" w:cs="Arial"/>
        </w:rPr>
        <w:t xml:space="preserve">Протокол № </w:t>
      </w:r>
      <w:r w:rsidR="00BB139C" w:rsidRPr="006065C2">
        <w:rPr>
          <w:rFonts w:ascii="Arial" w:hAnsi="Arial" w:cs="Arial"/>
        </w:rPr>
        <w:t>6</w:t>
      </w:r>
      <w:r w:rsidR="006065C2" w:rsidRPr="006065C2">
        <w:rPr>
          <w:rFonts w:ascii="Arial" w:hAnsi="Arial" w:cs="Arial"/>
        </w:rPr>
        <w:t>3</w:t>
      </w:r>
    </w:p>
    <w:p w14:paraId="1D94C02A" w14:textId="77777777" w:rsidR="00DC08CA" w:rsidRPr="006065C2" w:rsidRDefault="00DC08CA" w:rsidP="00FD34F1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6065C2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E0185B" w:rsidRDefault="00DC08CA" w:rsidP="00FD34F1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6"/>
          <w:szCs w:val="16"/>
        </w:rPr>
      </w:pPr>
    </w:p>
    <w:p w14:paraId="0ED7FDC4" w14:textId="2793A92D" w:rsidR="00DC08CA" w:rsidRPr="006065C2" w:rsidRDefault="00DC08CA" w:rsidP="00FD34F1">
      <w:pPr>
        <w:spacing w:after="0" w:line="240" w:lineRule="auto"/>
        <w:contextualSpacing/>
        <w:jc w:val="right"/>
        <w:rPr>
          <w:b/>
          <w:i/>
        </w:rPr>
      </w:pPr>
      <w:r w:rsidRPr="006065C2">
        <w:rPr>
          <w:b/>
          <w:i/>
        </w:rPr>
        <w:t xml:space="preserve">від </w:t>
      </w:r>
      <w:r w:rsidR="006065C2" w:rsidRPr="006065C2">
        <w:rPr>
          <w:b/>
          <w:i/>
        </w:rPr>
        <w:t>06 грудня</w:t>
      </w:r>
      <w:r w:rsidRPr="006065C2">
        <w:rPr>
          <w:b/>
          <w:i/>
        </w:rPr>
        <w:t xml:space="preserve"> 202</w:t>
      </w:r>
      <w:r w:rsidR="00347F96" w:rsidRPr="006065C2">
        <w:rPr>
          <w:b/>
          <w:i/>
        </w:rPr>
        <w:t>3</w:t>
      </w:r>
      <w:r w:rsidRPr="006065C2">
        <w:rPr>
          <w:b/>
          <w:i/>
        </w:rPr>
        <w:t xml:space="preserve"> року</w:t>
      </w:r>
    </w:p>
    <w:p w14:paraId="0F2EF563" w14:textId="77777777" w:rsidR="00DC08CA" w:rsidRPr="0074347F" w:rsidRDefault="00DC08CA" w:rsidP="00FD34F1">
      <w:pPr>
        <w:spacing w:after="0" w:line="240" w:lineRule="auto"/>
        <w:contextualSpacing/>
        <w:jc w:val="right"/>
        <w:rPr>
          <w:b/>
          <w:i/>
          <w:color w:val="FF0000"/>
        </w:rPr>
      </w:pPr>
    </w:p>
    <w:p w14:paraId="2EAC413F" w14:textId="77777777" w:rsidR="000D0674" w:rsidRPr="006065C2" w:rsidRDefault="000D0674" w:rsidP="00FD34F1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6065C2">
        <w:rPr>
          <w:i/>
          <w:sz w:val="24"/>
        </w:rPr>
        <w:t>Місце проведення</w:t>
      </w:r>
      <w:r w:rsidRPr="006065C2">
        <w:rPr>
          <w:i/>
        </w:rPr>
        <w:t xml:space="preserve">: </w:t>
      </w:r>
      <w:r w:rsidRPr="006065C2">
        <w:rPr>
          <w:i/>
          <w:sz w:val="24"/>
          <w:szCs w:val="24"/>
        </w:rPr>
        <w:t>Держпром, 1 під'їзд, 2 поверх, зала засідань,</w:t>
      </w:r>
    </w:p>
    <w:p w14:paraId="6F3EDFAC" w14:textId="214FDBAA" w:rsidR="00DC08CA" w:rsidRPr="006065C2" w:rsidRDefault="000D0674" w:rsidP="00FD34F1">
      <w:pPr>
        <w:spacing w:after="0" w:line="240" w:lineRule="auto"/>
        <w:contextualSpacing/>
        <w:jc w:val="right"/>
        <w:rPr>
          <w:i/>
        </w:rPr>
      </w:pPr>
      <w:r w:rsidRPr="006065C2">
        <w:rPr>
          <w:i/>
          <w:sz w:val="24"/>
          <w:szCs w:val="24"/>
        </w:rPr>
        <w:t>веб-платформа Cisco WEBEX</w:t>
      </w:r>
      <w:r w:rsidR="00DC08CA" w:rsidRPr="006065C2">
        <w:rPr>
          <w:i/>
          <w:sz w:val="12"/>
          <w:szCs w:val="12"/>
        </w:rPr>
        <w:t xml:space="preserve">                                                                               </w:t>
      </w:r>
    </w:p>
    <w:p w14:paraId="04C444B6" w14:textId="77777777" w:rsidR="000D0674" w:rsidRPr="0074347F" w:rsidRDefault="00DC08CA" w:rsidP="00FD34F1">
      <w:pPr>
        <w:spacing w:after="0" w:line="240" w:lineRule="auto"/>
        <w:contextualSpacing/>
        <w:jc w:val="right"/>
        <w:rPr>
          <w:i/>
          <w:color w:val="FF0000"/>
        </w:rPr>
      </w:pPr>
      <w:r w:rsidRPr="0074347F">
        <w:rPr>
          <w:i/>
          <w:color w:val="FF0000"/>
        </w:rPr>
        <w:t xml:space="preserve">    </w:t>
      </w:r>
    </w:p>
    <w:p w14:paraId="5A17C4F7" w14:textId="65473D1D" w:rsidR="00DC08CA" w:rsidRPr="006065C2" w:rsidRDefault="00DC08CA" w:rsidP="00FD34F1">
      <w:pPr>
        <w:spacing w:after="0" w:line="240" w:lineRule="auto"/>
        <w:contextualSpacing/>
        <w:jc w:val="right"/>
        <w:rPr>
          <w:i/>
          <w:sz w:val="24"/>
        </w:rPr>
      </w:pPr>
      <w:r w:rsidRPr="006065C2">
        <w:rPr>
          <w:i/>
          <w:sz w:val="24"/>
        </w:rPr>
        <w:t>Час проведення: 1</w:t>
      </w:r>
      <w:r w:rsidR="006065C2" w:rsidRPr="006065C2">
        <w:rPr>
          <w:i/>
          <w:sz w:val="24"/>
        </w:rPr>
        <w:t>5</w:t>
      </w:r>
      <w:r w:rsidRPr="006065C2">
        <w:rPr>
          <w:i/>
          <w:sz w:val="24"/>
        </w:rPr>
        <w:t>.00</w:t>
      </w:r>
    </w:p>
    <w:p w14:paraId="5BECE3AE" w14:textId="77777777" w:rsidR="006A368E" w:rsidRPr="0069735F" w:rsidRDefault="006A368E" w:rsidP="00FD34F1">
      <w:pPr>
        <w:spacing w:after="0" w:line="240" w:lineRule="auto"/>
        <w:contextualSpacing/>
        <w:jc w:val="right"/>
        <w:rPr>
          <w:b/>
          <w:i/>
          <w:color w:val="FF0000"/>
          <w:sz w:val="24"/>
          <w:szCs w:val="24"/>
        </w:rPr>
      </w:pPr>
    </w:p>
    <w:p w14:paraId="5CEC1EC1" w14:textId="1D8C544E" w:rsidR="00DC08CA" w:rsidRPr="006065C2" w:rsidRDefault="00DC08CA" w:rsidP="00FD34F1">
      <w:pPr>
        <w:spacing w:after="0" w:line="240" w:lineRule="auto"/>
        <w:ind w:left="3540" w:hanging="2406"/>
        <w:contextualSpacing/>
      </w:pPr>
      <w:r w:rsidRPr="006065C2">
        <w:t>Всього членів комісії – 1</w:t>
      </w:r>
      <w:r w:rsidR="00376E45" w:rsidRPr="006065C2">
        <w:t>0</w:t>
      </w:r>
    </w:p>
    <w:p w14:paraId="6964C8F3" w14:textId="77777777" w:rsidR="00DC08CA" w:rsidRPr="0069735F" w:rsidRDefault="00DC08CA" w:rsidP="00FD34F1">
      <w:pPr>
        <w:spacing w:after="0" w:line="240" w:lineRule="auto"/>
        <w:ind w:left="4248" w:hanging="2406"/>
        <w:contextualSpacing/>
        <w:rPr>
          <w:color w:val="FF0000"/>
          <w:sz w:val="20"/>
          <w:szCs w:val="20"/>
          <w:u w:val="single"/>
        </w:rPr>
      </w:pPr>
    </w:p>
    <w:p w14:paraId="5A7DEF43" w14:textId="354C3FA7" w:rsidR="00DC08CA" w:rsidRPr="006065C2" w:rsidRDefault="00DC08CA" w:rsidP="00FD34F1">
      <w:pPr>
        <w:spacing w:after="0" w:line="240" w:lineRule="auto"/>
        <w:ind w:left="2410" w:hanging="1276"/>
        <w:contextualSpacing/>
        <w:jc w:val="both"/>
        <w:rPr>
          <w:b/>
          <w:highlight w:val="yellow"/>
        </w:rPr>
      </w:pPr>
      <w:r w:rsidRPr="006065C2">
        <w:rPr>
          <w:u w:val="single"/>
        </w:rPr>
        <w:t>Присутні</w:t>
      </w:r>
      <w:r w:rsidRPr="006065C2">
        <w:t>:</w:t>
      </w:r>
      <w:r w:rsidRPr="006065C2">
        <w:rPr>
          <w:b/>
        </w:rPr>
        <w:t xml:space="preserve"> </w:t>
      </w:r>
      <w:r w:rsidRPr="006065C2">
        <w:rPr>
          <w:b/>
          <w:i/>
        </w:rPr>
        <w:t xml:space="preserve">Немикіна </w:t>
      </w:r>
      <w:proofErr w:type="spellStart"/>
      <w:r w:rsidRPr="006065C2">
        <w:rPr>
          <w:b/>
          <w:i/>
        </w:rPr>
        <w:t>Л.П</w:t>
      </w:r>
      <w:proofErr w:type="spellEnd"/>
      <w:r w:rsidRPr="006065C2">
        <w:rPr>
          <w:b/>
          <w:i/>
        </w:rPr>
        <w:t>.</w:t>
      </w:r>
      <w:r w:rsidRPr="006065C2">
        <w:t xml:space="preserve"> – голова постійної комісії, </w:t>
      </w:r>
      <w:r w:rsidRPr="006065C2">
        <w:rPr>
          <w:b/>
          <w:i/>
        </w:rPr>
        <w:t xml:space="preserve">Гацько </w:t>
      </w:r>
      <w:proofErr w:type="spellStart"/>
      <w:r w:rsidRPr="006065C2">
        <w:rPr>
          <w:b/>
          <w:i/>
        </w:rPr>
        <w:t>А.Ф</w:t>
      </w:r>
      <w:proofErr w:type="spellEnd"/>
      <w:r w:rsidRPr="006065C2">
        <w:rPr>
          <w:b/>
          <w:i/>
        </w:rPr>
        <w:t>.,</w:t>
      </w:r>
      <w:r w:rsidRPr="006065C2">
        <w:t xml:space="preserve"> </w:t>
      </w:r>
      <w:r w:rsidR="00BB2DD7" w:rsidRPr="006065C2">
        <w:rPr>
          <w:b/>
          <w:i/>
        </w:rPr>
        <w:t xml:space="preserve">Гладкоскок </w:t>
      </w:r>
      <w:proofErr w:type="spellStart"/>
      <w:r w:rsidR="00BB2DD7" w:rsidRPr="006065C2">
        <w:rPr>
          <w:b/>
          <w:i/>
        </w:rPr>
        <w:t>С.А</w:t>
      </w:r>
      <w:proofErr w:type="spellEnd"/>
      <w:r w:rsidR="00BB2DD7" w:rsidRPr="006065C2">
        <w:rPr>
          <w:b/>
          <w:i/>
        </w:rPr>
        <w:t xml:space="preserve">., </w:t>
      </w:r>
      <w:r w:rsidRPr="006065C2">
        <w:rPr>
          <w:b/>
          <w:i/>
        </w:rPr>
        <w:t xml:space="preserve">Горішній </w:t>
      </w:r>
      <w:proofErr w:type="spellStart"/>
      <w:r w:rsidRPr="006065C2">
        <w:rPr>
          <w:b/>
          <w:i/>
        </w:rPr>
        <w:t>І.І</w:t>
      </w:r>
      <w:proofErr w:type="spellEnd"/>
      <w:r w:rsidRPr="006065C2">
        <w:rPr>
          <w:b/>
          <w:i/>
        </w:rPr>
        <w:t xml:space="preserve">., </w:t>
      </w:r>
      <w:r w:rsidR="006065C2" w:rsidRPr="006065C2">
        <w:rPr>
          <w:b/>
          <w:i/>
        </w:rPr>
        <w:t xml:space="preserve">Ісламов </w:t>
      </w:r>
      <w:proofErr w:type="spellStart"/>
      <w:r w:rsidR="006065C2" w:rsidRPr="006065C2">
        <w:rPr>
          <w:b/>
          <w:i/>
        </w:rPr>
        <w:t>В.А</w:t>
      </w:r>
      <w:proofErr w:type="spellEnd"/>
      <w:r w:rsidR="006065C2" w:rsidRPr="006065C2">
        <w:rPr>
          <w:b/>
          <w:i/>
        </w:rPr>
        <w:t xml:space="preserve">., </w:t>
      </w:r>
      <w:r w:rsidR="006065C2" w:rsidRPr="006065C2">
        <w:rPr>
          <w:b/>
          <w:i/>
        </w:rPr>
        <w:br/>
      </w:r>
      <w:r w:rsidR="000C3A25" w:rsidRPr="006065C2">
        <w:rPr>
          <w:b/>
          <w:i/>
        </w:rPr>
        <w:t xml:space="preserve">Лазарєв </w:t>
      </w:r>
      <w:proofErr w:type="spellStart"/>
      <w:r w:rsidR="000C3A25" w:rsidRPr="006065C2">
        <w:rPr>
          <w:b/>
          <w:i/>
        </w:rPr>
        <w:t>Г.Ю</w:t>
      </w:r>
      <w:proofErr w:type="spellEnd"/>
      <w:r w:rsidR="000C3A25" w:rsidRPr="006065C2">
        <w:rPr>
          <w:b/>
          <w:i/>
        </w:rPr>
        <w:t xml:space="preserve">., </w:t>
      </w:r>
      <w:r w:rsidRPr="006065C2">
        <w:rPr>
          <w:b/>
          <w:i/>
        </w:rPr>
        <w:t xml:space="preserve">Семенуха </w:t>
      </w:r>
      <w:proofErr w:type="spellStart"/>
      <w:r w:rsidRPr="006065C2">
        <w:rPr>
          <w:b/>
          <w:i/>
        </w:rPr>
        <w:t>Р.С</w:t>
      </w:r>
      <w:proofErr w:type="spellEnd"/>
      <w:r w:rsidRPr="006065C2">
        <w:rPr>
          <w:b/>
          <w:i/>
        </w:rPr>
        <w:t>.</w:t>
      </w:r>
      <w:r w:rsidR="00BB2DD7" w:rsidRPr="006065C2">
        <w:rPr>
          <w:b/>
          <w:i/>
        </w:rPr>
        <w:t>,</w:t>
      </w:r>
      <w:r w:rsidRPr="006065C2">
        <w:rPr>
          <w:b/>
          <w:i/>
        </w:rPr>
        <w:t xml:space="preserve"> </w:t>
      </w:r>
      <w:r w:rsidR="00BB2DD7" w:rsidRPr="006065C2">
        <w:rPr>
          <w:b/>
          <w:i/>
        </w:rPr>
        <w:t xml:space="preserve">Скорик </w:t>
      </w:r>
      <w:proofErr w:type="spellStart"/>
      <w:r w:rsidR="00BB2DD7" w:rsidRPr="006065C2">
        <w:rPr>
          <w:b/>
          <w:i/>
        </w:rPr>
        <w:t>О.О</w:t>
      </w:r>
      <w:proofErr w:type="spellEnd"/>
      <w:r w:rsidR="00BB2DD7" w:rsidRPr="006065C2">
        <w:rPr>
          <w:b/>
          <w:i/>
        </w:rPr>
        <w:t>.</w:t>
      </w:r>
      <w:r w:rsidR="007C6F0A" w:rsidRPr="006065C2">
        <w:rPr>
          <w:b/>
          <w:i/>
        </w:rPr>
        <w:t xml:space="preserve"> </w:t>
      </w:r>
      <w:r w:rsidR="00BB2DD7" w:rsidRPr="006065C2">
        <w:rPr>
          <w:b/>
          <w:i/>
        </w:rPr>
        <w:t xml:space="preserve"> </w:t>
      </w:r>
    </w:p>
    <w:p w14:paraId="2C50C724" w14:textId="77777777" w:rsidR="00DC08CA" w:rsidRPr="0069735F" w:rsidRDefault="00DC08CA" w:rsidP="00FD34F1">
      <w:pPr>
        <w:spacing w:after="0" w:line="240" w:lineRule="auto"/>
        <w:ind w:left="3828" w:hanging="2406"/>
        <w:contextualSpacing/>
        <w:rPr>
          <w:b/>
          <w:sz w:val="20"/>
          <w:szCs w:val="20"/>
        </w:rPr>
      </w:pPr>
    </w:p>
    <w:p w14:paraId="31F475D6" w14:textId="758B967F" w:rsidR="00DC08CA" w:rsidRPr="006065C2" w:rsidRDefault="00DC08CA" w:rsidP="00FD34F1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6065C2">
        <w:rPr>
          <w:u w:val="single"/>
        </w:rPr>
        <w:t>Відсутні</w:t>
      </w:r>
      <w:r w:rsidRPr="006065C2">
        <w:t xml:space="preserve">: </w:t>
      </w:r>
      <w:r w:rsidR="00985D38" w:rsidRPr="006065C2">
        <w:rPr>
          <w:b/>
          <w:i/>
        </w:rPr>
        <w:t xml:space="preserve"> </w:t>
      </w:r>
      <w:r w:rsidR="00E65B70" w:rsidRPr="006065C2">
        <w:rPr>
          <w:b/>
          <w:i/>
        </w:rPr>
        <w:t xml:space="preserve">Заколодяжний </w:t>
      </w:r>
      <w:proofErr w:type="spellStart"/>
      <w:r w:rsidR="00E65B70" w:rsidRPr="006065C2">
        <w:rPr>
          <w:b/>
          <w:i/>
        </w:rPr>
        <w:t>В.Д</w:t>
      </w:r>
      <w:proofErr w:type="spellEnd"/>
      <w:r w:rsidR="00E65B70" w:rsidRPr="006065C2">
        <w:rPr>
          <w:b/>
          <w:i/>
        </w:rPr>
        <w:t xml:space="preserve">., </w:t>
      </w:r>
      <w:r w:rsidR="000C3A25" w:rsidRPr="006065C2">
        <w:rPr>
          <w:b/>
          <w:i/>
        </w:rPr>
        <w:t xml:space="preserve">Радьков </w:t>
      </w:r>
      <w:proofErr w:type="spellStart"/>
      <w:r w:rsidR="000C3A25" w:rsidRPr="006065C2">
        <w:rPr>
          <w:b/>
          <w:i/>
        </w:rPr>
        <w:t>С.М</w:t>
      </w:r>
      <w:proofErr w:type="spellEnd"/>
      <w:r w:rsidR="000C3A25" w:rsidRPr="006065C2">
        <w:rPr>
          <w:b/>
          <w:i/>
        </w:rPr>
        <w:t>.</w:t>
      </w:r>
      <w:r w:rsidR="000C3A25" w:rsidRPr="006065C2">
        <w:rPr>
          <w:sz w:val="12"/>
          <w:szCs w:val="12"/>
          <w:u w:val="single"/>
        </w:rPr>
        <w:t xml:space="preserve"> </w:t>
      </w:r>
    </w:p>
    <w:p w14:paraId="0A5970B5" w14:textId="77777777" w:rsidR="00DC08CA" w:rsidRPr="0069735F" w:rsidRDefault="00DC08CA" w:rsidP="00FD34F1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20"/>
          <w:szCs w:val="20"/>
          <w:u w:val="single"/>
        </w:rPr>
      </w:pPr>
    </w:p>
    <w:p w14:paraId="18808EDA" w14:textId="52BE29FE" w:rsidR="00DC08CA" w:rsidRDefault="00DC08CA" w:rsidP="00FD34F1">
      <w:pPr>
        <w:tabs>
          <w:tab w:val="left" w:pos="284"/>
        </w:tabs>
        <w:spacing w:after="0" w:line="240" w:lineRule="auto"/>
        <w:ind w:left="2410" w:hanging="1276"/>
        <w:contextualSpacing/>
        <w:jc w:val="both"/>
      </w:pPr>
      <w:r w:rsidRPr="006065C2">
        <w:rPr>
          <w:u w:val="single"/>
        </w:rPr>
        <w:t>Запрошені</w:t>
      </w:r>
      <w:r w:rsidRPr="006065C2">
        <w:t>:</w:t>
      </w:r>
      <w:r w:rsidR="00E350F0" w:rsidRPr="006065C2">
        <w:t xml:space="preserve"> </w:t>
      </w:r>
      <w:r w:rsidR="006065C2" w:rsidRPr="006065C2">
        <w:rPr>
          <w:b/>
          <w:i/>
        </w:rPr>
        <w:t>Дзюба В.О.</w:t>
      </w:r>
      <w:r w:rsidR="00DE1779" w:rsidRPr="006065C2">
        <w:t xml:space="preserve"> – </w:t>
      </w:r>
      <w:r w:rsidR="006065C2" w:rsidRPr="006065C2">
        <w:t>заступник голови обласної ради</w:t>
      </w:r>
      <w:r w:rsidR="00DE1779" w:rsidRPr="006065C2">
        <w:t xml:space="preserve">; </w:t>
      </w:r>
      <w:r w:rsidR="006065C2" w:rsidRPr="006065C2">
        <w:br/>
      </w:r>
      <w:r w:rsidR="006065C2" w:rsidRPr="006065C2">
        <w:rPr>
          <w:b/>
          <w:bCs/>
          <w:i/>
          <w:iCs/>
        </w:rPr>
        <w:t xml:space="preserve">Ковальська </w:t>
      </w:r>
      <w:proofErr w:type="spellStart"/>
      <w:r w:rsidR="006065C2" w:rsidRPr="006065C2">
        <w:rPr>
          <w:b/>
          <w:bCs/>
          <w:i/>
          <w:iCs/>
        </w:rPr>
        <w:t>В.В</w:t>
      </w:r>
      <w:proofErr w:type="spellEnd"/>
      <w:r w:rsidR="006065C2" w:rsidRPr="006065C2">
        <w:rPr>
          <w:b/>
          <w:bCs/>
          <w:i/>
          <w:iCs/>
        </w:rPr>
        <w:t xml:space="preserve">. </w:t>
      </w:r>
      <w:r w:rsidR="006065C2" w:rsidRPr="006065C2">
        <w:t xml:space="preserve">– заступник начальника </w:t>
      </w:r>
      <w:r w:rsidR="0069735F">
        <w:br/>
      </w:r>
      <w:r w:rsidR="006065C2" w:rsidRPr="006065C2">
        <w:t xml:space="preserve">Харківської обласної військової адміністрації; </w:t>
      </w:r>
      <w:r w:rsidR="0069735F">
        <w:br/>
      </w:r>
      <w:r w:rsidR="006065C2" w:rsidRPr="006065C2">
        <w:rPr>
          <w:b/>
          <w:bCs/>
          <w:i/>
          <w:iCs/>
        </w:rPr>
        <w:t xml:space="preserve">Безпалова </w:t>
      </w:r>
      <w:proofErr w:type="spellStart"/>
      <w:r w:rsidR="006065C2" w:rsidRPr="006065C2">
        <w:rPr>
          <w:b/>
          <w:bCs/>
          <w:i/>
          <w:iCs/>
        </w:rPr>
        <w:t>О.І</w:t>
      </w:r>
      <w:proofErr w:type="spellEnd"/>
      <w:r w:rsidR="006065C2" w:rsidRPr="006065C2">
        <w:rPr>
          <w:b/>
          <w:bCs/>
          <w:i/>
          <w:iCs/>
        </w:rPr>
        <w:t>.</w:t>
      </w:r>
      <w:r w:rsidR="000D0674" w:rsidRPr="006065C2">
        <w:t xml:space="preserve"> –</w:t>
      </w:r>
      <w:r w:rsidR="006065C2" w:rsidRPr="006065C2">
        <w:t xml:space="preserve"> </w:t>
      </w:r>
      <w:r w:rsidR="000D0674" w:rsidRPr="006065C2">
        <w:t xml:space="preserve">директор </w:t>
      </w:r>
      <w:r w:rsidR="000D0674" w:rsidRPr="006065C2">
        <w:rPr>
          <w:shd w:val="clear" w:color="auto" w:fill="FFFFFF"/>
        </w:rPr>
        <w:t>Департаменту науки і освіти</w:t>
      </w:r>
      <w:r w:rsidR="000D0674" w:rsidRPr="006065C2">
        <w:t xml:space="preserve"> Харківської обласної військової адміністрації</w:t>
      </w:r>
      <w:r w:rsidR="00E65B70" w:rsidRPr="006065C2">
        <w:t>;</w:t>
      </w:r>
      <w:r w:rsidR="007F2725">
        <w:t xml:space="preserve"> </w:t>
      </w:r>
      <w:r w:rsidR="0069735F">
        <w:br/>
      </w:r>
      <w:r w:rsidR="007F2725" w:rsidRPr="007F2725">
        <w:rPr>
          <w:b/>
          <w:bCs/>
          <w:i/>
          <w:iCs/>
        </w:rPr>
        <w:t xml:space="preserve">Деменко </w:t>
      </w:r>
      <w:proofErr w:type="spellStart"/>
      <w:r w:rsidR="007F2725" w:rsidRPr="007F2725">
        <w:rPr>
          <w:b/>
          <w:bCs/>
          <w:i/>
          <w:iCs/>
        </w:rPr>
        <w:t>Т.М</w:t>
      </w:r>
      <w:proofErr w:type="spellEnd"/>
      <w:r w:rsidR="007F2725" w:rsidRPr="007F2725">
        <w:rPr>
          <w:b/>
          <w:bCs/>
          <w:i/>
          <w:iCs/>
        </w:rPr>
        <w:t>.</w:t>
      </w:r>
      <w:r w:rsidR="007F2725">
        <w:t xml:space="preserve"> – заступник директора Департаменту охорони здоров'я Харківської обласної військової адміністрації; </w:t>
      </w:r>
      <w:r w:rsidR="007F2725">
        <w:rPr>
          <w:b/>
          <w:i/>
        </w:rPr>
        <w:t xml:space="preserve">Іванська </w:t>
      </w:r>
      <w:proofErr w:type="spellStart"/>
      <w:r w:rsidR="007F2725">
        <w:rPr>
          <w:b/>
          <w:i/>
        </w:rPr>
        <w:t>Є.С</w:t>
      </w:r>
      <w:proofErr w:type="spellEnd"/>
      <w:r w:rsidR="007F2725">
        <w:rPr>
          <w:b/>
          <w:i/>
        </w:rPr>
        <w:t xml:space="preserve">. – </w:t>
      </w:r>
      <w:r w:rsidR="007F2725">
        <w:rPr>
          <w:bCs/>
          <w:iCs/>
        </w:rPr>
        <w:t>перший заступник директора Департаменту капітального будівництва Харківської обласної військової адміністрації;</w:t>
      </w:r>
      <w:r w:rsidR="007F2725">
        <w:rPr>
          <w:b/>
          <w:i/>
        </w:rPr>
        <w:t xml:space="preserve"> </w:t>
      </w:r>
      <w:r w:rsidR="0069735F">
        <w:rPr>
          <w:b/>
          <w:i/>
        </w:rPr>
        <w:br/>
      </w:r>
      <w:r w:rsidR="007F1AB2" w:rsidRPr="006065C2">
        <w:rPr>
          <w:b/>
          <w:i/>
        </w:rPr>
        <w:t xml:space="preserve">Крючков </w:t>
      </w:r>
      <w:proofErr w:type="spellStart"/>
      <w:r w:rsidR="007F1AB2" w:rsidRPr="006065C2">
        <w:rPr>
          <w:b/>
          <w:i/>
        </w:rPr>
        <w:t>І.М</w:t>
      </w:r>
      <w:proofErr w:type="spellEnd"/>
      <w:r w:rsidRPr="006065C2">
        <w:rPr>
          <w:b/>
          <w:i/>
        </w:rPr>
        <w:t>.</w:t>
      </w:r>
      <w:r w:rsidRPr="006065C2">
        <w:t xml:space="preserve"> – </w:t>
      </w:r>
      <w:r w:rsidR="00376E45" w:rsidRPr="006065C2">
        <w:t xml:space="preserve">заступник </w:t>
      </w:r>
      <w:r w:rsidRPr="006065C2">
        <w:t>начальник</w:t>
      </w:r>
      <w:r w:rsidR="00376E45" w:rsidRPr="006065C2">
        <w:t>а</w:t>
      </w:r>
      <w:r w:rsidRPr="006065C2">
        <w:t xml:space="preserve"> </w:t>
      </w:r>
      <w:r w:rsidRPr="006065C2">
        <w:rPr>
          <w:bCs/>
          <w:iCs/>
        </w:rPr>
        <w:t xml:space="preserve">управління правового забезпечення діяльності ради </w:t>
      </w:r>
      <w:r w:rsidRPr="006065C2">
        <w:rPr>
          <w:b/>
          <w:bCs/>
          <w:i/>
        </w:rPr>
        <w:t xml:space="preserve"> </w:t>
      </w:r>
      <w:r w:rsidRPr="006065C2">
        <w:rPr>
          <w:bCs/>
        </w:rPr>
        <w:t>виконавчого апарату обласної ради</w:t>
      </w:r>
      <w:r w:rsidRPr="006065C2">
        <w:t xml:space="preserve">; </w:t>
      </w:r>
      <w:r w:rsidR="00DE1779" w:rsidRPr="006065C2">
        <w:rPr>
          <w:b/>
          <w:bCs/>
          <w:i/>
          <w:iCs/>
        </w:rPr>
        <w:t xml:space="preserve">Овсянніков </w:t>
      </w:r>
      <w:proofErr w:type="spellStart"/>
      <w:r w:rsidR="00DE1779" w:rsidRPr="006065C2">
        <w:rPr>
          <w:b/>
          <w:bCs/>
          <w:i/>
          <w:iCs/>
        </w:rPr>
        <w:t>С.І</w:t>
      </w:r>
      <w:proofErr w:type="spellEnd"/>
      <w:r w:rsidR="00DE1779" w:rsidRPr="006065C2">
        <w:rPr>
          <w:b/>
          <w:bCs/>
          <w:i/>
          <w:iCs/>
        </w:rPr>
        <w:t>.</w:t>
      </w:r>
      <w:r w:rsidR="00DE1779" w:rsidRPr="006065C2">
        <w:t xml:space="preserve"> – директор Департаменту фінансів Харківської обласної військової адміністрації</w:t>
      </w:r>
      <w:r w:rsidR="007F2725">
        <w:t>;</w:t>
      </w:r>
      <w:r w:rsidR="006065C2">
        <w:t xml:space="preserve"> </w:t>
      </w:r>
      <w:r w:rsidR="007F2725" w:rsidRPr="007F2725">
        <w:rPr>
          <w:b/>
          <w:bCs/>
          <w:i/>
          <w:iCs/>
        </w:rPr>
        <w:t xml:space="preserve">Павленко </w:t>
      </w:r>
      <w:proofErr w:type="spellStart"/>
      <w:r w:rsidR="007F2725" w:rsidRPr="007F2725">
        <w:rPr>
          <w:b/>
          <w:bCs/>
          <w:i/>
          <w:iCs/>
        </w:rPr>
        <w:t>Е.Є</w:t>
      </w:r>
      <w:proofErr w:type="spellEnd"/>
      <w:r w:rsidR="007F2725" w:rsidRPr="007F2725">
        <w:rPr>
          <w:b/>
          <w:bCs/>
          <w:i/>
          <w:iCs/>
        </w:rPr>
        <w:t>.</w:t>
      </w:r>
      <w:r w:rsidR="007F2725">
        <w:t xml:space="preserve"> – директор Департаменту культури і туризму Харківської обласної військової адміністрації; </w:t>
      </w:r>
      <w:proofErr w:type="spellStart"/>
      <w:r w:rsidR="006065C2" w:rsidRPr="006065C2">
        <w:rPr>
          <w:b/>
          <w:bCs/>
          <w:i/>
          <w:iCs/>
        </w:rPr>
        <w:t>Печура</w:t>
      </w:r>
      <w:proofErr w:type="spellEnd"/>
      <w:r w:rsidR="006065C2" w:rsidRPr="006065C2">
        <w:rPr>
          <w:b/>
          <w:bCs/>
          <w:i/>
          <w:iCs/>
        </w:rPr>
        <w:t xml:space="preserve"> </w:t>
      </w:r>
      <w:proofErr w:type="spellStart"/>
      <w:r w:rsidR="006065C2" w:rsidRPr="006065C2">
        <w:rPr>
          <w:b/>
          <w:bCs/>
          <w:i/>
          <w:iCs/>
        </w:rPr>
        <w:t>Т.М</w:t>
      </w:r>
      <w:proofErr w:type="spellEnd"/>
      <w:r w:rsidR="006065C2" w:rsidRPr="006065C2">
        <w:rPr>
          <w:b/>
          <w:bCs/>
          <w:i/>
          <w:iCs/>
        </w:rPr>
        <w:t xml:space="preserve">. </w:t>
      </w:r>
      <w:r w:rsidR="006065C2">
        <w:t xml:space="preserve">– в.о. директора Департаменту соціального захисту населення Харківської обласної </w:t>
      </w:r>
      <w:r w:rsidR="006065C2">
        <w:lastRenderedPageBreak/>
        <w:t>військової адміністрації</w:t>
      </w:r>
      <w:r w:rsidR="007F2725">
        <w:t xml:space="preserve">; </w:t>
      </w:r>
      <w:r w:rsidR="007F2725" w:rsidRPr="00E0185B">
        <w:rPr>
          <w:b/>
          <w:bCs/>
          <w:i/>
          <w:iCs/>
        </w:rPr>
        <w:t xml:space="preserve">Яровой </w:t>
      </w:r>
      <w:proofErr w:type="spellStart"/>
      <w:r w:rsidR="007F2725" w:rsidRPr="00E0185B">
        <w:rPr>
          <w:b/>
          <w:bCs/>
          <w:i/>
          <w:iCs/>
        </w:rPr>
        <w:t>Е.В</w:t>
      </w:r>
      <w:proofErr w:type="spellEnd"/>
      <w:r w:rsidR="007F2725" w:rsidRPr="00E0185B">
        <w:rPr>
          <w:b/>
          <w:bCs/>
          <w:i/>
          <w:iCs/>
        </w:rPr>
        <w:t>.</w:t>
      </w:r>
      <w:r w:rsidR="007F2725">
        <w:t xml:space="preserve"> – перший заступник директора Департаменту </w:t>
      </w:r>
      <w:r w:rsidR="00E0185B">
        <w:t>житлово-комунального господарства та паливно-енергетичного комплексу Харківської обласної військової адміністрації</w:t>
      </w:r>
      <w:r w:rsidR="002C5F37" w:rsidRPr="006065C2">
        <w:t>.</w:t>
      </w:r>
    </w:p>
    <w:p w14:paraId="047675D9" w14:textId="77777777" w:rsidR="0074347F" w:rsidRPr="006065C2" w:rsidRDefault="0074347F" w:rsidP="00FD34F1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</w:p>
    <w:p w14:paraId="3E0A2B96" w14:textId="5C0A9C87" w:rsidR="00E0185B" w:rsidRPr="0043506D" w:rsidRDefault="002C5F37" w:rsidP="00FD34F1">
      <w:pPr>
        <w:spacing w:after="0" w:line="240" w:lineRule="auto"/>
        <w:ind w:firstLine="851"/>
        <w:contextualSpacing/>
        <w:jc w:val="both"/>
        <w:rPr>
          <w:bCs/>
        </w:rPr>
      </w:pPr>
      <w:r w:rsidRPr="0043506D">
        <w:rPr>
          <w:b/>
          <w:bCs/>
          <w:i/>
        </w:rPr>
        <w:t xml:space="preserve">Немикіна </w:t>
      </w:r>
      <w:proofErr w:type="spellStart"/>
      <w:r w:rsidRPr="0043506D">
        <w:rPr>
          <w:b/>
          <w:bCs/>
          <w:i/>
        </w:rPr>
        <w:t>Л.П</w:t>
      </w:r>
      <w:proofErr w:type="spellEnd"/>
      <w:r w:rsidRPr="0043506D">
        <w:rPr>
          <w:b/>
          <w:bCs/>
          <w:i/>
        </w:rPr>
        <w:t>.</w:t>
      </w:r>
      <w:r w:rsidRPr="0043506D">
        <w:rPr>
          <w:bCs/>
        </w:rPr>
        <w:t xml:space="preserve"> </w:t>
      </w:r>
      <w:r w:rsidR="00E0185B" w:rsidRPr="0043506D">
        <w:rPr>
          <w:bCs/>
        </w:rPr>
        <w:t>ознайомила присутніх з проєктом порядку денного, а також проінформувала</w:t>
      </w:r>
      <w:r w:rsidR="0043506D" w:rsidRPr="0043506D">
        <w:rPr>
          <w:bCs/>
        </w:rPr>
        <w:t xml:space="preserve"> про лист Департаменту фінансів Харківської обласної військової адміністрації, який надійшов до постійної комісії, стосовно розгляду пропозицій ХОВА щодо перерозподілу </w:t>
      </w:r>
      <w:r w:rsidR="0043506D" w:rsidRPr="0043506D">
        <w:t>у 2023 році</w:t>
      </w:r>
      <w:r w:rsidR="0043506D" w:rsidRPr="0043506D">
        <w:rPr>
          <w:bdr w:val="none" w:sz="0" w:space="0" w:color="auto" w:frame="1"/>
          <w:shd w:val="clear" w:color="auto" w:fill="FFFFFF"/>
        </w:rPr>
        <w:t xml:space="preserve"> субвенції з державного бюджету місцевим бюджетам на виплату грошової компенсації за належні для отримання жилі приміщення </w:t>
      </w:r>
      <w:r w:rsidR="0043506D" w:rsidRPr="0043506D">
        <w:t xml:space="preserve">для внутрішньо переміщених осіб, які </w:t>
      </w:r>
      <w:r w:rsidR="0043506D" w:rsidRPr="0043506D">
        <w:rPr>
          <w:shd w:val="clear" w:color="auto" w:fill="FFFFFF"/>
        </w:rPr>
        <w:t xml:space="preserve">захищали незалежність, суверенітет та територіальну цілісність України і брали безпосередню участь в </w:t>
      </w:r>
      <w:r w:rsidR="0043506D" w:rsidRPr="0043506D">
        <w:t xml:space="preserve">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</w:t>
      </w:r>
      <w:r w:rsidR="00026C74">
        <w:br/>
      </w:r>
      <w:proofErr w:type="spellStart"/>
      <w:r w:rsidR="0043506D" w:rsidRPr="0043506D">
        <w:t>ІІІ</w:t>
      </w:r>
      <w:proofErr w:type="spellEnd"/>
      <w:r w:rsidR="0043506D" w:rsidRPr="0043506D">
        <w:t xml:space="preserve"> групи відповідно до пунктів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</w:t>
      </w:r>
      <w:r w:rsidR="0043506D" w:rsidRPr="0043506D">
        <w:rPr>
          <w:bCs/>
        </w:rPr>
        <w:t xml:space="preserve">. </w:t>
      </w:r>
    </w:p>
    <w:p w14:paraId="7F5EB55D" w14:textId="77777777" w:rsidR="00E0185B" w:rsidRPr="00026C74" w:rsidRDefault="00E0185B" w:rsidP="00FD34F1">
      <w:pPr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247438C8" w14:textId="7CDB894C" w:rsidR="002C5F37" w:rsidRPr="0074347F" w:rsidRDefault="00026C74" w:rsidP="00FD34F1">
      <w:pPr>
        <w:spacing w:after="0" w:line="240" w:lineRule="auto"/>
        <w:ind w:firstLine="851"/>
        <w:contextualSpacing/>
        <w:jc w:val="both"/>
        <w:rPr>
          <w:bCs/>
        </w:rPr>
      </w:pPr>
      <w:r w:rsidRPr="0074347F">
        <w:t xml:space="preserve">Голова постійної комісії </w:t>
      </w:r>
      <w:r w:rsidR="0074347F" w:rsidRPr="0074347F">
        <w:rPr>
          <w:bCs/>
        </w:rPr>
        <w:t>поставила на голосування пропозицію взяти проєкт порядку денного за основу.</w:t>
      </w:r>
    </w:p>
    <w:p w14:paraId="012EC1E5" w14:textId="77777777" w:rsidR="0074347F" w:rsidRPr="0074347F" w:rsidRDefault="0074347F" w:rsidP="00FD34F1">
      <w:pPr>
        <w:spacing w:after="0" w:line="240" w:lineRule="auto"/>
        <w:ind w:left="6521" w:hanging="3133"/>
        <w:jc w:val="both"/>
        <w:rPr>
          <w:sz w:val="16"/>
          <w:szCs w:val="16"/>
        </w:rPr>
      </w:pPr>
    </w:p>
    <w:p w14:paraId="62BA03CF" w14:textId="75B378D0" w:rsidR="0074347F" w:rsidRPr="00BC1B8C" w:rsidRDefault="0074347F" w:rsidP="00FD34F1">
      <w:pPr>
        <w:spacing w:after="0" w:line="240" w:lineRule="auto"/>
        <w:ind w:left="6521" w:hanging="3133"/>
        <w:jc w:val="both"/>
      </w:pPr>
      <w:r w:rsidRPr="00BC1B8C">
        <w:t xml:space="preserve">Голосували: "за" – 8 </w:t>
      </w:r>
      <w:r w:rsidRPr="00BC1B8C">
        <w:rPr>
          <w:i/>
          <w:sz w:val="24"/>
        </w:rPr>
        <w:t xml:space="preserve">(Л. Немикіна, А. Гацько,             </w:t>
      </w:r>
      <w:r>
        <w:rPr>
          <w:i/>
          <w:sz w:val="24"/>
        </w:rPr>
        <w:br/>
      </w:r>
      <w:r w:rsidRPr="00BC1B8C">
        <w:rPr>
          <w:i/>
          <w:sz w:val="24"/>
        </w:rPr>
        <w:t xml:space="preserve">С. Гладкоскок, Г. Лазарєв,     І. Горішній, В. Ісламов, </w:t>
      </w:r>
      <w:r w:rsidRPr="00BC1B8C">
        <w:rPr>
          <w:i/>
          <w:sz w:val="24"/>
        </w:rPr>
        <w:br/>
        <w:t>Р. Семенуха, О. Скорик)</w:t>
      </w:r>
    </w:p>
    <w:p w14:paraId="15311523" w14:textId="77777777" w:rsidR="0074347F" w:rsidRPr="00BC1B8C" w:rsidRDefault="0074347F" w:rsidP="00FD34F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170499A3" w14:textId="77777777" w:rsidR="0074347F" w:rsidRPr="00BC1B8C" w:rsidRDefault="0074347F" w:rsidP="00FD34F1">
      <w:pPr>
        <w:spacing w:after="0" w:line="240" w:lineRule="auto"/>
        <w:ind w:left="5103"/>
        <w:jc w:val="both"/>
      </w:pPr>
      <w:r w:rsidRPr="00BC1B8C">
        <w:t>"проти"  – немає</w:t>
      </w:r>
    </w:p>
    <w:p w14:paraId="2686C55A" w14:textId="77777777" w:rsidR="0074347F" w:rsidRPr="00BC1B8C" w:rsidRDefault="0074347F" w:rsidP="00FD34F1">
      <w:pPr>
        <w:spacing w:after="0" w:line="240" w:lineRule="auto"/>
        <w:ind w:left="5103"/>
        <w:jc w:val="both"/>
      </w:pPr>
      <w:r w:rsidRPr="00BC1B8C">
        <w:t>"</w:t>
      </w:r>
      <w:proofErr w:type="spellStart"/>
      <w:r w:rsidRPr="00BC1B8C">
        <w:t>утрим</w:t>
      </w:r>
      <w:proofErr w:type="spellEnd"/>
      <w:r w:rsidRPr="00BC1B8C">
        <w:t>." – немає</w:t>
      </w:r>
    </w:p>
    <w:p w14:paraId="4D088439" w14:textId="77777777" w:rsidR="0074347F" w:rsidRPr="0074347F" w:rsidRDefault="0074347F" w:rsidP="00FD34F1">
      <w:pPr>
        <w:spacing w:after="0" w:line="240" w:lineRule="auto"/>
        <w:ind w:firstLine="851"/>
        <w:contextualSpacing/>
        <w:jc w:val="both"/>
        <w:rPr>
          <w:color w:val="FF0000"/>
        </w:rPr>
      </w:pPr>
    </w:p>
    <w:p w14:paraId="5D91E29D" w14:textId="4F12E58C" w:rsidR="00541AD2" w:rsidRPr="006065C2" w:rsidRDefault="0074347F" w:rsidP="00FD34F1">
      <w:pPr>
        <w:spacing w:after="0" w:line="240" w:lineRule="auto"/>
        <w:ind w:firstLine="851"/>
        <w:contextualSpacing/>
        <w:jc w:val="both"/>
        <w:rPr>
          <w:bCs/>
          <w:iCs/>
          <w:color w:val="FF0000"/>
        </w:rPr>
      </w:pPr>
      <w:r w:rsidRPr="0074347F">
        <w:t xml:space="preserve">На голосування поставлено пропозицію додатково включити до порядку денного питання "Про пропозиції Харківської обласної військової адміністрації </w:t>
      </w:r>
      <w:r w:rsidRPr="0074347F">
        <w:rPr>
          <w:bCs/>
        </w:rPr>
        <w:t xml:space="preserve">щодо перерозподілу </w:t>
      </w:r>
      <w:r w:rsidRPr="0074347F">
        <w:t>у 2023 році</w:t>
      </w:r>
      <w:r w:rsidRPr="0074347F">
        <w:rPr>
          <w:bdr w:val="none" w:sz="0" w:space="0" w:color="auto" w:frame="1"/>
          <w:shd w:val="clear" w:color="auto" w:fill="FFFFFF"/>
        </w:rPr>
        <w:t xml:space="preserve"> субвенції з державного бюджету місцевим бюджетам на виплату грошової компенсації за належні для отримання жилі приміщення </w:t>
      </w:r>
      <w:r w:rsidRPr="0074347F">
        <w:t xml:space="preserve">для внутрішньо переміщених осіб, які </w:t>
      </w:r>
      <w:r w:rsidRPr="0074347F">
        <w:rPr>
          <w:shd w:val="clear" w:color="auto" w:fill="FFFFFF"/>
        </w:rPr>
        <w:t xml:space="preserve">захищали незалежність, суверенітет та територіальну цілісність України і брали безпосередню участь в </w:t>
      </w:r>
      <w:r w:rsidRPr="0074347F">
        <w:t xml:space="preserve">антитерористичній операції, забезпеченні її проведення, перебуваючи безпосередньо в районах антитерористичної </w:t>
      </w:r>
      <w:r w:rsidRPr="0043506D">
        <w:t xml:space="preserve">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</w:t>
      </w:r>
      <w:r>
        <w:br/>
      </w:r>
      <w:proofErr w:type="spellStart"/>
      <w:r w:rsidRPr="0043506D">
        <w:t>ІІІ</w:t>
      </w:r>
      <w:proofErr w:type="spellEnd"/>
      <w:r w:rsidRPr="0043506D">
        <w:t xml:space="preserve"> групи відповідно до пунктів 11-14 частини другої статті 7 або учасниками </w:t>
      </w:r>
      <w:r w:rsidRPr="0043506D">
        <w:lastRenderedPageBreak/>
        <w:t>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</w:t>
      </w:r>
      <w:r>
        <w:t>".</w:t>
      </w:r>
    </w:p>
    <w:p w14:paraId="4E2146CD" w14:textId="77777777" w:rsidR="00DC08CA" w:rsidRPr="006065C2" w:rsidRDefault="00DC08CA" w:rsidP="00FD34F1">
      <w:pPr>
        <w:spacing w:after="0" w:line="240" w:lineRule="auto"/>
        <w:ind w:left="5670" w:hanging="283"/>
        <w:contextualSpacing/>
        <w:jc w:val="both"/>
        <w:rPr>
          <w:color w:val="FF0000"/>
          <w:sz w:val="8"/>
          <w:szCs w:val="8"/>
        </w:rPr>
      </w:pPr>
    </w:p>
    <w:p w14:paraId="449F72A6" w14:textId="77777777" w:rsidR="0074347F" w:rsidRPr="00BC1B8C" w:rsidRDefault="00377ECF" w:rsidP="00FD34F1">
      <w:pPr>
        <w:spacing w:after="0" w:line="240" w:lineRule="auto"/>
        <w:ind w:left="6521" w:hanging="3133"/>
        <w:jc w:val="both"/>
      </w:pPr>
      <w:r w:rsidRPr="0069735F">
        <w:t xml:space="preserve">Голосували: </w:t>
      </w:r>
      <w:r w:rsidR="0074347F" w:rsidRPr="0069735F">
        <w:t xml:space="preserve">"за" – 8 </w:t>
      </w:r>
      <w:r w:rsidR="0074347F" w:rsidRPr="0069735F">
        <w:rPr>
          <w:i/>
          <w:sz w:val="24"/>
        </w:rPr>
        <w:t xml:space="preserve">(Л. Немикіна, А. Гацько,             </w:t>
      </w:r>
      <w:r w:rsidR="0074347F" w:rsidRPr="0069735F">
        <w:rPr>
          <w:i/>
          <w:sz w:val="24"/>
        </w:rPr>
        <w:br/>
      </w:r>
      <w:r w:rsidR="0074347F" w:rsidRPr="00BC1B8C">
        <w:rPr>
          <w:i/>
          <w:sz w:val="24"/>
        </w:rPr>
        <w:t xml:space="preserve">С. Гладкоскок, Г. Лазарєв,     І. Горішній, В. Ісламов, </w:t>
      </w:r>
      <w:r w:rsidR="0074347F" w:rsidRPr="00BC1B8C">
        <w:rPr>
          <w:i/>
          <w:sz w:val="24"/>
        </w:rPr>
        <w:br/>
        <w:t>Р. Семенуха, О. Скорик)</w:t>
      </w:r>
    </w:p>
    <w:p w14:paraId="33FE1216" w14:textId="77777777" w:rsidR="0074347F" w:rsidRPr="00BC1B8C" w:rsidRDefault="0074347F" w:rsidP="00FD34F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508B048" w14:textId="77777777" w:rsidR="0074347F" w:rsidRPr="00BC1B8C" w:rsidRDefault="0074347F" w:rsidP="00FD34F1">
      <w:pPr>
        <w:spacing w:after="0" w:line="240" w:lineRule="auto"/>
        <w:ind w:left="5103"/>
        <w:jc w:val="both"/>
      </w:pPr>
      <w:r w:rsidRPr="00BC1B8C">
        <w:t>"проти"  – немає</w:t>
      </w:r>
    </w:p>
    <w:p w14:paraId="6AA82516" w14:textId="295F8F47" w:rsidR="00B22ADB" w:rsidRPr="006065C2" w:rsidRDefault="0074347F" w:rsidP="00FD34F1">
      <w:pPr>
        <w:spacing w:after="0" w:line="240" w:lineRule="auto"/>
        <w:ind w:left="6521" w:hanging="1418"/>
        <w:rPr>
          <w:color w:val="FF0000"/>
        </w:rPr>
      </w:pPr>
      <w:r w:rsidRPr="00BC1B8C">
        <w:t>"</w:t>
      </w:r>
      <w:proofErr w:type="spellStart"/>
      <w:r w:rsidRPr="00BC1B8C">
        <w:t>утрим</w:t>
      </w:r>
      <w:proofErr w:type="spellEnd"/>
      <w:r w:rsidRPr="00BC1B8C">
        <w:t>." – немає</w:t>
      </w:r>
    </w:p>
    <w:p w14:paraId="56F74240" w14:textId="77777777" w:rsidR="001F38F1" w:rsidRPr="006065C2" w:rsidRDefault="001F38F1" w:rsidP="00FD34F1">
      <w:pPr>
        <w:spacing w:after="0" w:line="240" w:lineRule="auto"/>
        <w:jc w:val="center"/>
        <w:rPr>
          <w:b/>
          <w:color w:val="FF0000"/>
        </w:rPr>
      </w:pPr>
    </w:p>
    <w:p w14:paraId="05B70E59" w14:textId="782A738B" w:rsidR="0069735F" w:rsidRPr="0074347F" w:rsidRDefault="0069735F" w:rsidP="00FD34F1">
      <w:pPr>
        <w:spacing w:after="0" w:line="240" w:lineRule="auto"/>
        <w:ind w:firstLine="851"/>
        <w:contextualSpacing/>
        <w:jc w:val="both"/>
        <w:rPr>
          <w:bCs/>
        </w:rPr>
      </w:pPr>
      <w:r w:rsidRPr="0074347F">
        <w:t xml:space="preserve">Голова постійної комісії </w:t>
      </w:r>
      <w:r w:rsidRPr="0074347F">
        <w:rPr>
          <w:bCs/>
        </w:rPr>
        <w:t xml:space="preserve">поставила на голосування пропозицію </w:t>
      </w:r>
      <w:r>
        <w:rPr>
          <w:bCs/>
        </w:rPr>
        <w:t>прийняти</w:t>
      </w:r>
      <w:r w:rsidRPr="0074347F">
        <w:rPr>
          <w:bCs/>
        </w:rPr>
        <w:t xml:space="preserve"> проєкт порядку денного </w:t>
      </w:r>
      <w:r>
        <w:rPr>
          <w:bCs/>
        </w:rPr>
        <w:t>в цілому</w:t>
      </w:r>
      <w:r w:rsidRPr="0074347F">
        <w:rPr>
          <w:bCs/>
        </w:rPr>
        <w:t>.</w:t>
      </w:r>
    </w:p>
    <w:p w14:paraId="5AAE274D" w14:textId="77777777" w:rsidR="0069735F" w:rsidRPr="0069735F" w:rsidRDefault="0069735F" w:rsidP="00FD34F1">
      <w:pPr>
        <w:spacing w:after="0" w:line="240" w:lineRule="auto"/>
        <w:ind w:left="6521" w:hanging="3133"/>
        <w:jc w:val="both"/>
        <w:rPr>
          <w:sz w:val="8"/>
          <w:szCs w:val="8"/>
        </w:rPr>
      </w:pPr>
    </w:p>
    <w:p w14:paraId="66268CF0" w14:textId="77777777" w:rsidR="0069735F" w:rsidRPr="00BC1B8C" w:rsidRDefault="0069735F" w:rsidP="00FD34F1">
      <w:pPr>
        <w:spacing w:after="0" w:line="240" w:lineRule="auto"/>
        <w:ind w:left="6521" w:hanging="3133"/>
        <w:jc w:val="both"/>
      </w:pPr>
      <w:r w:rsidRPr="00BC1B8C">
        <w:t xml:space="preserve">Голосували: "за" – 8 </w:t>
      </w:r>
      <w:r w:rsidRPr="00BC1B8C">
        <w:rPr>
          <w:i/>
          <w:sz w:val="24"/>
        </w:rPr>
        <w:t xml:space="preserve">(Л. Немикіна, А. Гацько,             </w:t>
      </w:r>
      <w:r>
        <w:rPr>
          <w:i/>
          <w:sz w:val="24"/>
        </w:rPr>
        <w:br/>
      </w:r>
      <w:r w:rsidRPr="00BC1B8C">
        <w:rPr>
          <w:i/>
          <w:sz w:val="24"/>
        </w:rPr>
        <w:t xml:space="preserve">С. Гладкоскок, Г. Лазарєв,     І. Горішній, В. Ісламов, </w:t>
      </w:r>
      <w:r w:rsidRPr="00BC1B8C">
        <w:rPr>
          <w:i/>
          <w:sz w:val="24"/>
        </w:rPr>
        <w:br/>
        <w:t>Р. Семенуха, О. Скорик)</w:t>
      </w:r>
    </w:p>
    <w:p w14:paraId="6FF9B677" w14:textId="77777777" w:rsidR="0069735F" w:rsidRPr="00BC1B8C" w:rsidRDefault="0069735F" w:rsidP="00FD34F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9D9E6EB" w14:textId="77777777" w:rsidR="0069735F" w:rsidRPr="00BC1B8C" w:rsidRDefault="0069735F" w:rsidP="00FD34F1">
      <w:pPr>
        <w:spacing w:after="0" w:line="240" w:lineRule="auto"/>
        <w:ind w:left="5103"/>
        <w:jc w:val="both"/>
      </w:pPr>
      <w:r w:rsidRPr="00BC1B8C">
        <w:t>"проти"  – немає</w:t>
      </w:r>
    </w:p>
    <w:p w14:paraId="177CB099" w14:textId="77777777" w:rsidR="0069735F" w:rsidRPr="00BC1B8C" w:rsidRDefault="0069735F" w:rsidP="00FD34F1">
      <w:pPr>
        <w:spacing w:after="0" w:line="240" w:lineRule="auto"/>
        <w:ind w:left="5103"/>
        <w:jc w:val="both"/>
      </w:pPr>
      <w:r w:rsidRPr="00BC1B8C">
        <w:t>"</w:t>
      </w:r>
      <w:proofErr w:type="spellStart"/>
      <w:r w:rsidRPr="00BC1B8C">
        <w:t>утрим</w:t>
      </w:r>
      <w:proofErr w:type="spellEnd"/>
      <w:r w:rsidRPr="00BC1B8C">
        <w:t>." – немає</w:t>
      </w:r>
    </w:p>
    <w:p w14:paraId="5501CCB9" w14:textId="77777777" w:rsidR="002E116D" w:rsidRDefault="002E116D" w:rsidP="00FD34F1">
      <w:pPr>
        <w:spacing w:after="0" w:line="240" w:lineRule="auto"/>
        <w:jc w:val="center"/>
        <w:rPr>
          <w:b/>
          <w:color w:val="FF0000"/>
        </w:rPr>
      </w:pPr>
    </w:p>
    <w:p w14:paraId="0F5262E9" w14:textId="77777777" w:rsidR="0069735F" w:rsidRPr="006065C2" w:rsidRDefault="0069735F" w:rsidP="00FD34F1">
      <w:pPr>
        <w:spacing w:after="0" w:line="240" w:lineRule="auto"/>
        <w:jc w:val="center"/>
        <w:rPr>
          <w:b/>
          <w:color w:val="FF0000"/>
        </w:rPr>
      </w:pPr>
    </w:p>
    <w:p w14:paraId="5328CC2D" w14:textId="0C9BFAF5" w:rsidR="00DC08CA" w:rsidRPr="0069735F" w:rsidRDefault="00DC08CA" w:rsidP="00FD34F1">
      <w:pPr>
        <w:spacing w:after="0" w:line="240" w:lineRule="auto"/>
        <w:jc w:val="center"/>
        <w:rPr>
          <w:b/>
        </w:rPr>
      </w:pPr>
      <w:r w:rsidRPr="0069735F">
        <w:rPr>
          <w:b/>
        </w:rPr>
        <w:t>ПОРЯДОК  ДЕННИЙ:</w:t>
      </w:r>
    </w:p>
    <w:p w14:paraId="779565AC" w14:textId="77777777" w:rsidR="0069735F" w:rsidRPr="0069735F" w:rsidRDefault="0069735F" w:rsidP="00FD34F1">
      <w:pPr>
        <w:spacing w:after="0" w:line="240" w:lineRule="auto"/>
        <w:jc w:val="center"/>
        <w:rPr>
          <w:b/>
          <w:color w:val="FF0000"/>
          <w:sz w:val="12"/>
          <w:szCs w:val="12"/>
        </w:rPr>
      </w:pPr>
    </w:p>
    <w:p w14:paraId="5F2DCC89" w14:textId="77777777" w:rsidR="00DC08CA" w:rsidRPr="006065C2" w:rsidRDefault="00DC08CA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1A61D005" w14:textId="77777777" w:rsidR="0069735F" w:rsidRPr="00546570" w:rsidRDefault="0069735F" w:rsidP="00FD34F1">
      <w:pPr>
        <w:widowControl w:val="0"/>
        <w:numPr>
          <w:ilvl w:val="0"/>
          <w:numId w:val="12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bookmarkStart w:id="0" w:name="_Hlk119070120"/>
      <w:r w:rsidRPr="00546570">
        <w:t xml:space="preserve">Про пропозиції Харківської обласної військової адміністрації щодо розподілу освітньої </w:t>
      </w:r>
      <w:r w:rsidRPr="00546570">
        <w:rPr>
          <w:bdr w:val="none" w:sz="0" w:space="0" w:color="auto" w:frame="1"/>
          <w:shd w:val="clear" w:color="auto" w:fill="FFFFFF"/>
        </w:rPr>
        <w:t>субвенції з державного бюджету місцевим бюджетам на 2023 рік</w:t>
      </w:r>
      <w:r w:rsidRPr="00546570">
        <w:rPr>
          <w:bCs/>
        </w:rPr>
        <w:t>.</w:t>
      </w:r>
    </w:p>
    <w:p w14:paraId="6BEF6AD3" w14:textId="77777777" w:rsidR="0069735F" w:rsidRPr="00546570" w:rsidRDefault="0069735F" w:rsidP="00FD34F1">
      <w:pPr>
        <w:tabs>
          <w:tab w:val="left" w:pos="284"/>
          <w:tab w:val="left" w:pos="1134"/>
        </w:tabs>
        <w:spacing w:after="0" w:line="240" w:lineRule="auto"/>
        <w:ind w:left="2552" w:hanging="1701"/>
        <w:jc w:val="both"/>
        <w:rPr>
          <w:b/>
          <w:bCs/>
          <w:i/>
          <w:iCs/>
          <w:sz w:val="8"/>
          <w:szCs w:val="8"/>
        </w:rPr>
      </w:pPr>
    </w:p>
    <w:p w14:paraId="5AE2214E" w14:textId="77777777" w:rsidR="0069735F" w:rsidRPr="00546570" w:rsidRDefault="0069735F" w:rsidP="00FD34F1">
      <w:pPr>
        <w:widowControl w:val="0"/>
        <w:numPr>
          <w:ilvl w:val="0"/>
          <w:numId w:val="12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546570">
        <w:t>Про пропозиції Харківської обласної військової адміністрації щодо розподілу коштів додаткової дотації з державного бюджету на компенсацію комунальним закладам, державним закладам освіти, що передані на фінансування з місцевих бюджетів, та закладам спільної власності територіальних громад області та району, що перебувають в управлінні  обласних та районних рад.</w:t>
      </w:r>
    </w:p>
    <w:p w14:paraId="30248288" w14:textId="77777777" w:rsidR="0069735F" w:rsidRPr="00546570" w:rsidRDefault="0069735F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sz w:val="8"/>
          <w:szCs w:val="8"/>
        </w:rPr>
      </w:pPr>
    </w:p>
    <w:p w14:paraId="4FF8B22F" w14:textId="77777777" w:rsidR="0069735F" w:rsidRDefault="0069735F" w:rsidP="00FD34F1">
      <w:pPr>
        <w:widowControl w:val="0"/>
        <w:numPr>
          <w:ilvl w:val="0"/>
          <w:numId w:val="12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546570">
        <w:t>Про проєкт рішення обласної ради "Про затвердження Плану роботи обласної ради на 2024 рік".</w:t>
      </w:r>
    </w:p>
    <w:p w14:paraId="1973B2BC" w14:textId="77777777" w:rsidR="0069735F" w:rsidRPr="00546570" w:rsidRDefault="0069735F" w:rsidP="00FD34F1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17C7D4B7" w14:textId="77777777" w:rsidR="0069735F" w:rsidRDefault="0069735F" w:rsidP="00FD34F1">
      <w:pPr>
        <w:widowControl w:val="0"/>
        <w:numPr>
          <w:ilvl w:val="0"/>
          <w:numId w:val="12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546570">
        <w:t>Про проєкт рішення обласної ради "Про проведення звітів депутатів обласної ради перед виборцями".</w:t>
      </w:r>
    </w:p>
    <w:p w14:paraId="4C63A434" w14:textId="77777777" w:rsidR="0069735F" w:rsidRPr="00546570" w:rsidRDefault="0069735F" w:rsidP="00FD34F1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7E4BA172" w14:textId="36A18A10" w:rsidR="0069735F" w:rsidRPr="0069735F" w:rsidRDefault="0069735F" w:rsidP="00FD34F1">
      <w:pPr>
        <w:widowControl w:val="0"/>
        <w:numPr>
          <w:ilvl w:val="0"/>
          <w:numId w:val="12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FF0000"/>
        </w:rPr>
      </w:pPr>
      <w:r w:rsidRPr="0074347F">
        <w:t xml:space="preserve">Про пропозиції Харківської обласної військової адміністрації </w:t>
      </w:r>
      <w:r w:rsidRPr="0074347F">
        <w:rPr>
          <w:bCs/>
        </w:rPr>
        <w:t xml:space="preserve">щодо перерозподілу </w:t>
      </w:r>
      <w:r w:rsidRPr="0074347F">
        <w:t>у 2023 році</w:t>
      </w:r>
      <w:r w:rsidRPr="0074347F">
        <w:rPr>
          <w:bdr w:val="none" w:sz="0" w:space="0" w:color="auto" w:frame="1"/>
          <w:shd w:val="clear" w:color="auto" w:fill="FFFFFF"/>
        </w:rPr>
        <w:t xml:space="preserve"> субвенції з державного бюджету місцевим бюджетам на виплату грошової компенсації за належні для отримання жилі приміщення </w:t>
      </w:r>
      <w:r w:rsidRPr="0074347F">
        <w:t xml:space="preserve">для внутрішньо переміщених осіб, які </w:t>
      </w:r>
      <w:r w:rsidRPr="0074347F">
        <w:rPr>
          <w:shd w:val="clear" w:color="auto" w:fill="FFFFFF"/>
        </w:rPr>
        <w:t xml:space="preserve">захищали незалежність, суверенітет та територіальну цілісність України і брали безпосередню участь в </w:t>
      </w:r>
      <w:r w:rsidRPr="0074347F">
        <w:t xml:space="preserve">антитерористичній операції, забезпеченні її проведення, перебуваючи безпосередньо в районах антитерористичної </w:t>
      </w:r>
      <w:r w:rsidRPr="0043506D">
        <w:t xml:space="preserve">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</w:t>
      </w:r>
      <w:r w:rsidRPr="0043506D">
        <w:lastRenderedPageBreak/>
        <w:t xml:space="preserve">та у період здійснення зазначених заходів, та визнані особами з інвалідністю внаслідок війни </w:t>
      </w:r>
      <w:proofErr w:type="spellStart"/>
      <w:r w:rsidRPr="0043506D">
        <w:t>ІІІ</w:t>
      </w:r>
      <w:proofErr w:type="spellEnd"/>
      <w:r w:rsidRPr="0043506D">
        <w:t xml:space="preserve"> групи відповідно до пунктів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</w:t>
      </w:r>
      <w:r>
        <w:t>.</w:t>
      </w:r>
    </w:p>
    <w:p w14:paraId="367D8CFF" w14:textId="77777777" w:rsidR="0069735F" w:rsidRPr="0069735F" w:rsidRDefault="0069735F" w:rsidP="00FD34F1">
      <w:pPr>
        <w:pStyle w:val="a3"/>
        <w:rPr>
          <w:sz w:val="8"/>
          <w:szCs w:val="8"/>
        </w:rPr>
      </w:pPr>
    </w:p>
    <w:p w14:paraId="2FAAC375" w14:textId="5D14B409" w:rsidR="000D0674" w:rsidRPr="006065C2" w:rsidRDefault="0069735F" w:rsidP="00FD34F1">
      <w:pPr>
        <w:widowControl w:val="0"/>
        <w:numPr>
          <w:ilvl w:val="0"/>
          <w:numId w:val="12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FF0000"/>
        </w:rPr>
      </w:pPr>
      <w:r w:rsidRPr="00546570">
        <w:t>Різне.</w:t>
      </w:r>
    </w:p>
    <w:p w14:paraId="4960AA75" w14:textId="77777777" w:rsidR="00E65B70" w:rsidRPr="006065C2" w:rsidRDefault="00E65B70" w:rsidP="00FD34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color w:val="FF0000"/>
          <w:sz w:val="8"/>
          <w:szCs w:val="8"/>
          <w:lang w:eastAsia="uk-UA"/>
        </w:rPr>
      </w:pPr>
    </w:p>
    <w:bookmarkEnd w:id="0"/>
    <w:p w14:paraId="18309370" w14:textId="0E95F0BF" w:rsidR="000D410F" w:rsidRPr="006065C2" w:rsidRDefault="000D410F" w:rsidP="00FD34F1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578CB207" w14:textId="77777777" w:rsidR="001F38F1" w:rsidRDefault="001F38F1" w:rsidP="00FD34F1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3EC6110F" w14:textId="77777777" w:rsidR="00B97946" w:rsidRPr="006065C2" w:rsidRDefault="00B97946" w:rsidP="00FD34F1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0CEC64B1" w14:textId="02E97D36" w:rsidR="00262F09" w:rsidRPr="0069735F" w:rsidRDefault="00553D25" w:rsidP="00FD34F1">
      <w:pPr>
        <w:pStyle w:val="a3"/>
        <w:widowControl w:val="0"/>
        <w:numPr>
          <w:ilvl w:val="3"/>
          <w:numId w:val="12"/>
        </w:numPr>
        <w:tabs>
          <w:tab w:val="clear" w:pos="2880"/>
          <w:tab w:val="num" w:pos="284"/>
        </w:tabs>
        <w:autoSpaceDE w:val="0"/>
        <w:autoSpaceDN w:val="0"/>
        <w:adjustRightInd w:val="0"/>
        <w:ind w:left="1843" w:hanging="1843"/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69735F">
        <w:t xml:space="preserve">СЛУХАЛИ: </w:t>
      </w:r>
      <w:r w:rsidR="0069735F" w:rsidRPr="0069735F">
        <w:rPr>
          <w:b/>
          <w:bCs/>
          <w:szCs w:val="28"/>
        </w:rPr>
        <w:t xml:space="preserve">Про пропозиції Харківської обласної військової адміністрації щодо розподілу освітньої </w:t>
      </w:r>
      <w:r w:rsidR="0069735F" w:rsidRPr="0069735F">
        <w:rPr>
          <w:b/>
          <w:bCs/>
          <w:szCs w:val="28"/>
          <w:bdr w:val="none" w:sz="0" w:space="0" w:color="auto" w:frame="1"/>
          <w:shd w:val="clear" w:color="auto" w:fill="FFFFFF"/>
        </w:rPr>
        <w:t>субвенції з державного бюджету місцевим бюджетам на 2023 рік</w:t>
      </w:r>
      <w:r w:rsidR="0069735F" w:rsidRPr="0069735F">
        <w:rPr>
          <w:b/>
          <w:szCs w:val="28"/>
        </w:rPr>
        <w:t xml:space="preserve"> </w:t>
      </w:r>
      <w:r w:rsidR="0069735F" w:rsidRPr="0069735F">
        <w:rPr>
          <w:i/>
          <w:iCs/>
          <w:sz w:val="24"/>
        </w:rPr>
        <w:t xml:space="preserve">(лист ХОВА від 01.12.2023 </w:t>
      </w:r>
      <w:proofErr w:type="spellStart"/>
      <w:r w:rsidR="0069735F" w:rsidRPr="0069735F">
        <w:rPr>
          <w:i/>
          <w:iCs/>
          <w:sz w:val="24"/>
        </w:rPr>
        <w:t>вих</w:t>
      </w:r>
      <w:proofErr w:type="spellEnd"/>
      <w:r w:rsidR="0069735F" w:rsidRPr="0069735F">
        <w:rPr>
          <w:i/>
          <w:iCs/>
          <w:sz w:val="24"/>
        </w:rPr>
        <w:t>. № 01-77/8859)</w:t>
      </w:r>
      <w:r w:rsidR="006A368E" w:rsidRPr="0069735F">
        <w:rPr>
          <w:iCs/>
        </w:rPr>
        <w:t>.</w:t>
      </w:r>
      <w:r w:rsidR="00262F09" w:rsidRPr="0069735F">
        <w:rPr>
          <w:iCs/>
        </w:rPr>
        <w:t xml:space="preserve">         </w:t>
      </w:r>
    </w:p>
    <w:p w14:paraId="63DF9844" w14:textId="77777777" w:rsidR="00262F09" w:rsidRPr="006065C2" w:rsidRDefault="00262F09" w:rsidP="00FD34F1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3E14ADD" w14:textId="0E16D7F7" w:rsidR="00262F09" w:rsidRPr="0069735F" w:rsidRDefault="006A368E" w:rsidP="00FD34F1">
      <w:pPr>
        <w:tabs>
          <w:tab w:val="left" w:pos="284"/>
          <w:tab w:val="left" w:pos="1134"/>
        </w:tabs>
        <w:spacing w:after="0" w:line="240" w:lineRule="auto"/>
        <w:ind w:left="3261" w:hanging="1357"/>
        <w:jc w:val="both"/>
      </w:pPr>
      <w:r w:rsidRPr="0069735F">
        <w:rPr>
          <w:u w:val="single"/>
        </w:rPr>
        <w:t>Доповіда</w:t>
      </w:r>
      <w:r w:rsidR="005E6378" w:rsidRPr="0069735F">
        <w:rPr>
          <w:u w:val="single"/>
        </w:rPr>
        <w:t>є</w:t>
      </w:r>
      <w:r w:rsidRPr="0069735F">
        <w:t xml:space="preserve">: </w:t>
      </w:r>
      <w:r w:rsidR="0069735F" w:rsidRPr="0069735F">
        <w:rPr>
          <w:b/>
          <w:bCs/>
          <w:i/>
          <w:iCs/>
        </w:rPr>
        <w:t>Безпалова Ольга Ігорівна</w:t>
      </w:r>
      <w:r w:rsidR="005E6378" w:rsidRPr="0069735F">
        <w:t xml:space="preserve"> –</w:t>
      </w:r>
      <w:r w:rsidR="0069735F" w:rsidRPr="0069735F">
        <w:t xml:space="preserve"> </w:t>
      </w:r>
      <w:r w:rsidR="005E6378" w:rsidRPr="0069735F">
        <w:t xml:space="preserve">директор </w:t>
      </w:r>
      <w:r w:rsidR="005E6378" w:rsidRPr="0069735F">
        <w:rPr>
          <w:shd w:val="clear" w:color="auto" w:fill="FFFFFF"/>
        </w:rPr>
        <w:t>Департаменту науки і освіти</w:t>
      </w:r>
      <w:r w:rsidR="005E6378" w:rsidRPr="0069735F">
        <w:t xml:space="preserve"> Харківської обласної військової адміністрації</w:t>
      </w:r>
      <w:r w:rsidRPr="0069735F">
        <w:t>.</w:t>
      </w:r>
    </w:p>
    <w:p w14:paraId="4501B1D0" w14:textId="77777777" w:rsidR="00553D25" w:rsidRPr="00B97946" w:rsidRDefault="00553D25" w:rsidP="00FD34F1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6D0F54DF" w14:textId="266993EF" w:rsidR="00BF5E34" w:rsidRDefault="0069735F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69735F">
        <w:rPr>
          <w:rFonts w:cs="Times New Roman"/>
          <w:b/>
          <w:bCs/>
          <w:i/>
          <w:szCs w:val="28"/>
        </w:rPr>
        <w:t xml:space="preserve">Безпалова </w:t>
      </w:r>
      <w:proofErr w:type="spellStart"/>
      <w:r w:rsidRPr="0069735F">
        <w:rPr>
          <w:rFonts w:cs="Times New Roman"/>
          <w:b/>
          <w:bCs/>
          <w:i/>
          <w:szCs w:val="28"/>
        </w:rPr>
        <w:t>О.І</w:t>
      </w:r>
      <w:proofErr w:type="spellEnd"/>
      <w:r w:rsidRPr="0069735F">
        <w:rPr>
          <w:rFonts w:cs="Times New Roman"/>
          <w:b/>
          <w:bCs/>
          <w:i/>
          <w:szCs w:val="28"/>
        </w:rPr>
        <w:t>.</w:t>
      </w:r>
      <w:r w:rsidR="00BF5E34" w:rsidRPr="0069735F">
        <w:rPr>
          <w:rFonts w:cs="Times New Roman"/>
          <w:b/>
          <w:bCs/>
          <w:i/>
          <w:szCs w:val="28"/>
        </w:rPr>
        <w:t xml:space="preserve"> </w:t>
      </w:r>
      <w:r w:rsidR="00720F39" w:rsidRPr="0069735F">
        <w:rPr>
          <w:rFonts w:cs="Times New Roman"/>
          <w:bCs/>
          <w:szCs w:val="28"/>
        </w:rPr>
        <w:t>проінформува</w:t>
      </w:r>
      <w:r w:rsidR="005E6378" w:rsidRPr="0069735F">
        <w:rPr>
          <w:rFonts w:cs="Times New Roman"/>
          <w:bCs/>
          <w:szCs w:val="28"/>
        </w:rPr>
        <w:t>ла</w:t>
      </w:r>
      <w:r w:rsidR="00720F39" w:rsidRPr="0069735F">
        <w:rPr>
          <w:rFonts w:cs="Times New Roman"/>
          <w:bCs/>
          <w:szCs w:val="28"/>
        </w:rPr>
        <w:t xml:space="preserve"> присутніх </w:t>
      </w:r>
      <w:r w:rsidR="00DB2C9A" w:rsidRPr="0069735F">
        <w:rPr>
          <w:rFonts w:cs="Times New Roman"/>
          <w:bCs/>
          <w:szCs w:val="28"/>
        </w:rPr>
        <w:t>по суті пропозицій Харківської обласної військової адміністрації щодо</w:t>
      </w:r>
      <w:r w:rsidR="00DB2C9A" w:rsidRPr="0069735F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DB2C9A" w:rsidRPr="0069735F">
        <w:rPr>
          <w:bdr w:val="none" w:sz="0" w:space="0" w:color="auto" w:frame="1"/>
          <w:shd w:val="clear" w:color="auto" w:fill="FFFFFF"/>
        </w:rPr>
        <w:t>розподілу коштів зазначен</w:t>
      </w:r>
      <w:r w:rsidR="00915C80">
        <w:rPr>
          <w:bdr w:val="none" w:sz="0" w:space="0" w:color="auto" w:frame="1"/>
          <w:shd w:val="clear" w:color="auto" w:fill="FFFFFF"/>
        </w:rPr>
        <w:t>ої</w:t>
      </w:r>
      <w:r w:rsidR="00DB2C9A" w:rsidRPr="0069735F">
        <w:rPr>
          <w:bdr w:val="none" w:sz="0" w:space="0" w:color="auto" w:frame="1"/>
          <w:shd w:val="clear" w:color="auto" w:fill="FFFFFF"/>
        </w:rPr>
        <w:t xml:space="preserve"> </w:t>
      </w:r>
      <w:r w:rsidR="00120513" w:rsidRPr="0069735F">
        <w:rPr>
          <w:bdr w:val="none" w:sz="0" w:space="0" w:color="auto" w:frame="1"/>
          <w:shd w:val="clear" w:color="auto" w:fill="FFFFFF"/>
        </w:rPr>
        <w:t>субвенці</w:t>
      </w:r>
      <w:r w:rsidR="00915C80">
        <w:rPr>
          <w:bdr w:val="none" w:sz="0" w:space="0" w:color="auto" w:frame="1"/>
          <w:shd w:val="clear" w:color="auto" w:fill="FFFFFF"/>
        </w:rPr>
        <w:t>ї</w:t>
      </w:r>
      <w:r w:rsidR="00DB2C9A" w:rsidRPr="0069735F">
        <w:rPr>
          <w:bdr w:val="none" w:sz="0" w:space="0" w:color="auto" w:frame="1"/>
          <w:shd w:val="clear" w:color="auto" w:fill="FFFFFF"/>
        </w:rPr>
        <w:t xml:space="preserve"> з державного бюджету</w:t>
      </w:r>
      <w:r w:rsidR="005E6378" w:rsidRPr="0069735F">
        <w:rPr>
          <w:bdr w:val="none" w:sz="0" w:space="0" w:color="auto" w:frame="1"/>
          <w:shd w:val="clear" w:color="auto" w:fill="FFFFFF"/>
        </w:rPr>
        <w:t xml:space="preserve"> та прокоментувала надані матеріали</w:t>
      </w:r>
      <w:r w:rsidR="00BF5E34" w:rsidRPr="0069735F">
        <w:rPr>
          <w:rFonts w:cs="Times New Roman"/>
          <w:bCs/>
          <w:szCs w:val="28"/>
        </w:rPr>
        <w:t>.</w:t>
      </w:r>
    </w:p>
    <w:p w14:paraId="2210A7B0" w14:textId="77777777" w:rsidR="00B97946" w:rsidRDefault="00B97946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/>
          <w:i/>
          <w:iCs/>
          <w:szCs w:val="28"/>
        </w:rPr>
      </w:pPr>
    </w:p>
    <w:p w14:paraId="3F73096E" w14:textId="59F4DEB5" w:rsidR="00B97946" w:rsidRPr="0069735F" w:rsidRDefault="00B97946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B97946">
        <w:rPr>
          <w:rFonts w:cs="Times New Roman"/>
          <w:b/>
          <w:i/>
          <w:iCs/>
          <w:szCs w:val="28"/>
        </w:rPr>
        <w:t xml:space="preserve">Ковальська </w:t>
      </w:r>
      <w:proofErr w:type="spellStart"/>
      <w:r w:rsidRPr="00B97946">
        <w:rPr>
          <w:rFonts w:cs="Times New Roman"/>
          <w:b/>
          <w:i/>
          <w:iCs/>
          <w:szCs w:val="28"/>
        </w:rPr>
        <w:t>В.В</w:t>
      </w:r>
      <w:proofErr w:type="spellEnd"/>
      <w:r w:rsidRPr="00B97946">
        <w:rPr>
          <w:rFonts w:cs="Times New Roman"/>
          <w:b/>
          <w:i/>
          <w:iCs/>
          <w:szCs w:val="28"/>
        </w:rPr>
        <w:t>.,</w:t>
      </w:r>
      <w:r>
        <w:rPr>
          <w:rFonts w:cs="Times New Roman"/>
          <w:bCs/>
          <w:szCs w:val="28"/>
        </w:rPr>
        <w:t xml:space="preserve"> присутня на засіданні постійної комісії у форматі відеоконференції, також прокоментувала надані пропозиції. </w:t>
      </w:r>
    </w:p>
    <w:p w14:paraId="5F7B066A" w14:textId="77777777" w:rsidR="00B97946" w:rsidRPr="00B97946" w:rsidRDefault="00B97946" w:rsidP="00FD34F1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7F8BF213" w14:textId="08D0ADFD" w:rsidR="00B97946" w:rsidRPr="00B97946" w:rsidRDefault="00B97946" w:rsidP="00FD34F1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  <w:r w:rsidRPr="00B97946">
        <w:rPr>
          <w:bCs/>
          <w:u w:val="single"/>
        </w:rPr>
        <w:t>Виступили</w:t>
      </w:r>
      <w:r w:rsidRPr="00B97946">
        <w:rPr>
          <w:bCs/>
        </w:rPr>
        <w:t xml:space="preserve">: </w:t>
      </w:r>
      <w:r w:rsidRPr="00B97946">
        <w:rPr>
          <w:b/>
          <w:i/>
          <w:iCs/>
        </w:rPr>
        <w:t xml:space="preserve">Немикіна </w:t>
      </w:r>
      <w:proofErr w:type="spellStart"/>
      <w:r w:rsidRPr="00B97946">
        <w:rPr>
          <w:b/>
          <w:i/>
          <w:iCs/>
        </w:rPr>
        <w:t>Л.П</w:t>
      </w:r>
      <w:proofErr w:type="spellEnd"/>
      <w:r w:rsidRPr="00B97946">
        <w:rPr>
          <w:b/>
          <w:i/>
          <w:iCs/>
        </w:rPr>
        <w:t xml:space="preserve">., Семенуха </w:t>
      </w:r>
      <w:proofErr w:type="spellStart"/>
      <w:r w:rsidRPr="00B97946">
        <w:rPr>
          <w:b/>
          <w:i/>
          <w:iCs/>
        </w:rPr>
        <w:t>Р.С</w:t>
      </w:r>
      <w:proofErr w:type="spellEnd"/>
      <w:r w:rsidRPr="00B97946">
        <w:rPr>
          <w:b/>
          <w:i/>
          <w:iCs/>
        </w:rPr>
        <w:t xml:space="preserve">., Скорик </w:t>
      </w:r>
      <w:proofErr w:type="spellStart"/>
      <w:r w:rsidRPr="00B97946">
        <w:rPr>
          <w:b/>
          <w:i/>
          <w:iCs/>
        </w:rPr>
        <w:t>О.О</w:t>
      </w:r>
      <w:proofErr w:type="spellEnd"/>
      <w:r w:rsidRPr="00B97946">
        <w:rPr>
          <w:b/>
          <w:i/>
          <w:iCs/>
        </w:rPr>
        <w:t>.</w:t>
      </w:r>
    </w:p>
    <w:p w14:paraId="0C71FBC1" w14:textId="77777777" w:rsidR="00B97946" w:rsidRPr="00B97946" w:rsidRDefault="00B97946" w:rsidP="00FD34F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4560413E" w14:textId="48AF6993" w:rsidR="00E4612E" w:rsidRPr="00B97946" w:rsidRDefault="005E6378" w:rsidP="00FD34F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B97946">
        <w:rPr>
          <w:bCs/>
        </w:rPr>
        <w:t>Члени постійної комісії</w:t>
      </w:r>
      <w:r w:rsidR="00BF5E34" w:rsidRPr="00B97946">
        <w:rPr>
          <w:bCs/>
        </w:rPr>
        <w:t xml:space="preserve"> </w:t>
      </w:r>
      <w:r w:rsidR="00FA1350" w:rsidRPr="00B97946">
        <w:rPr>
          <w:bCs/>
        </w:rPr>
        <w:t>уважно розглянули надані матеріали, поставили доповідач</w:t>
      </w:r>
      <w:r w:rsidRPr="00B97946">
        <w:rPr>
          <w:bCs/>
        </w:rPr>
        <w:t>у низку</w:t>
      </w:r>
      <w:r w:rsidR="00FA1350" w:rsidRPr="00B97946">
        <w:rPr>
          <w:bCs/>
        </w:rPr>
        <w:t xml:space="preserve"> запитан</w:t>
      </w:r>
      <w:r w:rsidRPr="00B97946">
        <w:rPr>
          <w:bCs/>
        </w:rPr>
        <w:t>ь</w:t>
      </w:r>
      <w:r w:rsidR="00FA1350" w:rsidRPr="00B97946">
        <w:rPr>
          <w:bCs/>
        </w:rPr>
        <w:t xml:space="preserve"> та </w:t>
      </w:r>
      <w:r w:rsidR="00B97946" w:rsidRPr="00B97946">
        <w:rPr>
          <w:bCs/>
        </w:rPr>
        <w:t>висловили низку зауважень</w:t>
      </w:r>
      <w:r w:rsidR="00BF5E34" w:rsidRPr="00B97946">
        <w:rPr>
          <w:bCs/>
        </w:rPr>
        <w:t>.</w:t>
      </w:r>
    </w:p>
    <w:p w14:paraId="3A81913A" w14:textId="77777777" w:rsidR="00AF56AC" w:rsidRPr="00B97946" w:rsidRDefault="00AF56AC" w:rsidP="00FD34F1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41E5CBC7" w14:textId="0C70FBFE" w:rsidR="001608AD" w:rsidRPr="00B97946" w:rsidRDefault="005E6378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</w:rPr>
      </w:pPr>
      <w:r w:rsidRPr="00B97946">
        <w:rPr>
          <w:iCs/>
          <w:spacing w:val="-4"/>
        </w:rPr>
        <w:t>За результатом розгляду питання</w:t>
      </w:r>
      <w:r w:rsidR="00915C80">
        <w:rPr>
          <w:iCs/>
          <w:spacing w:val="-4"/>
        </w:rPr>
        <w:t xml:space="preserve">, </w:t>
      </w:r>
      <w:r w:rsidR="00F0742F">
        <w:rPr>
          <w:iCs/>
          <w:spacing w:val="-4"/>
        </w:rPr>
        <w:t>враховуючи</w:t>
      </w:r>
      <w:r w:rsidR="00915C80">
        <w:rPr>
          <w:iCs/>
          <w:spacing w:val="-4"/>
        </w:rPr>
        <w:t xml:space="preserve"> </w:t>
      </w:r>
      <w:r w:rsidR="00915C80" w:rsidRPr="00BE3699">
        <w:rPr>
          <w:iCs/>
        </w:rPr>
        <w:t>постанов</w:t>
      </w:r>
      <w:r w:rsidR="00F0742F">
        <w:rPr>
          <w:iCs/>
        </w:rPr>
        <w:t>у</w:t>
      </w:r>
      <w:r w:rsidR="00915C80" w:rsidRPr="00BE3699">
        <w:rPr>
          <w:iCs/>
        </w:rPr>
        <w:t xml:space="preserve"> КМУ </w:t>
      </w:r>
      <w:proofErr w:type="spellStart"/>
      <w:r w:rsidR="00915C80" w:rsidRPr="00BE3699">
        <w:rPr>
          <w:iCs/>
          <w:lang w:val="ru-RU"/>
        </w:rPr>
        <w:t>від</w:t>
      </w:r>
      <w:proofErr w:type="spellEnd"/>
      <w:r w:rsidR="00915C80" w:rsidRPr="00BE3699">
        <w:rPr>
          <w:iCs/>
          <w:lang w:val="ru-RU"/>
        </w:rPr>
        <w:t xml:space="preserve"> 19.09.2023 № 1023</w:t>
      </w:r>
      <w:r w:rsidR="00915C80" w:rsidRPr="009746EB">
        <w:rPr>
          <w:iCs/>
          <w:lang w:val="ru-RU"/>
        </w:rPr>
        <w:t xml:space="preserve">, </w:t>
      </w:r>
      <w:r w:rsidR="00915C80" w:rsidRPr="009746EB">
        <w:t>розглянувши надані матеріали</w:t>
      </w:r>
      <w:r w:rsidR="00237813" w:rsidRPr="00B97946">
        <w:rPr>
          <w:b/>
        </w:rPr>
        <w:t xml:space="preserve"> </w:t>
      </w:r>
      <w:r w:rsidR="00237813" w:rsidRPr="00B97946">
        <w:rPr>
          <w:iCs/>
        </w:rPr>
        <w:t>постійна комісія дійшла висновку:</w:t>
      </w:r>
    </w:p>
    <w:p w14:paraId="59DAAE0E" w14:textId="77777777" w:rsidR="00AF56AC" w:rsidRPr="00B97946" w:rsidRDefault="00AF56AC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404A7A6B" w14:textId="77777777" w:rsidR="005E6378" w:rsidRPr="00B97946" w:rsidRDefault="005E6378" w:rsidP="00FD34F1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B97946">
        <w:t>Інформацію взяти до відома.</w:t>
      </w:r>
    </w:p>
    <w:p w14:paraId="04472C9F" w14:textId="77777777" w:rsidR="005E6378" w:rsidRPr="00B97946" w:rsidRDefault="005E6378" w:rsidP="00FD34F1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FF0000"/>
          <w:sz w:val="16"/>
          <w:szCs w:val="16"/>
        </w:rPr>
      </w:pPr>
    </w:p>
    <w:p w14:paraId="7A82DAFF" w14:textId="77777777" w:rsidR="00B97946" w:rsidRPr="00732941" w:rsidRDefault="00B97946" w:rsidP="00FD34F1">
      <w:pPr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r w:rsidRPr="0023594C">
        <w:rPr>
          <w:iCs/>
        </w:rPr>
        <w:t xml:space="preserve">Згідно з пунктом 3 рішення обласної ради від 24.12.2022 </w:t>
      </w:r>
      <w:r w:rsidRPr="0023594C">
        <w:rPr>
          <w:iCs/>
        </w:rPr>
        <w:br/>
        <w:t xml:space="preserve">№ 472-VIII "Про обласний бюджет Харківської області на 2023 рік", </w:t>
      </w:r>
      <w:r w:rsidRPr="00732941">
        <w:rPr>
          <w:bCs/>
        </w:rPr>
        <w:t xml:space="preserve">погодити пропозиції </w:t>
      </w:r>
      <w:r w:rsidRPr="00732941">
        <w:rPr>
          <w:iCs/>
        </w:rPr>
        <w:t xml:space="preserve">Харківської обласної військової адміністрації </w:t>
      </w:r>
      <w:r w:rsidRPr="00732941">
        <w:rPr>
          <w:i/>
        </w:rPr>
        <w:t>(</w:t>
      </w:r>
      <w:r w:rsidRPr="00732941">
        <w:rPr>
          <w:i/>
          <w:iCs/>
          <w:sz w:val="24"/>
        </w:rPr>
        <w:t xml:space="preserve">лист ХОВА від 01.12.2023 </w:t>
      </w:r>
      <w:proofErr w:type="spellStart"/>
      <w:r w:rsidRPr="00732941">
        <w:rPr>
          <w:i/>
          <w:iCs/>
          <w:sz w:val="24"/>
        </w:rPr>
        <w:t>вих</w:t>
      </w:r>
      <w:proofErr w:type="spellEnd"/>
      <w:r w:rsidRPr="00732941">
        <w:rPr>
          <w:i/>
          <w:iCs/>
          <w:sz w:val="24"/>
        </w:rPr>
        <w:t>. № 01-77/8859)</w:t>
      </w:r>
      <w:r w:rsidRPr="00732941">
        <w:rPr>
          <w:i/>
          <w:sz w:val="24"/>
        </w:rPr>
        <w:t xml:space="preserve"> </w:t>
      </w:r>
      <w:r w:rsidRPr="00732941">
        <w:rPr>
          <w:bCs/>
          <w:iCs/>
        </w:rPr>
        <w:t xml:space="preserve">щодо: </w:t>
      </w:r>
    </w:p>
    <w:p w14:paraId="09186998" w14:textId="77777777" w:rsidR="00B97946" w:rsidRPr="00732941" w:rsidRDefault="00B97946" w:rsidP="00FD34F1">
      <w:pPr>
        <w:pStyle w:val="a3"/>
        <w:rPr>
          <w:sz w:val="16"/>
          <w:szCs w:val="16"/>
        </w:rPr>
      </w:pPr>
    </w:p>
    <w:p w14:paraId="08979090" w14:textId="77777777" w:rsidR="00B97946" w:rsidRPr="00732941" w:rsidRDefault="00B97946" w:rsidP="00FD34F1">
      <w:pPr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b/>
        </w:rPr>
      </w:pPr>
      <w:r w:rsidRPr="00732941">
        <w:t xml:space="preserve">розподілу освітньої </w:t>
      </w:r>
      <w:r w:rsidRPr="00732941">
        <w:rPr>
          <w:bdr w:val="none" w:sz="0" w:space="0" w:color="auto" w:frame="1"/>
          <w:shd w:val="clear" w:color="auto" w:fill="FFFFFF"/>
        </w:rPr>
        <w:t xml:space="preserve">субвенції з державного бюджету місцевим бюджетам на 2023 рік  на підвищення кваліфікації педагогічних працівників: керівників, заступників керівників та учителів закладів освіти, які забезпечуватимуть реалізацію Державного стандарту базової середньої освіти на першому (адаптаційному) циклі базової середньої освіти </w:t>
      </w:r>
      <w:r>
        <w:rPr>
          <w:bdr w:val="none" w:sz="0" w:space="0" w:color="auto" w:frame="1"/>
          <w:shd w:val="clear" w:color="auto" w:fill="FFFFFF"/>
        </w:rPr>
        <w:br/>
      </w:r>
      <w:r w:rsidRPr="00732941">
        <w:rPr>
          <w:bdr w:val="none" w:sz="0" w:space="0" w:color="auto" w:frame="1"/>
          <w:shd w:val="clear" w:color="auto" w:fill="FFFFFF"/>
        </w:rPr>
        <w:t>у 2023 році, та пілотних класів; підготовку тренерів-педагогів (видатки споживання) у загальній</w:t>
      </w:r>
      <w:r w:rsidRPr="00732941">
        <w:t xml:space="preserve"> сумі 2 963,0 тис. грн.</w:t>
      </w:r>
    </w:p>
    <w:p w14:paraId="39919B76" w14:textId="77777777" w:rsidR="00B97946" w:rsidRDefault="00B97946" w:rsidP="00FD34F1">
      <w:pPr>
        <w:pStyle w:val="a3"/>
        <w:rPr>
          <w:sz w:val="8"/>
          <w:szCs w:val="8"/>
        </w:rPr>
      </w:pPr>
    </w:p>
    <w:p w14:paraId="2205CBB8" w14:textId="77777777" w:rsidR="00B97946" w:rsidRPr="00732941" w:rsidRDefault="00B97946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 w:rsidRPr="00732941">
        <w:rPr>
          <w:iCs/>
        </w:rPr>
        <w:lastRenderedPageBreak/>
        <w:t>з наступним внесенням змін до рішення обласної ради про обласний бюджет на 2023 рік.</w:t>
      </w:r>
    </w:p>
    <w:p w14:paraId="5365211E" w14:textId="0BBD920B" w:rsidR="00B97946" w:rsidRPr="00732941" w:rsidRDefault="00B97946" w:rsidP="00FD34F1">
      <w:pPr>
        <w:spacing w:after="0" w:line="240" w:lineRule="auto"/>
        <w:ind w:left="6521" w:hanging="3133"/>
        <w:jc w:val="both"/>
      </w:pPr>
      <w:r w:rsidRPr="00732941">
        <w:t xml:space="preserve">Голосували: "за" – 8 </w:t>
      </w:r>
      <w:r w:rsidRPr="00732941">
        <w:rPr>
          <w:i/>
          <w:sz w:val="24"/>
        </w:rPr>
        <w:t xml:space="preserve">(Л. Немикіна, А. Гацько,             </w:t>
      </w:r>
      <w:r w:rsidR="008D1270">
        <w:rPr>
          <w:i/>
          <w:sz w:val="24"/>
        </w:rPr>
        <w:br/>
      </w:r>
      <w:r w:rsidRPr="00732941">
        <w:rPr>
          <w:i/>
          <w:sz w:val="24"/>
        </w:rPr>
        <w:t xml:space="preserve">С. Гладкоскок, Г. Лазарєв,     І. Горішній, В. Ісламов, </w:t>
      </w:r>
      <w:r w:rsidRPr="00732941">
        <w:rPr>
          <w:i/>
          <w:sz w:val="24"/>
        </w:rPr>
        <w:br/>
        <w:t>Р. Семенуха, О. Скорик)</w:t>
      </w:r>
    </w:p>
    <w:p w14:paraId="69B45C7B" w14:textId="77777777" w:rsidR="00B97946" w:rsidRPr="00732941" w:rsidRDefault="00B97946" w:rsidP="00FD34F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474CB9B1" w14:textId="77777777" w:rsidR="00B97946" w:rsidRPr="00732941" w:rsidRDefault="00B97946" w:rsidP="00FD34F1">
      <w:pPr>
        <w:spacing w:after="0" w:line="240" w:lineRule="auto"/>
        <w:ind w:left="5103"/>
        <w:jc w:val="both"/>
      </w:pPr>
      <w:r w:rsidRPr="00732941">
        <w:t>"проти"  – немає</w:t>
      </w:r>
    </w:p>
    <w:p w14:paraId="657CA16D" w14:textId="77777777" w:rsidR="00B97946" w:rsidRPr="00732941" w:rsidRDefault="00B97946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</w:pPr>
      <w:r w:rsidRPr="00732941">
        <w:t>"</w:t>
      </w:r>
      <w:proofErr w:type="spellStart"/>
      <w:r w:rsidRPr="00732941">
        <w:t>утрим</w:t>
      </w:r>
      <w:proofErr w:type="spellEnd"/>
      <w:r w:rsidRPr="00732941">
        <w:t>." – немає</w:t>
      </w:r>
    </w:p>
    <w:p w14:paraId="1DB91036" w14:textId="77777777" w:rsidR="00B97946" w:rsidRPr="003101A1" w:rsidRDefault="00B97946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927"/>
        <w:jc w:val="both"/>
        <w:rPr>
          <w:color w:val="FF0000"/>
          <w:sz w:val="12"/>
          <w:szCs w:val="12"/>
        </w:rPr>
      </w:pPr>
    </w:p>
    <w:p w14:paraId="5FAFA6A1" w14:textId="77777777" w:rsidR="00B97946" w:rsidRPr="009E7FC6" w:rsidRDefault="00B97946" w:rsidP="00FD34F1">
      <w:pPr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b/>
        </w:rPr>
      </w:pPr>
      <w:r w:rsidRPr="009E7FC6">
        <w:t xml:space="preserve">розподілу освітньої </w:t>
      </w:r>
      <w:r w:rsidRPr="009E7FC6">
        <w:rPr>
          <w:bdr w:val="none" w:sz="0" w:space="0" w:color="auto" w:frame="1"/>
          <w:shd w:val="clear" w:color="auto" w:fill="FFFFFF"/>
        </w:rPr>
        <w:t xml:space="preserve">субвенції з державного бюджету місцевим бюджетам на 2023 рік  на закупівлю навчальної та навчально-методичної літератури, у тому числі їх електронних версій та з </w:t>
      </w:r>
      <w:proofErr w:type="spellStart"/>
      <w:r w:rsidRPr="009E7FC6">
        <w:rPr>
          <w:bdr w:val="none" w:sz="0" w:space="0" w:color="auto" w:frame="1"/>
          <w:shd w:val="clear" w:color="auto" w:fill="FFFFFF"/>
        </w:rPr>
        <w:t>аудіосупроводом</w:t>
      </w:r>
      <w:proofErr w:type="spellEnd"/>
      <w:r w:rsidRPr="009E7FC6">
        <w:rPr>
          <w:bdr w:val="none" w:sz="0" w:space="0" w:color="auto" w:frame="1"/>
          <w:shd w:val="clear" w:color="auto" w:fill="FFFFFF"/>
        </w:rPr>
        <w:t>, для учнів та педагогічних працівників пілотних класів (видатки розвитку) у загальній</w:t>
      </w:r>
      <w:r w:rsidRPr="009E7FC6">
        <w:t xml:space="preserve"> сумі 1 007,2 тис. грн.</w:t>
      </w:r>
    </w:p>
    <w:p w14:paraId="70986579" w14:textId="77777777" w:rsidR="00B97946" w:rsidRPr="009E7FC6" w:rsidRDefault="00B97946" w:rsidP="00FD34F1">
      <w:pPr>
        <w:pStyle w:val="a3"/>
        <w:rPr>
          <w:sz w:val="8"/>
          <w:szCs w:val="8"/>
        </w:rPr>
      </w:pPr>
    </w:p>
    <w:p w14:paraId="2179BDE2" w14:textId="77777777" w:rsidR="00B97946" w:rsidRPr="009E7FC6" w:rsidRDefault="00B97946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 w:rsidRPr="009E7FC6">
        <w:rPr>
          <w:iCs/>
        </w:rPr>
        <w:t>з наступним внесенням змін до рішення обласної ради про обласний бюджет на 2023 рік.</w:t>
      </w:r>
    </w:p>
    <w:p w14:paraId="5676425E" w14:textId="77777777" w:rsidR="00B97946" w:rsidRPr="009E7FC6" w:rsidRDefault="00B97946" w:rsidP="00FD34F1">
      <w:pPr>
        <w:spacing w:after="0" w:line="240" w:lineRule="auto"/>
        <w:ind w:left="6521" w:hanging="3133"/>
        <w:jc w:val="both"/>
      </w:pPr>
      <w:r w:rsidRPr="009E7FC6">
        <w:t xml:space="preserve">Голосували: "за" </w:t>
      </w:r>
      <w:r>
        <w:t xml:space="preserve">    </w:t>
      </w:r>
      <w:r w:rsidRPr="009E7FC6">
        <w:t xml:space="preserve">– 5 </w:t>
      </w:r>
      <w:r w:rsidRPr="009E7FC6">
        <w:rPr>
          <w:i/>
          <w:sz w:val="24"/>
        </w:rPr>
        <w:t xml:space="preserve">(А. Гацько, С. Гладкоскок, </w:t>
      </w:r>
      <w:r>
        <w:rPr>
          <w:i/>
          <w:sz w:val="24"/>
        </w:rPr>
        <w:br/>
      </w:r>
      <w:r w:rsidRPr="009E7FC6">
        <w:rPr>
          <w:i/>
          <w:sz w:val="24"/>
        </w:rPr>
        <w:t xml:space="preserve">Г. Лазарєв,     І. Горішній, </w:t>
      </w:r>
      <w:r w:rsidRPr="009E7FC6">
        <w:rPr>
          <w:i/>
          <w:sz w:val="24"/>
        </w:rPr>
        <w:br/>
        <w:t>Р. Семенуха,)</w:t>
      </w:r>
    </w:p>
    <w:p w14:paraId="11DD03FE" w14:textId="77777777" w:rsidR="00B97946" w:rsidRPr="009E7FC6" w:rsidRDefault="00B97946" w:rsidP="00FD34F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6EED3B4" w14:textId="77777777" w:rsidR="00B97946" w:rsidRPr="009E7FC6" w:rsidRDefault="00B97946" w:rsidP="00FD34F1">
      <w:pPr>
        <w:spacing w:after="0" w:line="240" w:lineRule="auto"/>
        <w:ind w:left="4956"/>
        <w:jc w:val="both"/>
      </w:pPr>
      <w:r w:rsidRPr="009E7FC6">
        <w:t>"проти"  – немає</w:t>
      </w:r>
    </w:p>
    <w:p w14:paraId="733C9593" w14:textId="77777777" w:rsidR="00B97946" w:rsidRPr="009E7FC6" w:rsidRDefault="00B97946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521" w:hanging="1559"/>
        <w:jc w:val="both"/>
      </w:pPr>
      <w:r w:rsidRPr="009E7FC6">
        <w:t>"</w:t>
      </w:r>
      <w:proofErr w:type="spellStart"/>
      <w:r w:rsidRPr="009E7FC6">
        <w:t>утрим</w:t>
      </w:r>
      <w:proofErr w:type="spellEnd"/>
      <w:r w:rsidRPr="009E7FC6">
        <w:t>." – 3</w:t>
      </w:r>
      <w:r w:rsidRPr="009E7FC6">
        <w:rPr>
          <w:i/>
          <w:sz w:val="24"/>
        </w:rPr>
        <w:t xml:space="preserve"> (Л. Немикіна, В. Ісламов,</w:t>
      </w:r>
      <w:r>
        <w:rPr>
          <w:i/>
          <w:sz w:val="24"/>
        </w:rPr>
        <w:br/>
      </w:r>
      <w:r w:rsidRPr="009E7FC6">
        <w:rPr>
          <w:i/>
          <w:sz w:val="24"/>
        </w:rPr>
        <w:t xml:space="preserve"> О. Скорик)</w:t>
      </w:r>
    </w:p>
    <w:p w14:paraId="76432BE6" w14:textId="77777777" w:rsidR="00B97946" w:rsidRPr="009E7FC6" w:rsidRDefault="00B97946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927"/>
        <w:jc w:val="both"/>
        <w:rPr>
          <w:sz w:val="12"/>
          <w:szCs w:val="12"/>
        </w:rPr>
      </w:pPr>
    </w:p>
    <w:p w14:paraId="09F80E5E" w14:textId="77777777" w:rsidR="00B97946" w:rsidRPr="009E7FC6" w:rsidRDefault="00B97946" w:rsidP="00FD34F1">
      <w:pPr>
        <w:spacing w:after="0" w:line="240" w:lineRule="auto"/>
        <w:jc w:val="right"/>
        <w:rPr>
          <w:b/>
          <w:bCs/>
          <w:i/>
          <w:iCs/>
        </w:rPr>
      </w:pPr>
      <w:r w:rsidRPr="009E7FC6">
        <w:rPr>
          <w:b/>
          <w:bCs/>
          <w:i/>
          <w:iCs/>
        </w:rPr>
        <w:t>Рішення не прийнято.</w:t>
      </w:r>
    </w:p>
    <w:p w14:paraId="0C4BF0B6" w14:textId="77777777" w:rsidR="00B97946" w:rsidRPr="00FD34F1" w:rsidRDefault="00B97946" w:rsidP="00FD34F1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01C98CEB" w14:textId="585E314F" w:rsidR="002E116D" w:rsidRPr="006065C2" w:rsidRDefault="00B97946" w:rsidP="00FD34F1">
      <w:pPr>
        <w:spacing w:after="0" w:line="240" w:lineRule="auto"/>
        <w:ind w:firstLine="851"/>
        <w:jc w:val="both"/>
        <w:rPr>
          <w:color w:val="FF0000"/>
        </w:rPr>
      </w:pPr>
      <w:r w:rsidRPr="009E7FC6">
        <w:t xml:space="preserve">Таким чином, </w:t>
      </w:r>
      <w:r>
        <w:t>частина</w:t>
      </w:r>
      <w:r w:rsidRPr="009E7FC6">
        <w:t xml:space="preserve"> освітньої субвенції у сумі </w:t>
      </w:r>
      <w:r>
        <w:t>17 666,1</w:t>
      </w:r>
      <w:r w:rsidRPr="009E7FC6">
        <w:t xml:space="preserve"> тис. грн. залишається </w:t>
      </w:r>
      <w:r w:rsidRPr="00206EDF">
        <w:t xml:space="preserve">нерозподіленою </w:t>
      </w:r>
      <w:r w:rsidRPr="009E7FC6">
        <w:t>в обласному бюджеті.</w:t>
      </w:r>
    </w:p>
    <w:p w14:paraId="3D0C659D" w14:textId="77777777" w:rsidR="002E116D" w:rsidRPr="00F0742F" w:rsidRDefault="002E116D" w:rsidP="00FD34F1">
      <w:pPr>
        <w:spacing w:after="0" w:line="240" w:lineRule="auto"/>
        <w:ind w:left="6663" w:hanging="3275"/>
        <w:jc w:val="both"/>
        <w:rPr>
          <w:color w:val="FF0000"/>
          <w:sz w:val="16"/>
          <w:szCs w:val="16"/>
        </w:rPr>
      </w:pPr>
    </w:p>
    <w:p w14:paraId="149C9D0B" w14:textId="52752388" w:rsidR="00CC4DB6" w:rsidRPr="0015394A" w:rsidRDefault="00CC4DB6" w:rsidP="00FD34F1">
      <w:pPr>
        <w:pStyle w:val="a3"/>
        <w:widowControl w:val="0"/>
        <w:numPr>
          <w:ilvl w:val="3"/>
          <w:numId w:val="12"/>
        </w:numPr>
        <w:tabs>
          <w:tab w:val="clear" w:pos="2880"/>
          <w:tab w:val="num" w:pos="284"/>
        </w:tabs>
        <w:autoSpaceDE w:val="0"/>
        <w:autoSpaceDN w:val="0"/>
        <w:adjustRightInd w:val="0"/>
        <w:ind w:left="1843" w:hanging="1843"/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15394A">
        <w:t xml:space="preserve">СЛУХАЛИ: </w:t>
      </w:r>
      <w:r w:rsidRPr="0015394A">
        <w:rPr>
          <w:b/>
          <w:bCs/>
          <w:szCs w:val="28"/>
        </w:rPr>
        <w:t xml:space="preserve">Про пропозиції Харківської обласної військової адміністрації щодо уточненого розподілу та перерозподілу коштів субвенції з державного бюджету на </w:t>
      </w:r>
      <w:r w:rsidRPr="0015394A">
        <w:rPr>
          <w:b/>
          <w:bCs/>
          <w:szCs w:val="28"/>
        </w:rPr>
        <w:br/>
        <w:t xml:space="preserve">реалізацію проектів (об'єктів, заходів), спрямованих на ліквідацію наслідків збройної агресії </w:t>
      </w:r>
      <w:r w:rsidRPr="0015394A">
        <w:rPr>
          <w:i/>
          <w:iCs/>
          <w:sz w:val="24"/>
        </w:rPr>
        <w:t xml:space="preserve">(лист ХОВА від 20.11.2023 </w:t>
      </w:r>
      <w:proofErr w:type="spellStart"/>
      <w:r w:rsidRPr="0015394A">
        <w:rPr>
          <w:i/>
          <w:iCs/>
          <w:sz w:val="24"/>
        </w:rPr>
        <w:t>вих</w:t>
      </w:r>
      <w:proofErr w:type="spellEnd"/>
      <w:r w:rsidRPr="0015394A">
        <w:rPr>
          <w:i/>
          <w:iCs/>
          <w:sz w:val="24"/>
        </w:rPr>
        <w:t>. № 01-77/8520)</w:t>
      </w:r>
      <w:r w:rsidRPr="0015394A">
        <w:rPr>
          <w:iCs/>
        </w:rPr>
        <w:t xml:space="preserve">.         </w:t>
      </w:r>
    </w:p>
    <w:p w14:paraId="57415F79" w14:textId="77777777" w:rsidR="00CC4DB6" w:rsidRPr="0015394A" w:rsidRDefault="00CC4DB6" w:rsidP="00FD34F1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42E92204" w14:textId="77777777" w:rsidR="00CC4DB6" w:rsidRPr="0015394A" w:rsidRDefault="00CC4DB6" w:rsidP="00FD34F1">
      <w:pPr>
        <w:tabs>
          <w:tab w:val="left" w:pos="284"/>
          <w:tab w:val="left" w:pos="1134"/>
        </w:tabs>
        <w:spacing w:after="0" w:line="240" w:lineRule="auto"/>
        <w:ind w:left="3262" w:hanging="1414"/>
        <w:jc w:val="both"/>
      </w:pPr>
      <w:r w:rsidRPr="0015394A">
        <w:rPr>
          <w:u w:val="single"/>
        </w:rPr>
        <w:t>Доповідають</w:t>
      </w:r>
      <w:r w:rsidRPr="0015394A">
        <w:t xml:space="preserve">: </w:t>
      </w:r>
      <w:r w:rsidRPr="0015394A">
        <w:rPr>
          <w:b/>
          <w:bCs/>
          <w:i/>
          <w:iCs/>
        </w:rPr>
        <w:t>Іванська Євгенія Сергіївна</w:t>
      </w:r>
      <w:r w:rsidRPr="0015394A">
        <w:t xml:space="preserve"> – в.о. директора Департаменту капітального будівництва Харківської обласної військової адміністрації;</w:t>
      </w:r>
    </w:p>
    <w:p w14:paraId="01F892CE" w14:textId="71C29878" w:rsidR="00CC4DB6" w:rsidRPr="0015394A" w:rsidRDefault="00CC4DB6" w:rsidP="00FD34F1">
      <w:pPr>
        <w:tabs>
          <w:tab w:val="left" w:pos="284"/>
          <w:tab w:val="left" w:pos="1134"/>
        </w:tabs>
        <w:spacing w:after="0" w:line="240" w:lineRule="auto"/>
        <w:ind w:left="3261" w:firstLine="425"/>
        <w:jc w:val="both"/>
      </w:pPr>
      <w:r w:rsidRPr="0015394A">
        <w:rPr>
          <w:b/>
          <w:bCs/>
          <w:i/>
          <w:iCs/>
        </w:rPr>
        <w:t xml:space="preserve">Яровой Едуард Володимирович </w:t>
      </w:r>
      <w:r w:rsidRPr="0015394A">
        <w:t xml:space="preserve">– перший заступник директора </w:t>
      </w:r>
      <w:r w:rsidRPr="0015394A">
        <w:rPr>
          <w:shd w:val="clear" w:color="auto" w:fill="FFFFFF"/>
        </w:rPr>
        <w:t>Департаменту житлово-комунального господарства та паливно-енергетичного комплексу</w:t>
      </w:r>
      <w:r w:rsidRPr="0015394A">
        <w:t xml:space="preserve"> Харківської обласної військової адміністрації.</w:t>
      </w:r>
    </w:p>
    <w:p w14:paraId="3824A741" w14:textId="77777777" w:rsidR="00CC4DB6" w:rsidRPr="00F0742F" w:rsidRDefault="00CC4DB6" w:rsidP="00FD34F1">
      <w:pPr>
        <w:spacing w:after="0" w:line="240" w:lineRule="auto"/>
        <w:contextualSpacing/>
        <w:jc w:val="center"/>
        <w:rPr>
          <w:b/>
          <w:i/>
          <w:sz w:val="16"/>
          <w:szCs w:val="16"/>
        </w:rPr>
      </w:pPr>
    </w:p>
    <w:p w14:paraId="713127DA" w14:textId="4F6D82D5" w:rsidR="00CC4DB6" w:rsidRPr="0015394A" w:rsidRDefault="00D17C5E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15394A">
        <w:rPr>
          <w:rFonts w:cs="Times New Roman"/>
          <w:b/>
          <w:bCs/>
          <w:i/>
          <w:szCs w:val="28"/>
        </w:rPr>
        <w:t xml:space="preserve">Іванська </w:t>
      </w:r>
      <w:proofErr w:type="spellStart"/>
      <w:r w:rsidRPr="0015394A">
        <w:rPr>
          <w:rFonts w:cs="Times New Roman"/>
          <w:b/>
          <w:bCs/>
          <w:i/>
          <w:szCs w:val="28"/>
        </w:rPr>
        <w:t>Є.С</w:t>
      </w:r>
      <w:proofErr w:type="spellEnd"/>
      <w:r w:rsidRPr="0015394A">
        <w:rPr>
          <w:rFonts w:cs="Times New Roman"/>
          <w:b/>
          <w:bCs/>
          <w:i/>
          <w:szCs w:val="28"/>
        </w:rPr>
        <w:t xml:space="preserve">. </w:t>
      </w:r>
      <w:r w:rsidRPr="0015394A">
        <w:rPr>
          <w:rFonts w:cs="Times New Roman"/>
          <w:iCs/>
          <w:szCs w:val="28"/>
        </w:rPr>
        <w:t>та</w:t>
      </w:r>
      <w:r w:rsidRPr="0015394A">
        <w:rPr>
          <w:rFonts w:cs="Times New Roman"/>
          <w:b/>
          <w:bCs/>
          <w:i/>
          <w:szCs w:val="28"/>
        </w:rPr>
        <w:t xml:space="preserve"> Яровой </w:t>
      </w:r>
      <w:proofErr w:type="spellStart"/>
      <w:r w:rsidRPr="0015394A">
        <w:rPr>
          <w:rFonts w:cs="Times New Roman"/>
          <w:b/>
          <w:bCs/>
          <w:i/>
          <w:szCs w:val="28"/>
        </w:rPr>
        <w:t>Е.В</w:t>
      </w:r>
      <w:proofErr w:type="spellEnd"/>
      <w:r w:rsidRPr="0015394A">
        <w:rPr>
          <w:rFonts w:cs="Times New Roman"/>
          <w:b/>
          <w:bCs/>
          <w:i/>
          <w:szCs w:val="28"/>
        </w:rPr>
        <w:t>.</w:t>
      </w:r>
      <w:r w:rsidR="00CC4DB6" w:rsidRPr="0015394A">
        <w:rPr>
          <w:rFonts w:cs="Times New Roman"/>
          <w:b/>
          <w:bCs/>
          <w:i/>
          <w:szCs w:val="28"/>
        </w:rPr>
        <w:t xml:space="preserve"> </w:t>
      </w:r>
      <w:r w:rsidRPr="0015394A">
        <w:rPr>
          <w:rFonts w:cs="Times New Roman"/>
          <w:bCs/>
          <w:szCs w:val="28"/>
        </w:rPr>
        <w:t xml:space="preserve">прокоментували та </w:t>
      </w:r>
      <w:proofErr w:type="spellStart"/>
      <w:r w:rsidRPr="0015394A">
        <w:rPr>
          <w:rFonts w:cs="Times New Roman"/>
          <w:bCs/>
          <w:szCs w:val="28"/>
        </w:rPr>
        <w:t>обгрунтували</w:t>
      </w:r>
      <w:proofErr w:type="spellEnd"/>
      <w:r w:rsidRPr="0015394A">
        <w:rPr>
          <w:rFonts w:cs="Times New Roman"/>
          <w:bCs/>
          <w:szCs w:val="28"/>
        </w:rPr>
        <w:t xml:space="preserve"> надані </w:t>
      </w:r>
      <w:r w:rsidR="00CC4DB6" w:rsidRPr="0015394A">
        <w:rPr>
          <w:rFonts w:cs="Times New Roman"/>
          <w:bCs/>
          <w:szCs w:val="28"/>
        </w:rPr>
        <w:t>пропозиці</w:t>
      </w:r>
      <w:r w:rsidRPr="0015394A">
        <w:rPr>
          <w:rFonts w:cs="Times New Roman"/>
          <w:bCs/>
          <w:szCs w:val="28"/>
        </w:rPr>
        <w:t>ї</w:t>
      </w:r>
      <w:r w:rsidR="00CC4DB6" w:rsidRPr="0015394A">
        <w:rPr>
          <w:rFonts w:cs="Times New Roman"/>
          <w:bCs/>
          <w:szCs w:val="28"/>
        </w:rPr>
        <w:t xml:space="preserve"> Харківської обласної військової адміністрації щодо</w:t>
      </w:r>
      <w:r w:rsidR="00CC4DB6" w:rsidRPr="0015394A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CC4DB6" w:rsidRPr="0015394A">
        <w:rPr>
          <w:bdr w:val="none" w:sz="0" w:space="0" w:color="auto" w:frame="1"/>
          <w:shd w:val="clear" w:color="auto" w:fill="FFFFFF"/>
        </w:rPr>
        <w:t xml:space="preserve">розподілу </w:t>
      </w:r>
      <w:r w:rsidR="00915C80" w:rsidRPr="0015394A">
        <w:rPr>
          <w:bdr w:val="none" w:sz="0" w:space="0" w:color="auto" w:frame="1"/>
          <w:shd w:val="clear" w:color="auto" w:fill="FFFFFF"/>
        </w:rPr>
        <w:t>та</w:t>
      </w:r>
      <w:r w:rsidRPr="0015394A">
        <w:rPr>
          <w:bdr w:val="none" w:sz="0" w:space="0" w:color="auto" w:frame="1"/>
          <w:shd w:val="clear" w:color="auto" w:fill="FFFFFF"/>
        </w:rPr>
        <w:t xml:space="preserve"> перерозподілу </w:t>
      </w:r>
      <w:r w:rsidR="00CC4DB6" w:rsidRPr="0015394A">
        <w:rPr>
          <w:bdr w:val="none" w:sz="0" w:space="0" w:color="auto" w:frame="1"/>
          <w:shd w:val="clear" w:color="auto" w:fill="FFFFFF"/>
        </w:rPr>
        <w:t>коштів субвенці</w:t>
      </w:r>
      <w:r w:rsidR="00915C80" w:rsidRPr="0015394A">
        <w:rPr>
          <w:bdr w:val="none" w:sz="0" w:space="0" w:color="auto" w:frame="1"/>
          <w:shd w:val="clear" w:color="auto" w:fill="FFFFFF"/>
        </w:rPr>
        <w:t>ї</w:t>
      </w:r>
      <w:r w:rsidR="00CC4DB6" w:rsidRPr="0015394A">
        <w:rPr>
          <w:bdr w:val="none" w:sz="0" w:space="0" w:color="auto" w:frame="1"/>
          <w:shd w:val="clear" w:color="auto" w:fill="FFFFFF"/>
        </w:rPr>
        <w:t xml:space="preserve"> з державного бюджету </w:t>
      </w:r>
      <w:r w:rsidR="00915C80" w:rsidRPr="0015394A">
        <w:rPr>
          <w:bdr w:val="none" w:sz="0" w:space="0" w:color="auto" w:frame="1"/>
          <w:shd w:val="clear" w:color="auto" w:fill="FFFFFF"/>
        </w:rPr>
        <w:t>і відповіли на поставлені запитання</w:t>
      </w:r>
      <w:r w:rsidR="00CC4DB6" w:rsidRPr="0015394A">
        <w:rPr>
          <w:rFonts w:cs="Times New Roman"/>
          <w:bCs/>
          <w:szCs w:val="28"/>
        </w:rPr>
        <w:t>.</w:t>
      </w:r>
    </w:p>
    <w:p w14:paraId="680239C1" w14:textId="43029F0F" w:rsidR="00CC4DB6" w:rsidRPr="0015394A" w:rsidRDefault="00915C80" w:rsidP="00FD34F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15394A">
        <w:rPr>
          <w:bCs/>
        </w:rPr>
        <w:t>Після обговорення депутати висловилися за підтримку наданих пропозицій Харківської обласної військової адміністрації.</w:t>
      </w:r>
    </w:p>
    <w:p w14:paraId="058EA4DB" w14:textId="4ED6D7DF" w:rsidR="00CC4DB6" w:rsidRPr="0015394A" w:rsidRDefault="00CC4DB6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</w:rPr>
      </w:pPr>
      <w:r w:rsidRPr="0015394A">
        <w:rPr>
          <w:iCs/>
          <w:spacing w:val="-4"/>
        </w:rPr>
        <w:lastRenderedPageBreak/>
        <w:t>За результатом розгляду питання</w:t>
      </w:r>
      <w:r w:rsidR="00915C80" w:rsidRPr="0015394A">
        <w:rPr>
          <w:iCs/>
          <w:spacing w:val="-4"/>
        </w:rPr>
        <w:t xml:space="preserve">, </w:t>
      </w:r>
      <w:r w:rsidR="00F0742F">
        <w:rPr>
          <w:iCs/>
          <w:spacing w:val="-4"/>
        </w:rPr>
        <w:t>беручи до уваги</w:t>
      </w:r>
      <w:r w:rsidR="00915C80" w:rsidRPr="0015394A">
        <w:rPr>
          <w:iCs/>
          <w:spacing w:val="-4"/>
        </w:rPr>
        <w:t xml:space="preserve"> </w:t>
      </w:r>
      <w:r w:rsidR="00915C80" w:rsidRPr="0015394A">
        <w:rPr>
          <w:iCs/>
        </w:rPr>
        <w:t>постанов</w:t>
      </w:r>
      <w:r w:rsidR="00F0742F">
        <w:rPr>
          <w:iCs/>
        </w:rPr>
        <w:t>у</w:t>
      </w:r>
      <w:r w:rsidR="00915C80" w:rsidRPr="0015394A">
        <w:rPr>
          <w:iCs/>
        </w:rPr>
        <w:t xml:space="preserve"> КМУ </w:t>
      </w:r>
      <w:proofErr w:type="spellStart"/>
      <w:r w:rsidR="00915C80" w:rsidRPr="0015394A">
        <w:rPr>
          <w:iCs/>
          <w:lang w:val="ru-RU"/>
        </w:rPr>
        <w:t>від</w:t>
      </w:r>
      <w:proofErr w:type="spellEnd"/>
      <w:r w:rsidR="00915C80" w:rsidRPr="0015394A">
        <w:rPr>
          <w:iCs/>
          <w:lang w:val="ru-RU"/>
        </w:rPr>
        <w:t xml:space="preserve"> 27.10.2023 № 1114</w:t>
      </w:r>
      <w:r w:rsidRPr="0015394A">
        <w:rPr>
          <w:b/>
        </w:rPr>
        <w:t xml:space="preserve"> </w:t>
      </w:r>
      <w:r w:rsidRPr="0015394A">
        <w:rPr>
          <w:iCs/>
        </w:rPr>
        <w:t>постійна комісія дійшла висновку:</w:t>
      </w:r>
    </w:p>
    <w:p w14:paraId="4C570853" w14:textId="485193E5" w:rsidR="00CC4DB6" w:rsidRPr="00FD34F1" w:rsidRDefault="00915C80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  <w:r w:rsidRPr="00FD34F1">
        <w:rPr>
          <w:bCs/>
          <w:sz w:val="16"/>
          <w:szCs w:val="16"/>
        </w:rPr>
        <w:t xml:space="preserve"> </w:t>
      </w:r>
    </w:p>
    <w:p w14:paraId="41E73CC8" w14:textId="77777777" w:rsidR="00CC4DB6" w:rsidRPr="0015394A" w:rsidRDefault="00CC4DB6" w:rsidP="00FD34F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5394A">
        <w:t>Інформацію взяти до відома.</w:t>
      </w:r>
    </w:p>
    <w:p w14:paraId="5F139C52" w14:textId="77777777" w:rsidR="00CC4DB6" w:rsidRPr="00FD34F1" w:rsidRDefault="00CC4DB6" w:rsidP="00FD34F1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2"/>
          <w:szCs w:val="12"/>
        </w:rPr>
      </w:pPr>
    </w:p>
    <w:p w14:paraId="0E60E390" w14:textId="7F26DBFF" w:rsidR="00CC4DB6" w:rsidRPr="0015394A" w:rsidRDefault="0015394A" w:rsidP="00FD34F1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bookmarkStart w:id="1" w:name="_Hlk152848112"/>
      <w:r w:rsidRPr="0015394A">
        <w:rPr>
          <w:iCs/>
        </w:rPr>
        <w:t xml:space="preserve">Згідно з пунктом 3 рішення обласної ради від 24.12.2022 </w:t>
      </w:r>
      <w:r w:rsidRPr="0015394A">
        <w:rPr>
          <w:iCs/>
        </w:rPr>
        <w:br/>
        <w:t xml:space="preserve">№ 472-VIII "Про обласний бюджет Харківської області на 2023 рік", </w:t>
      </w:r>
      <w:r w:rsidRPr="0015394A">
        <w:rPr>
          <w:bCs/>
        </w:rPr>
        <w:t xml:space="preserve">погодити пропозиції </w:t>
      </w:r>
      <w:r w:rsidRPr="0015394A">
        <w:rPr>
          <w:iCs/>
        </w:rPr>
        <w:t xml:space="preserve">Харківської обласної військової адміністрації </w:t>
      </w:r>
      <w:r w:rsidRPr="0015394A">
        <w:t>щодо уточненого розподілу та перерозподілу коштів субвенції з державного бюджету на реалізацію проектів (об'єктів, заходів), спрямованих на ліквідацію наслідків збройної агресії у загальній сумі 69 059,057 тис. грн.</w:t>
      </w:r>
      <w:r w:rsidRPr="0015394A">
        <w:rPr>
          <w:i/>
          <w:iCs/>
          <w:sz w:val="24"/>
        </w:rPr>
        <w:t xml:space="preserve"> (лист ХОВА від 20.11.2023 </w:t>
      </w:r>
      <w:proofErr w:type="spellStart"/>
      <w:r w:rsidRPr="0015394A">
        <w:rPr>
          <w:i/>
          <w:iCs/>
          <w:sz w:val="24"/>
        </w:rPr>
        <w:t>вих</w:t>
      </w:r>
      <w:proofErr w:type="spellEnd"/>
      <w:r w:rsidRPr="0015394A">
        <w:rPr>
          <w:i/>
          <w:iCs/>
          <w:sz w:val="24"/>
        </w:rPr>
        <w:t>. № 01-77/8520)</w:t>
      </w:r>
      <w:bookmarkEnd w:id="1"/>
      <w:r w:rsidR="00CC4DB6" w:rsidRPr="0015394A">
        <w:rPr>
          <w:bCs/>
          <w:iCs/>
        </w:rPr>
        <w:t xml:space="preserve"> </w:t>
      </w:r>
    </w:p>
    <w:p w14:paraId="3606C2C3" w14:textId="77777777" w:rsidR="00CC4DB6" w:rsidRPr="00FD34F1" w:rsidRDefault="00CC4DB6" w:rsidP="00FD34F1">
      <w:pPr>
        <w:pStyle w:val="a3"/>
        <w:rPr>
          <w:sz w:val="12"/>
          <w:szCs w:val="12"/>
        </w:rPr>
      </w:pPr>
    </w:p>
    <w:p w14:paraId="269D054A" w14:textId="77777777" w:rsidR="00CC4DB6" w:rsidRPr="0015394A" w:rsidRDefault="00CC4DB6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 w:rsidRPr="0015394A">
        <w:rPr>
          <w:iCs/>
        </w:rPr>
        <w:t>з наступним внесенням змін до рішення обласної ради про обласний бюджет на 2023 рік.</w:t>
      </w:r>
    </w:p>
    <w:p w14:paraId="70E0ABFD" w14:textId="77777777" w:rsidR="00CC4DB6" w:rsidRPr="0015394A" w:rsidRDefault="00CC4DB6" w:rsidP="00FD34F1">
      <w:pPr>
        <w:spacing w:after="0" w:line="240" w:lineRule="auto"/>
        <w:ind w:left="6521" w:hanging="3133"/>
        <w:jc w:val="both"/>
      </w:pPr>
      <w:r w:rsidRPr="0015394A">
        <w:t xml:space="preserve">Голосували: "за" – 8 </w:t>
      </w:r>
      <w:r w:rsidRPr="0015394A">
        <w:rPr>
          <w:i/>
          <w:sz w:val="24"/>
        </w:rPr>
        <w:t xml:space="preserve">(Л. Немикіна, А. Гацько,             </w:t>
      </w:r>
      <w:r w:rsidRPr="0015394A">
        <w:rPr>
          <w:i/>
          <w:sz w:val="24"/>
        </w:rPr>
        <w:br/>
        <w:t xml:space="preserve">С. Гладкоскок, Г. Лазарєв,     І. Горішній, В. Ісламов, </w:t>
      </w:r>
      <w:r w:rsidRPr="0015394A">
        <w:rPr>
          <w:i/>
          <w:sz w:val="24"/>
        </w:rPr>
        <w:br/>
        <w:t>Р. Семенуха, О. Скорик)</w:t>
      </w:r>
    </w:p>
    <w:p w14:paraId="76330D61" w14:textId="77777777" w:rsidR="00CC4DB6" w:rsidRPr="0015394A" w:rsidRDefault="00CC4DB6" w:rsidP="00FD34F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1F9547D6" w14:textId="77777777" w:rsidR="00CC4DB6" w:rsidRPr="0015394A" w:rsidRDefault="00CC4DB6" w:rsidP="00FD34F1">
      <w:pPr>
        <w:spacing w:after="0" w:line="240" w:lineRule="auto"/>
        <w:ind w:left="5103"/>
        <w:jc w:val="both"/>
      </w:pPr>
      <w:r w:rsidRPr="0015394A">
        <w:t>"проти"  – немає</w:t>
      </w:r>
    </w:p>
    <w:p w14:paraId="3CF1B17D" w14:textId="77777777" w:rsidR="00CC4DB6" w:rsidRPr="0015394A" w:rsidRDefault="00CC4DB6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</w:pPr>
      <w:r w:rsidRPr="0015394A">
        <w:t>"</w:t>
      </w:r>
      <w:proofErr w:type="spellStart"/>
      <w:r w:rsidRPr="0015394A">
        <w:t>утрим</w:t>
      </w:r>
      <w:proofErr w:type="spellEnd"/>
      <w:r w:rsidRPr="0015394A">
        <w:t>." – немає</w:t>
      </w:r>
    </w:p>
    <w:p w14:paraId="06D86E4A" w14:textId="77777777" w:rsidR="00CC4DB6" w:rsidRPr="00F0742F" w:rsidRDefault="00CC4DB6" w:rsidP="00FD34F1">
      <w:pPr>
        <w:pStyle w:val="a3"/>
        <w:tabs>
          <w:tab w:val="left" w:pos="284"/>
          <w:tab w:val="left" w:pos="426"/>
          <w:tab w:val="left" w:pos="567"/>
          <w:tab w:val="left" w:pos="1134"/>
        </w:tabs>
        <w:ind w:left="361"/>
        <w:jc w:val="both"/>
        <w:rPr>
          <w:color w:val="FF0000"/>
          <w:sz w:val="16"/>
          <w:szCs w:val="16"/>
        </w:rPr>
      </w:pPr>
    </w:p>
    <w:p w14:paraId="36AB6F79" w14:textId="5D06B36C" w:rsidR="0015394A" w:rsidRPr="0015394A" w:rsidRDefault="0015394A" w:rsidP="00FD34F1">
      <w:pPr>
        <w:pStyle w:val="a3"/>
        <w:widowControl w:val="0"/>
        <w:numPr>
          <w:ilvl w:val="3"/>
          <w:numId w:val="12"/>
        </w:numPr>
        <w:tabs>
          <w:tab w:val="clear" w:pos="2880"/>
          <w:tab w:val="num" w:pos="284"/>
        </w:tabs>
        <w:autoSpaceDE w:val="0"/>
        <w:autoSpaceDN w:val="0"/>
        <w:adjustRightInd w:val="0"/>
        <w:ind w:left="1843" w:hanging="1843"/>
        <w:jc w:val="both"/>
        <w:rPr>
          <w:b/>
          <w:bCs/>
          <w:color w:val="00B050"/>
          <w:bdr w:val="none" w:sz="0" w:space="0" w:color="auto" w:frame="1"/>
          <w:shd w:val="clear" w:color="auto" w:fill="FFFFFF"/>
        </w:rPr>
      </w:pPr>
      <w:r w:rsidRPr="0015394A">
        <w:t xml:space="preserve">СЛУХАЛИ: </w:t>
      </w:r>
      <w:r w:rsidRPr="0015394A">
        <w:rPr>
          <w:b/>
          <w:szCs w:val="28"/>
        </w:rPr>
        <w:t xml:space="preserve">Про пропозиції Харківської обласної військової </w:t>
      </w:r>
      <w:r w:rsidRPr="00F51441">
        <w:rPr>
          <w:b/>
          <w:szCs w:val="28"/>
        </w:rPr>
        <w:t xml:space="preserve">адміністрації щодо розподілу коштів додаткової </w:t>
      </w:r>
      <w:r>
        <w:rPr>
          <w:b/>
          <w:szCs w:val="28"/>
        </w:rPr>
        <w:br/>
      </w:r>
      <w:r w:rsidRPr="00F51441">
        <w:rPr>
          <w:b/>
          <w:szCs w:val="28"/>
        </w:rPr>
        <w:t>дотації з державного бюджету на компенсацію комунальним закладам, державним закладам освіти, що передані на фінансування з місцевих бюджетів, та закладам спільної власності територіальних громад області та району, що перебувають в управлінні  обласних та районних рад</w:t>
      </w:r>
      <w:r w:rsidRPr="00BE3699">
        <w:rPr>
          <w:b/>
          <w:szCs w:val="28"/>
        </w:rPr>
        <w:t xml:space="preserve"> </w:t>
      </w:r>
      <w:r w:rsidRPr="00BE3699">
        <w:rPr>
          <w:bCs/>
          <w:i/>
          <w:iCs/>
          <w:sz w:val="24"/>
        </w:rPr>
        <w:t>(</w:t>
      </w:r>
      <w:r w:rsidRPr="00BE3699">
        <w:rPr>
          <w:i/>
          <w:iCs/>
          <w:sz w:val="24"/>
        </w:rPr>
        <w:t xml:space="preserve">лист ХОВА від 27.11.2023 </w:t>
      </w:r>
      <w:proofErr w:type="spellStart"/>
      <w:r w:rsidRPr="00BE3699">
        <w:rPr>
          <w:i/>
          <w:iCs/>
          <w:sz w:val="24"/>
        </w:rPr>
        <w:t>вих</w:t>
      </w:r>
      <w:proofErr w:type="spellEnd"/>
      <w:r w:rsidRPr="00BE3699">
        <w:rPr>
          <w:i/>
          <w:iCs/>
          <w:sz w:val="24"/>
        </w:rPr>
        <w:t>. № 01-77/8710</w:t>
      </w:r>
      <w:r w:rsidRPr="00BE3699">
        <w:rPr>
          <w:bCs/>
          <w:i/>
          <w:iCs/>
          <w:sz w:val="24"/>
        </w:rPr>
        <w:t>)</w:t>
      </w:r>
      <w:r w:rsidRPr="00BE3699">
        <w:rPr>
          <w:b/>
          <w:szCs w:val="28"/>
        </w:rPr>
        <w:t>.</w:t>
      </w:r>
      <w:r w:rsidRPr="0015394A">
        <w:rPr>
          <w:iCs/>
          <w:color w:val="00B050"/>
        </w:rPr>
        <w:t xml:space="preserve">         </w:t>
      </w:r>
    </w:p>
    <w:p w14:paraId="69E058AF" w14:textId="77777777" w:rsidR="0015394A" w:rsidRPr="0015394A" w:rsidRDefault="0015394A" w:rsidP="00FD34F1">
      <w:pPr>
        <w:pStyle w:val="a3"/>
        <w:tabs>
          <w:tab w:val="left" w:pos="1276"/>
        </w:tabs>
        <w:ind w:left="2552" w:hanging="1276"/>
        <w:jc w:val="both"/>
        <w:rPr>
          <w:bCs/>
          <w:color w:val="00B050"/>
          <w:sz w:val="8"/>
          <w:szCs w:val="8"/>
          <w:u w:val="single"/>
          <w:lang w:eastAsia="uk-UA"/>
        </w:rPr>
      </w:pPr>
    </w:p>
    <w:p w14:paraId="17076EFE" w14:textId="77777777" w:rsidR="00FD34F1" w:rsidRPr="00546570" w:rsidRDefault="0015394A" w:rsidP="00FD34F1">
      <w:pPr>
        <w:tabs>
          <w:tab w:val="left" w:pos="284"/>
          <w:tab w:val="left" w:pos="1134"/>
        </w:tabs>
        <w:spacing w:after="0" w:line="240" w:lineRule="auto"/>
        <w:ind w:left="3544" w:hanging="1701"/>
        <w:jc w:val="both"/>
      </w:pPr>
      <w:r w:rsidRPr="00F0742F">
        <w:rPr>
          <w:u w:val="single"/>
        </w:rPr>
        <w:t>Доповідають</w:t>
      </w:r>
      <w:r w:rsidRPr="00F0742F">
        <w:t xml:space="preserve">: </w:t>
      </w:r>
      <w:r w:rsidR="00FD34F1" w:rsidRPr="00F0742F">
        <w:rPr>
          <w:b/>
          <w:bCs/>
          <w:i/>
          <w:iCs/>
        </w:rPr>
        <w:t>Овсянніков Сергій Іванович</w:t>
      </w:r>
      <w:r w:rsidR="00FD34F1" w:rsidRPr="00F0742F">
        <w:t xml:space="preserve"> – директор </w:t>
      </w:r>
      <w:r w:rsidR="00FD34F1" w:rsidRPr="00546570">
        <w:t>Департаменту фінансів Харківської обласної військової адміністрації;</w:t>
      </w:r>
    </w:p>
    <w:p w14:paraId="2B49AD63" w14:textId="77777777" w:rsidR="00FD34F1" w:rsidRPr="00546570" w:rsidRDefault="00FD34F1" w:rsidP="00F0742F">
      <w:pPr>
        <w:widowControl w:val="0"/>
        <w:tabs>
          <w:tab w:val="left" w:pos="896"/>
        </w:tabs>
        <w:autoSpaceDE w:val="0"/>
        <w:autoSpaceDN w:val="0"/>
        <w:adjustRightInd w:val="0"/>
        <w:spacing w:after="0" w:line="240" w:lineRule="auto"/>
        <w:ind w:left="3544" w:firstLine="425"/>
        <w:jc w:val="both"/>
      </w:pPr>
      <w:r w:rsidRPr="00546570">
        <w:rPr>
          <w:b/>
          <w:bCs/>
          <w:i/>
          <w:iCs/>
        </w:rPr>
        <w:t xml:space="preserve">Яровой Едуард Володимирович </w:t>
      </w:r>
      <w:r w:rsidRPr="00546570">
        <w:t xml:space="preserve">– перший заступник директора </w:t>
      </w:r>
      <w:r w:rsidRPr="00546570">
        <w:rPr>
          <w:shd w:val="clear" w:color="auto" w:fill="FFFFFF"/>
        </w:rPr>
        <w:t>Департаменту житлово-комунального господарства та паливно-енергетичного комплексу</w:t>
      </w:r>
      <w:r w:rsidRPr="00546570">
        <w:t xml:space="preserve"> Харківської обласної військової адміністрації;</w:t>
      </w:r>
    </w:p>
    <w:p w14:paraId="00370D05" w14:textId="77777777" w:rsidR="00FD34F1" w:rsidRPr="00546570" w:rsidRDefault="00FD34F1" w:rsidP="00F0742F">
      <w:pPr>
        <w:tabs>
          <w:tab w:val="left" w:pos="284"/>
          <w:tab w:val="left" w:pos="1134"/>
        </w:tabs>
        <w:spacing w:after="0" w:line="240" w:lineRule="auto"/>
        <w:ind w:left="3544" w:firstLine="425"/>
        <w:jc w:val="both"/>
        <w:rPr>
          <w:b/>
          <w:bCs/>
          <w:i/>
          <w:iCs/>
        </w:rPr>
      </w:pPr>
      <w:proofErr w:type="spellStart"/>
      <w:r w:rsidRPr="00546570">
        <w:rPr>
          <w:b/>
          <w:bCs/>
          <w:i/>
          <w:iCs/>
        </w:rPr>
        <w:t>Хаустов</w:t>
      </w:r>
      <w:proofErr w:type="spellEnd"/>
      <w:r w:rsidRPr="00546570">
        <w:rPr>
          <w:b/>
          <w:bCs/>
          <w:i/>
          <w:iCs/>
        </w:rPr>
        <w:t xml:space="preserve"> Максим Миколайович</w:t>
      </w:r>
      <w:r w:rsidRPr="00546570">
        <w:t xml:space="preserve"> – директор Департаменту охорони здоров'я Харківської обласної військової адміністрації;</w:t>
      </w:r>
      <w:r w:rsidRPr="00546570">
        <w:rPr>
          <w:b/>
          <w:bCs/>
          <w:i/>
          <w:iCs/>
        </w:rPr>
        <w:t xml:space="preserve"> </w:t>
      </w:r>
    </w:p>
    <w:p w14:paraId="6E94A54D" w14:textId="77777777" w:rsidR="00FD34F1" w:rsidRPr="00546570" w:rsidRDefault="00FD34F1" w:rsidP="00F0742F">
      <w:pPr>
        <w:tabs>
          <w:tab w:val="left" w:pos="284"/>
          <w:tab w:val="left" w:pos="1134"/>
        </w:tabs>
        <w:spacing w:after="0" w:line="240" w:lineRule="auto"/>
        <w:ind w:left="3544" w:firstLine="425"/>
        <w:jc w:val="both"/>
      </w:pPr>
      <w:r w:rsidRPr="00546570">
        <w:rPr>
          <w:b/>
          <w:bCs/>
          <w:i/>
          <w:iCs/>
        </w:rPr>
        <w:t xml:space="preserve">Безпалова Ольга Ігорівна </w:t>
      </w:r>
      <w:r w:rsidRPr="00546570">
        <w:t>– директор Департаменту науки і освіти Харківської обласної військової адміністрації;</w:t>
      </w:r>
    </w:p>
    <w:p w14:paraId="5A9B8059" w14:textId="3ED8AEF2" w:rsidR="0015394A" w:rsidRPr="0015394A" w:rsidRDefault="00FD34F1" w:rsidP="00F0742F">
      <w:pPr>
        <w:tabs>
          <w:tab w:val="left" w:pos="284"/>
          <w:tab w:val="left" w:pos="1134"/>
        </w:tabs>
        <w:spacing w:after="0" w:line="240" w:lineRule="auto"/>
        <w:ind w:left="3544" w:firstLine="425"/>
        <w:jc w:val="both"/>
        <w:rPr>
          <w:color w:val="00B050"/>
        </w:rPr>
      </w:pPr>
      <w:r w:rsidRPr="00546570">
        <w:rPr>
          <w:b/>
          <w:bCs/>
          <w:i/>
          <w:iCs/>
        </w:rPr>
        <w:t>Павленко Едуард Євгенович</w:t>
      </w:r>
      <w:r w:rsidRPr="00546570">
        <w:t xml:space="preserve"> – директор </w:t>
      </w:r>
      <w:r w:rsidRPr="00546570">
        <w:rPr>
          <w:shd w:val="clear" w:color="auto" w:fill="FFFFFF"/>
        </w:rPr>
        <w:t>Департаменту культури і туризму</w:t>
      </w:r>
      <w:r w:rsidRPr="00546570">
        <w:t xml:space="preserve"> Харківської обласної військової адміністрації.</w:t>
      </w:r>
    </w:p>
    <w:p w14:paraId="1A97C3F4" w14:textId="77777777" w:rsidR="0015394A" w:rsidRPr="0015394A" w:rsidRDefault="0015394A" w:rsidP="00FD34F1">
      <w:pPr>
        <w:spacing w:after="0" w:line="240" w:lineRule="auto"/>
        <w:contextualSpacing/>
        <w:jc w:val="center"/>
        <w:rPr>
          <w:b/>
          <w:i/>
          <w:color w:val="00B050"/>
        </w:rPr>
      </w:pPr>
    </w:p>
    <w:p w14:paraId="4B453784" w14:textId="4ADE2A68" w:rsidR="0015394A" w:rsidRDefault="00F0742F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F0742F">
        <w:rPr>
          <w:rFonts w:cs="Times New Roman"/>
          <w:b/>
          <w:bCs/>
          <w:i/>
          <w:szCs w:val="28"/>
        </w:rPr>
        <w:lastRenderedPageBreak/>
        <w:t xml:space="preserve">Овсянніков </w:t>
      </w:r>
      <w:proofErr w:type="spellStart"/>
      <w:r w:rsidRPr="00F0742F">
        <w:rPr>
          <w:rFonts w:cs="Times New Roman"/>
          <w:b/>
          <w:bCs/>
          <w:i/>
          <w:szCs w:val="28"/>
        </w:rPr>
        <w:t>С.І</w:t>
      </w:r>
      <w:proofErr w:type="spellEnd"/>
      <w:r w:rsidRPr="00F0742F">
        <w:rPr>
          <w:rFonts w:cs="Times New Roman"/>
          <w:b/>
          <w:bCs/>
          <w:i/>
          <w:szCs w:val="28"/>
        </w:rPr>
        <w:t>.</w:t>
      </w:r>
      <w:r w:rsidR="0015394A" w:rsidRPr="00F0742F">
        <w:rPr>
          <w:rFonts w:cs="Times New Roman"/>
          <w:b/>
          <w:bCs/>
          <w:i/>
          <w:szCs w:val="28"/>
        </w:rPr>
        <w:t xml:space="preserve"> </w:t>
      </w:r>
      <w:r w:rsidRPr="00F0742F">
        <w:rPr>
          <w:rFonts w:cs="Times New Roman"/>
          <w:bCs/>
          <w:szCs w:val="28"/>
        </w:rPr>
        <w:t xml:space="preserve">ознайомив членів постійної комісії з пропозиціями Харківської обласної військової адміністрації стосовно </w:t>
      </w:r>
      <w:r w:rsidRPr="00F0742F">
        <w:rPr>
          <w:bCs/>
          <w:szCs w:val="28"/>
        </w:rPr>
        <w:t>розподілу коштів додаткової дотації з державного бюджету</w:t>
      </w:r>
      <w:r w:rsidR="0015394A" w:rsidRPr="00F0742F">
        <w:rPr>
          <w:rFonts w:cs="Times New Roman"/>
          <w:bCs/>
          <w:szCs w:val="28"/>
        </w:rPr>
        <w:t>.</w:t>
      </w:r>
    </w:p>
    <w:p w14:paraId="3CE99EF6" w14:textId="77777777" w:rsidR="00F0742F" w:rsidRPr="00F0742F" w:rsidRDefault="00F0742F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/>
          <w:i/>
          <w:iCs/>
          <w:sz w:val="16"/>
          <w:szCs w:val="16"/>
        </w:rPr>
      </w:pPr>
    </w:p>
    <w:p w14:paraId="1652AFCD" w14:textId="3C26F09E" w:rsidR="00F0742F" w:rsidRPr="00F0742F" w:rsidRDefault="00F0742F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F0742F">
        <w:rPr>
          <w:rFonts w:cs="Times New Roman"/>
          <w:b/>
          <w:i/>
          <w:iCs/>
          <w:szCs w:val="28"/>
        </w:rPr>
        <w:t>Керівники структурних підрозділів</w:t>
      </w:r>
      <w:r>
        <w:rPr>
          <w:rFonts w:cs="Times New Roman"/>
          <w:bCs/>
          <w:szCs w:val="28"/>
        </w:rPr>
        <w:t xml:space="preserve"> Харківської обласної військової адміністрації прокоментували надані пропозиції за відповідними галузями і відповіли на поставлені запитання.</w:t>
      </w:r>
    </w:p>
    <w:p w14:paraId="52639B6A" w14:textId="77777777" w:rsidR="00F0742F" w:rsidRPr="00F0742F" w:rsidRDefault="00F0742F" w:rsidP="00FD34F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00B050"/>
          <w:sz w:val="16"/>
          <w:szCs w:val="16"/>
        </w:rPr>
      </w:pPr>
    </w:p>
    <w:p w14:paraId="396F8E8E" w14:textId="1DDEEAF3" w:rsidR="0015394A" w:rsidRPr="00F0742F" w:rsidRDefault="00F0742F" w:rsidP="00FD34F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F0742F">
        <w:rPr>
          <w:bCs/>
        </w:rPr>
        <w:t>Депутати розглянули матеріали і обговорили питання</w:t>
      </w:r>
      <w:r w:rsidR="0015394A" w:rsidRPr="00F0742F">
        <w:rPr>
          <w:bCs/>
        </w:rPr>
        <w:t>.</w:t>
      </w:r>
    </w:p>
    <w:p w14:paraId="07BCC1FE" w14:textId="77777777" w:rsidR="0015394A" w:rsidRPr="00F0742F" w:rsidRDefault="0015394A" w:rsidP="00FD34F1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00B050"/>
          <w:sz w:val="16"/>
          <w:szCs w:val="16"/>
        </w:rPr>
      </w:pPr>
    </w:p>
    <w:p w14:paraId="6F6AF008" w14:textId="6F57C644" w:rsidR="0015394A" w:rsidRPr="00F0742F" w:rsidRDefault="0015394A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</w:rPr>
      </w:pPr>
      <w:r w:rsidRPr="00F0742F">
        <w:rPr>
          <w:iCs/>
          <w:spacing w:val="-4"/>
        </w:rPr>
        <w:t xml:space="preserve">За результатом розгляду питання, </w:t>
      </w:r>
      <w:r w:rsidR="00F0742F">
        <w:rPr>
          <w:iCs/>
          <w:spacing w:val="-4"/>
        </w:rPr>
        <w:t>беручи до уваги</w:t>
      </w:r>
      <w:r w:rsidRPr="00F0742F">
        <w:rPr>
          <w:iCs/>
          <w:spacing w:val="-4"/>
        </w:rPr>
        <w:t xml:space="preserve"> </w:t>
      </w:r>
      <w:r w:rsidR="00F0742F" w:rsidRPr="00F0742F">
        <w:rPr>
          <w:iCs/>
        </w:rPr>
        <w:t xml:space="preserve">розпорядження КМУ </w:t>
      </w:r>
      <w:proofErr w:type="spellStart"/>
      <w:r w:rsidR="00F0742F" w:rsidRPr="00F0742F">
        <w:rPr>
          <w:iCs/>
          <w:lang w:val="ru-RU"/>
        </w:rPr>
        <w:t>від</w:t>
      </w:r>
      <w:proofErr w:type="spellEnd"/>
      <w:r w:rsidR="00F0742F" w:rsidRPr="00F0742F">
        <w:rPr>
          <w:iCs/>
          <w:lang w:val="ru-RU"/>
        </w:rPr>
        <w:t xml:space="preserve"> 14.11.2023 № 1039-р</w:t>
      </w:r>
      <w:r w:rsidRPr="00F0742F">
        <w:rPr>
          <w:b/>
        </w:rPr>
        <w:t xml:space="preserve"> </w:t>
      </w:r>
      <w:r w:rsidRPr="00F0742F">
        <w:rPr>
          <w:iCs/>
        </w:rPr>
        <w:t>постійна комісія дійшла висновку:</w:t>
      </w:r>
    </w:p>
    <w:p w14:paraId="74875D09" w14:textId="77777777" w:rsidR="0015394A" w:rsidRPr="0015394A" w:rsidRDefault="0015394A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</w:rPr>
      </w:pPr>
      <w:r w:rsidRPr="0015394A">
        <w:rPr>
          <w:bCs/>
          <w:color w:val="00B050"/>
        </w:rPr>
        <w:t xml:space="preserve"> </w:t>
      </w:r>
    </w:p>
    <w:p w14:paraId="08092579" w14:textId="77777777" w:rsidR="0015394A" w:rsidRPr="00F0742F" w:rsidRDefault="0015394A" w:rsidP="00F0742F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F0742F">
        <w:t>Інформацію взяти до відома.</w:t>
      </w:r>
    </w:p>
    <w:p w14:paraId="61EF4887" w14:textId="77777777" w:rsidR="0015394A" w:rsidRPr="0015394A" w:rsidRDefault="0015394A" w:rsidP="00FD34F1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00B050"/>
          <w:sz w:val="16"/>
          <w:szCs w:val="16"/>
        </w:rPr>
      </w:pPr>
    </w:p>
    <w:p w14:paraId="3EF2B8E8" w14:textId="566710BE" w:rsidR="00F0742F" w:rsidRPr="00BE3699" w:rsidRDefault="00F0742F" w:rsidP="00E1676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</w:rPr>
      </w:pPr>
      <w:r w:rsidRPr="00BE3699">
        <w:rPr>
          <w:iCs/>
        </w:rPr>
        <w:t xml:space="preserve">Згідно з пунктом 3 рішення обласної ради від 24.12.2022 </w:t>
      </w:r>
      <w:r w:rsidRPr="00BE3699">
        <w:rPr>
          <w:iCs/>
        </w:rPr>
        <w:br/>
        <w:t xml:space="preserve">№ 472-VIII "Про обласний бюджет Харківської області на 2023 рік", </w:t>
      </w:r>
      <w:r w:rsidRPr="00BC1B8C">
        <w:rPr>
          <w:bCs/>
        </w:rPr>
        <w:t xml:space="preserve">погодити пропозиції </w:t>
      </w:r>
      <w:r w:rsidRPr="00BC1B8C">
        <w:rPr>
          <w:iCs/>
        </w:rPr>
        <w:t xml:space="preserve">Харківської обласної військової адміністрації </w:t>
      </w:r>
      <w:r w:rsidRPr="00BC1B8C">
        <w:t>щодо</w:t>
      </w:r>
      <w:r w:rsidRPr="00BE3699">
        <w:t xml:space="preserve"> розподілу коштів додаткової дотації з державного бюджету на компенсацію комунальним закладам, державним закладам освіти, що передані на фінансування з місцевих бюджетів, та закладам спільної власності територіальних громад області та району, що</w:t>
      </w:r>
      <w:r>
        <w:t xml:space="preserve"> </w:t>
      </w:r>
      <w:r w:rsidRPr="00BE3699">
        <w:t>перебувають в управлінні  обласних та районних рад</w:t>
      </w:r>
      <w:r w:rsidRPr="00BE3699">
        <w:rPr>
          <w:b/>
        </w:rPr>
        <w:t>"</w:t>
      </w:r>
      <w:r>
        <w:rPr>
          <w:b/>
        </w:rPr>
        <w:t xml:space="preserve"> </w:t>
      </w:r>
      <w:r w:rsidRPr="00F51441">
        <w:rPr>
          <w:bCs/>
        </w:rPr>
        <w:t xml:space="preserve">у загальній сумі 2 616,821 тис. грн. </w:t>
      </w:r>
      <w:r w:rsidRPr="00BE3699">
        <w:rPr>
          <w:bCs/>
          <w:i/>
          <w:iCs/>
          <w:sz w:val="24"/>
        </w:rPr>
        <w:t>(</w:t>
      </w:r>
      <w:r w:rsidRPr="00BE3699">
        <w:rPr>
          <w:i/>
          <w:iCs/>
          <w:sz w:val="24"/>
        </w:rPr>
        <w:t xml:space="preserve">лист ХОВА від 27.11.2023 </w:t>
      </w:r>
      <w:proofErr w:type="spellStart"/>
      <w:r w:rsidRPr="00BE3699">
        <w:rPr>
          <w:i/>
          <w:iCs/>
          <w:sz w:val="24"/>
        </w:rPr>
        <w:t>вих</w:t>
      </w:r>
      <w:proofErr w:type="spellEnd"/>
      <w:r w:rsidRPr="00BE3699">
        <w:rPr>
          <w:i/>
          <w:iCs/>
          <w:sz w:val="24"/>
        </w:rPr>
        <w:t>. № 01-77/8710</w:t>
      </w:r>
      <w:r w:rsidRPr="00BE3699">
        <w:rPr>
          <w:bCs/>
          <w:i/>
          <w:iCs/>
          <w:sz w:val="24"/>
        </w:rPr>
        <w:t>)</w:t>
      </w:r>
      <w:r w:rsidRPr="00BE3699">
        <w:rPr>
          <w:i/>
          <w:sz w:val="24"/>
        </w:rPr>
        <w:t xml:space="preserve"> </w:t>
      </w:r>
    </w:p>
    <w:p w14:paraId="00AC6258" w14:textId="77777777" w:rsidR="00F0742F" w:rsidRDefault="00F0742F" w:rsidP="00F0742F">
      <w:pPr>
        <w:pStyle w:val="a3"/>
        <w:rPr>
          <w:sz w:val="8"/>
          <w:szCs w:val="8"/>
        </w:rPr>
      </w:pPr>
    </w:p>
    <w:p w14:paraId="70457713" w14:textId="77777777" w:rsidR="00F0742F" w:rsidRPr="0023594C" w:rsidRDefault="00F0742F" w:rsidP="00F0742F">
      <w:pPr>
        <w:pStyle w:val="a3"/>
        <w:rPr>
          <w:sz w:val="8"/>
          <w:szCs w:val="8"/>
        </w:rPr>
      </w:pPr>
    </w:p>
    <w:p w14:paraId="4CB61972" w14:textId="33F5FB15" w:rsidR="0015394A" w:rsidRPr="0015394A" w:rsidRDefault="00F0742F" w:rsidP="00F074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color w:val="00B050"/>
        </w:rPr>
      </w:pPr>
      <w:r w:rsidRPr="0023594C">
        <w:rPr>
          <w:iCs/>
        </w:rPr>
        <w:t>з наступним внесенням змін до рішення обласної ради про обласний бюджет на 2023 рік</w:t>
      </w:r>
      <w:r w:rsidR="0015394A" w:rsidRPr="0015394A">
        <w:rPr>
          <w:iCs/>
          <w:color w:val="00B050"/>
        </w:rPr>
        <w:t>.</w:t>
      </w:r>
    </w:p>
    <w:p w14:paraId="00FB06A8" w14:textId="77777777" w:rsidR="0015394A" w:rsidRPr="00F0742F" w:rsidRDefault="0015394A" w:rsidP="00FD34F1">
      <w:pPr>
        <w:spacing w:after="0" w:line="240" w:lineRule="auto"/>
        <w:ind w:left="6521" w:hanging="3133"/>
        <w:jc w:val="both"/>
      </w:pPr>
      <w:r w:rsidRPr="00F0742F">
        <w:t xml:space="preserve">Голосували: "за" – 8 </w:t>
      </w:r>
      <w:r w:rsidRPr="00F0742F">
        <w:rPr>
          <w:i/>
          <w:sz w:val="24"/>
        </w:rPr>
        <w:t xml:space="preserve">(Л. Немикіна, А. Гацько,             </w:t>
      </w:r>
      <w:r w:rsidRPr="00F0742F">
        <w:rPr>
          <w:i/>
          <w:sz w:val="24"/>
        </w:rPr>
        <w:br/>
        <w:t xml:space="preserve">С. Гладкоскок, Г. Лазарєв,     І. Горішній, В. Ісламов, </w:t>
      </w:r>
      <w:r w:rsidRPr="00F0742F">
        <w:rPr>
          <w:i/>
          <w:sz w:val="24"/>
        </w:rPr>
        <w:br/>
        <w:t>Р. Семенуха, О. Скорик)</w:t>
      </w:r>
    </w:p>
    <w:p w14:paraId="393AFF26" w14:textId="77777777" w:rsidR="0015394A" w:rsidRPr="00F0742F" w:rsidRDefault="0015394A" w:rsidP="00FD34F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275B1D6A" w14:textId="77777777" w:rsidR="0015394A" w:rsidRPr="00F0742F" w:rsidRDefault="0015394A" w:rsidP="00FD34F1">
      <w:pPr>
        <w:spacing w:after="0" w:line="240" w:lineRule="auto"/>
        <w:ind w:left="5103"/>
        <w:jc w:val="both"/>
      </w:pPr>
      <w:r w:rsidRPr="00F0742F">
        <w:t>"проти"  – немає</w:t>
      </w:r>
    </w:p>
    <w:p w14:paraId="6D842AD2" w14:textId="77777777" w:rsidR="0015394A" w:rsidRPr="00F0742F" w:rsidRDefault="0015394A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</w:pPr>
      <w:r w:rsidRPr="00F0742F">
        <w:t>"</w:t>
      </w:r>
      <w:proofErr w:type="spellStart"/>
      <w:r w:rsidRPr="00F0742F">
        <w:t>утрим</w:t>
      </w:r>
      <w:proofErr w:type="spellEnd"/>
      <w:r w:rsidRPr="00F0742F">
        <w:t>." – немає</w:t>
      </w:r>
    </w:p>
    <w:p w14:paraId="00E82A0C" w14:textId="77777777" w:rsidR="00F0742F" w:rsidRPr="0015394A" w:rsidRDefault="00F0742F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  <w:rPr>
          <w:color w:val="00B050"/>
        </w:rPr>
      </w:pPr>
    </w:p>
    <w:p w14:paraId="026BA6CA" w14:textId="568513DF" w:rsidR="0015394A" w:rsidRPr="00B65B1F" w:rsidRDefault="0015394A" w:rsidP="00FD34F1">
      <w:pPr>
        <w:pStyle w:val="a3"/>
        <w:widowControl w:val="0"/>
        <w:numPr>
          <w:ilvl w:val="3"/>
          <w:numId w:val="12"/>
        </w:numPr>
        <w:tabs>
          <w:tab w:val="clear" w:pos="2880"/>
          <w:tab w:val="num" w:pos="284"/>
        </w:tabs>
        <w:autoSpaceDE w:val="0"/>
        <w:autoSpaceDN w:val="0"/>
        <w:adjustRightInd w:val="0"/>
        <w:ind w:left="1843" w:hanging="1843"/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B65B1F">
        <w:t xml:space="preserve">СЛУХАЛИ: </w:t>
      </w:r>
      <w:r w:rsidR="00B65B1F" w:rsidRPr="00B65B1F">
        <w:rPr>
          <w:b/>
        </w:rPr>
        <w:t>Про проєкт рішення обласної ради "</w:t>
      </w:r>
      <w:r w:rsidR="00B65B1F" w:rsidRPr="00B65B1F">
        <w:rPr>
          <w:b/>
          <w:bCs/>
          <w:szCs w:val="28"/>
        </w:rPr>
        <w:t>Про затвердження Плану роботи обласної ради на 2024 рік".</w:t>
      </w:r>
      <w:r w:rsidRPr="00B65B1F">
        <w:rPr>
          <w:iCs/>
        </w:rPr>
        <w:t xml:space="preserve">         </w:t>
      </w:r>
    </w:p>
    <w:p w14:paraId="76EA4774" w14:textId="77777777" w:rsidR="0015394A" w:rsidRPr="00B65B1F" w:rsidRDefault="0015394A" w:rsidP="00FD34F1">
      <w:pPr>
        <w:pStyle w:val="a3"/>
        <w:tabs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054857B1" w14:textId="29E6C028" w:rsidR="0015394A" w:rsidRPr="00B65B1F" w:rsidRDefault="00B65B1F" w:rsidP="00B65B1F">
      <w:pPr>
        <w:tabs>
          <w:tab w:val="left" w:pos="284"/>
          <w:tab w:val="left" w:pos="1134"/>
        </w:tabs>
        <w:spacing w:after="0" w:line="240" w:lineRule="auto"/>
        <w:ind w:left="3261" w:hanging="1413"/>
        <w:jc w:val="both"/>
      </w:pPr>
      <w:r w:rsidRPr="00B65B1F">
        <w:rPr>
          <w:u w:val="single"/>
        </w:rPr>
        <w:t>Доповідає</w:t>
      </w:r>
      <w:r w:rsidRPr="00B65B1F">
        <w:t xml:space="preserve">: </w:t>
      </w:r>
      <w:r w:rsidRPr="00B65B1F">
        <w:rPr>
          <w:b/>
          <w:bCs/>
          <w:i/>
          <w:iCs/>
        </w:rPr>
        <w:t>Малишева Оксана Василівна</w:t>
      </w:r>
      <w:r w:rsidRPr="00B65B1F">
        <w:t xml:space="preserve"> – керуючий справами виконавчого апарату обласної ради</w:t>
      </w:r>
      <w:r w:rsidR="0015394A" w:rsidRPr="00B65B1F">
        <w:t>.</w:t>
      </w:r>
    </w:p>
    <w:p w14:paraId="4358CD95" w14:textId="77777777" w:rsidR="0015394A" w:rsidRPr="00353528" w:rsidRDefault="0015394A" w:rsidP="00FD34F1">
      <w:pPr>
        <w:spacing w:after="0" w:line="240" w:lineRule="auto"/>
        <w:contextualSpacing/>
        <w:jc w:val="center"/>
        <w:rPr>
          <w:b/>
          <w:i/>
          <w:color w:val="00B050"/>
          <w:sz w:val="16"/>
          <w:szCs w:val="16"/>
        </w:rPr>
      </w:pPr>
    </w:p>
    <w:p w14:paraId="40D3B461" w14:textId="2D2A8BA8" w:rsidR="0015394A" w:rsidRPr="00353528" w:rsidRDefault="00353528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353528">
        <w:rPr>
          <w:rFonts w:cs="Times New Roman"/>
          <w:b/>
          <w:bCs/>
          <w:i/>
          <w:szCs w:val="28"/>
        </w:rPr>
        <w:t xml:space="preserve">Малишева </w:t>
      </w:r>
      <w:proofErr w:type="spellStart"/>
      <w:r w:rsidRPr="00353528">
        <w:rPr>
          <w:rFonts w:cs="Times New Roman"/>
          <w:b/>
          <w:bCs/>
          <w:i/>
          <w:szCs w:val="28"/>
        </w:rPr>
        <w:t>О.В</w:t>
      </w:r>
      <w:proofErr w:type="spellEnd"/>
      <w:r w:rsidRPr="00353528">
        <w:rPr>
          <w:rFonts w:cs="Times New Roman"/>
          <w:b/>
          <w:bCs/>
          <w:i/>
          <w:szCs w:val="28"/>
        </w:rPr>
        <w:t>.</w:t>
      </w:r>
      <w:r w:rsidR="0015394A" w:rsidRPr="00353528">
        <w:rPr>
          <w:rFonts w:cs="Times New Roman"/>
          <w:b/>
          <w:bCs/>
          <w:i/>
          <w:szCs w:val="28"/>
        </w:rPr>
        <w:t xml:space="preserve"> </w:t>
      </w:r>
      <w:r w:rsidRPr="00353528">
        <w:rPr>
          <w:rFonts w:cs="Times New Roman"/>
          <w:bCs/>
          <w:szCs w:val="28"/>
        </w:rPr>
        <w:t>коротко ознайомила присутніх з проєктом плану роботи обласної ради</w:t>
      </w:r>
      <w:r w:rsidR="00BD4822">
        <w:rPr>
          <w:rFonts w:cs="Times New Roman"/>
          <w:bCs/>
          <w:szCs w:val="28"/>
        </w:rPr>
        <w:t xml:space="preserve"> і звернулася з пропозицією підтримати відповідний проєкт рішення обласної ради</w:t>
      </w:r>
      <w:r w:rsidR="0015394A" w:rsidRPr="00353528">
        <w:rPr>
          <w:rFonts w:cs="Times New Roman"/>
          <w:bCs/>
          <w:szCs w:val="28"/>
        </w:rPr>
        <w:t>.</w:t>
      </w:r>
    </w:p>
    <w:p w14:paraId="32CEC750" w14:textId="77777777" w:rsidR="00353528" w:rsidRPr="00BD4822" w:rsidRDefault="00353528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color w:val="00B050"/>
          <w:sz w:val="16"/>
          <w:szCs w:val="16"/>
        </w:rPr>
      </w:pPr>
    </w:p>
    <w:p w14:paraId="14BBD29F" w14:textId="1CF27C2C" w:rsidR="0015394A" w:rsidRPr="00BD4822" w:rsidRDefault="00BD4822" w:rsidP="00FD34F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BD4822">
        <w:rPr>
          <w:bCs/>
        </w:rPr>
        <w:t>Д</w:t>
      </w:r>
      <w:r w:rsidR="0015394A" w:rsidRPr="00BD4822">
        <w:rPr>
          <w:bCs/>
        </w:rPr>
        <w:t xml:space="preserve">епутати </w:t>
      </w:r>
      <w:r w:rsidRPr="00BD4822">
        <w:rPr>
          <w:bCs/>
        </w:rPr>
        <w:t xml:space="preserve">розглянули надані матеріали і </w:t>
      </w:r>
      <w:r w:rsidR="0015394A" w:rsidRPr="00BD4822">
        <w:rPr>
          <w:bCs/>
        </w:rPr>
        <w:t xml:space="preserve">висловилися за підтримку </w:t>
      </w:r>
      <w:r w:rsidRPr="00BD4822">
        <w:rPr>
          <w:bCs/>
        </w:rPr>
        <w:t>даного проєкту рішення обласної ради</w:t>
      </w:r>
      <w:r w:rsidR="0015394A" w:rsidRPr="00BD4822">
        <w:rPr>
          <w:bCs/>
        </w:rPr>
        <w:t>.</w:t>
      </w:r>
    </w:p>
    <w:p w14:paraId="048BC806" w14:textId="77777777" w:rsidR="0015394A" w:rsidRPr="00BD4822" w:rsidRDefault="0015394A" w:rsidP="00FD34F1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00B050"/>
          <w:sz w:val="16"/>
          <w:szCs w:val="16"/>
        </w:rPr>
      </w:pPr>
    </w:p>
    <w:p w14:paraId="018552BE" w14:textId="552A356A" w:rsidR="0015394A" w:rsidRPr="00BD4822" w:rsidRDefault="0015394A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</w:rPr>
      </w:pPr>
      <w:r w:rsidRPr="00BD4822">
        <w:rPr>
          <w:iCs/>
          <w:spacing w:val="-4"/>
        </w:rPr>
        <w:t xml:space="preserve">За результатом розгляду </w:t>
      </w:r>
      <w:r w:rsidR="00BD4822">
        <w:rPr>
          <w:iCs/>
          <w:spacing w:val="-4"/>
        </w:rPr>
        <w:t>матеріалів проєкту рішення обласної ради</w:t>
      </w:r>
      <w:r w:rsidRPr="00BD4822">
        <w:rPr>
          <w:iCs/>
          <w:spacing w:val="-4"/>
        </w:rPr>
        <w:t xml:space="preserve"> </w:t>
      </w:r>
      <w:r w:rsidRPr="00BD4822">
        <w:rPr>
          <w:iCs/>
        </w:rPr>
        <w:t>постійна комісія дійшла висновку:</w:t>
      </w:r>
    </w:p>
    <w:p w14:paraId="72C3FE37" w14:textId="77777777" w:rsidR="0015394A" w:rsidRPr="0015394A" w:rsidRDefault="0015394A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00B050"/>
        </w:rPr>
      </w:pPr>
      <w:r w:rsidRPr="0015394A">
        <w:rPr>
          <w:bCs/>
          <w:color w:val="00B050"/>
        </w:rPr>
        <w:t xml:space="preserve"> </w:t>
      </w:r>
    </w:p>
    <w:p w14:paraId="63FC70DA" w14:textId="77777777" w:rsidR="0015394A" w:rsidRPr="00BD4822" w:rsidRDefault="0015394A" w:rsidP="00AE0D67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BD4822">
        <w:t>Інформацію взяти до відома.</w:t>
      </w:r>
    </w:p>
    <w:p w14:paraId="2D86DCF1" w14:textId="6E546B41" w:rsidR="0015394A" w:rsidRPr="00BD4822" w:rsidRDefault="00BD4822" w:rsidP="00AE0D67">
      <w:pPr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r w:rsidRPr="00BD4822">
        <w:rPr>
          <w:iCs/>
        </w:rPr>
        <w:lastRenderedPageBreak/>
        <w:t xml:space="preserve">Погодити проєкт рішення обласної ради "Про </w:t>
      </w:r>
      <w:r w:rsidR="0015394A" w:rsidRPr="00BD4822">
        <w:rPr>
          <w:bCs/>
          <w:iCs/>
        </w:rPr>
        <w:t xml:space="preserve"> </w:t>
      </w:r>
      <w:r w:rsidRPr="00BD4822">
        <w:t>затвердження Плану роботи обласної ради на 2024 рік" та винести його на розгляд пленарного засідання обласної ради.</w:t>
      </w:r>
    </w:p>
    <w:p w14:paraId="29D6D142" w14:textId="77777777" w:rsidR="0015394A" w:rsidRPr="0015394A" w:rsidRDefault="0015394A" w:rsidP="00FD34F1">
      <w:pPr>
        <w:pStyle w:val="a3"/>
        <w:rPr>
          <w:color w:val="00B050"/>
          <w:sz w:val="16"/>
          <w:szCs w:val="16"/>
        </w:rPr>
      </w:pPr>
    </w:p>
    <w:p w14:paraId="2480B4E3" w14:textId="77777777" w:rsidR="00BD4822" w:rsidRPr="0015394A" w:rsidRDefault="0015394A" w:rsidP="00BD4822">
      <w:pPr>
        <w:spacing w:after="0" w:line="240" w:lineRule="auto"/>
        <w:ind w:left="6521" w:hanging="3133"/>
        <w:jc w:val="both"/>
      </w:pPr>
      <w:r w:rsidRPr="002C2011">
        <w:t xml:space="preserve">Голосували: </w:t>
      </w:r>
      <w:r w:rsidR="00BD4822" w:rsidRPr="002C2011">
        <w:t xml:space="preserve">"за" – 8 </w:t>
      </w:r>
      <w:r w:rsidR="00BD4822" w:rsidRPr="002C2011">
        <w:rPr>
          <w:i/>
          <w:sz w:val="24"/>
        </w:rPr>
        <w:t xml:space="preserve">(Л. Немикіна, А. Гацько,             </w:t>
      </w:r>
      <w:r w:rsidR="00BD4822" w:rsidRPr="002C2011">
        <w:rPr>
          <w:i/>
          <w:sz w:val="24"/>
        </w:rPr>
        <w:br/>
      </w:r>
      <w:r w:rsidR="00BD4822" w:rsidRPr="0015394A">
        <w:rPr>
          <w:i/>
          <w:sz w:val="24"/>
        </w:rPr>
        <w:t xml:space="preserve">С. Гладкоскок, Г. Лазарєв,     І. Горішній, В. Ісламов, </w:t>
      </w:r>
      <w:r w:rsidR="00BD4822" w:rsidRPr="0015394A">
        <w:rPr>
          <w:i/>
          <w:sz w:val="24"/>
        </w:rPr>
        <w:br/>
        <w:t>Р. Семенуха, О. Скорик)</w:t>
      </w:r>
    </w:p>
    <w:p w14:paraId="78A82AEC" w14:textId="77777777" w:rsidR="00BD4822" w:rsidRPr="0015394A" w:rsidRDefault="00BD4822" w:rsidP="00BD4822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683A45B" w14:textId="77777777" w:rsidR="00BD4822" w:rsidRPr="0015394A" w:rsidRDefault="00BD4822" w:rsidP="00BD4822">
      <w:pPr>
        <w:spacing w:after="0" w:line="240" w:lineRule="auto"/>
        <w:ind w:left="5103"/>
        <w:jc w:val="both"/>
      </w:pPr>
      <w:r w:rsidRPr="0015394A">
        <w:t>"проти"  – немає</w:t>
      </w:r>
    </w:p>
    <w:p w14:paraId="6996A939" w14:textId="63452461" w:rsidR="0015394A" w:rsidRDefault="00BD4822" w:rsidP="00BD4822">
      <w:pPr>
        <w:spacing w:after="0" w:line="240" w:lineRule="auto"/>
        <w:ind w:left="6521" w:hanging="1418"/>
        <w:jc w:val="both"/>
      </w:pPr>
      <w:r w:rsidRPr="0015394A">
        <w:t>"</w:t>
      </w:r>
      <w:proofErr w:type="spellStart"/>
      <w:r w:rsidRPr="0015394A">
        <w:t>утрим</w:t>
      </w:r>
      <w:proofErr w:type="spellEnd"/>
      <w:r w:rsidRPr="0015394A">
        <w:t>." – немає</w:t>
      </w:r>
    </w:p>
    <w:p w14:paraId="5DA62B08" w14:textId="77777777" w:rsidR="00BD4822" w:rsidRPr="0015394A" w:rsidRDefault="00BD4822" w:rsidP="00BD4822">
      <w:pPr>
        <w:spacing w:after="0" w:line="240" w:lineRule="auto"/>
        <w:ind w:left="6521" w:hanging="3133"/>
        <w:jc w:val="both"/>
        <w:rPr>
          <w:color w:val="00B050"/>
        </w:rPr>
      </w:pPr>
    </w:p>
    <w:p w14:paraId="53E6D7A2" w14:textId="37659007" w:rsidR="0015394A" w:rsidRPr="0015394A" w:rsidRDefault="0015394A" w:rsidP="00FD34F1">
      <w:pPr>
        <w:pStyle w:val="a3"/>
        <w:widowControl w:val="0"/>
        <w:numPr>
          <w:ilvl w:val="3"/>
          <w:numId w:val="12"/>
        </w:numPr>
        <w:tabs>
          <w:tab w:val="clear" w:pos="2880"/>
          <w:tab w:val="num" w:pos="284"/>
        </w:tabs>
        <w:autoSpaceDE w:val="0"/>
        <w:autoSpaceDN w:val="0"/>
        <w:adjustRightInd w:val="0"/>
        <w:ind w:left="1843" w:hanging="1843"/>
        <w:jc w:val="both"/>
        <w:rPr>
          <w:b/>
          <w:bCs/>
          <w:color w:val="00B050"/>
          <w:bdr w:val="none" w:sz="0" w:space="0" w:color="auto" w:frame="1"/>
          <w:shd w:val="clear" w:color="auto" w:fill="FFFFFF"/>
        </w:rPr>
      </w:pPr>
      <w:r w:rsidRPr="002C2011">
        <w:t xml:space="preserve">СЛУХАЛИ: </w:t>
      </w:r>
      <w:r w:rsidR="002C2011" w:rsidRPr="002C2011">
        <w:rPr>
          <w:b/>
          <w:bCs/>
          <w:szCs w:val="28"/>
        </w:rPr>
        <w:t>Про проєкт рішення обласної ради "Про проведення звітів депутатів обласної ради перед виборцями"</w:t>
      </w:r>
      <w:r w:rsidRPr="0015394A">
        <w:rPr>
          <w:iCs/>
          <w:color w:val="00B050"/>
        </w:rPr>
        <w:t xml:space="preserve">.         </w:t>
      </w:r>
    </w:p>
    <w:p w14:paraId="59EB3937" w14:textId="77777777" w:rsidR="0015394A" w:rsidRPr="0015394A" w:rsidRDefault="0015394A" w:rsidP="00FD34F1">
      <w:pPr>
        <w:pStyle w:val="a3"/>
        <w:tabs>
          <w:tab w:val="left" w:pos="1276"/>
        </w:tabs>
        <w:ind w:left="2552" w:hanging="1276"/>
        <w:jc w:val="both"/>
        <w:rPr>
          <w:bCs/>
          <w:color w:val="00B050"/>
          <w:sz w:val="8"/>
          <w:szCs w:val="8"/>
          <w:u w:val="single"/>
          <w:lang w:eastAsia="uk-UA"/>
        </w:rPr>
      </w:pPr>
    </w:p>
    <w:p w14:paraId="7074575D" w14:textId="2192C1D2" w:rsidR="0015394A" w:rsidRPr="0015394A" w:rsidRDefault="002C2011" w:rsidP="002C2011">
      <w:pPr>
        <w:tabs>
          <w:tab w:val="left" w:pos="284"/>
          <w:tab w:val="left" w:pos="1134"/>
        </w:tabs>
        <w:spacing w:after="0" w:line="240" w:lineRule="auto"/>
        <w:ind w:left="3261" w:hanging="1427"/>
        <w:jc w:val="both"/>
        <w:rPr>
          <w:color w:val="00B050"/>
        </w:rPr>
      </w:pPr>
      <w:r w:rsidRPr="00B65B1F">
        <w:rPr>
          <w:u w:val="single"/>
        </w:rPr>
        <w:t>Доповідає</w:t>
      </w:r>
      <w:r w:rsidRPr="00B65B1F">
        <w:t xml:space="preserve">: </w:t>
      </w:r>
      <w:r w:rsidRPr="00B65B1F">
        <w:rPr>
          <w:b/>
          <w:bCs/>
          <w:i/>
          <w:iCs/>
        </w:rPr>
        <w:t>Малишева Оксана Василівна</w:t>
      </w:r>
      <w:r w:rsidRPr="00B65B1F">
        <w:t xml:space="preserve"> – керуючий справами виконавчого апарату обласної ради</w:t>
      </w:r>
      <w:r w:rsidR="0015394A" w:rsidRPr="0015394A">
        <w:rPr>
          <w:color w:val="00B050"/>
        </w:rPr>
        <w:t>.</w:t>
      </w:r>
    </w:p>
    <w:p w14:paraId="3A487E07" w14:textId="77777777" w:rsidR="0015394A" w:rsidRPr="006B1A70" w:rsidRDefault="0015394A" w:rsidP="00FD34F1">
      <w:pPr>
        <w:spacing w:after="0" w:line="240" w:lineRule="auto"/>
        <w:contextualSpacing/>
        <w:jc w:val="center"/>
        <w:rPr>
          <w:b/>
          <w:i/>
          <w:color w:val="00B050"/>
        </w:rPr>
      </w:pPr>
    </w:p>
    <w:p w14:paraId="54F06829" w14:textId="77777777" w:rsidR="002C2011" w:rsidRPr="00353528" w:rsidRDefault="002C2011" w:rsidP="002C201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353528">
        <w:rPr>
          <w:rFonts w:cs="Times New Roman"/>
          <w:b/>
          <w:bCs/>
          <w:i/>
          <w:szCs w:val="28"/>
        </w:rPr>
        <w:t xml:space="preserve">Малишева </w:t>
      </w:r>
      <w:proofErr w:type="spellStart"/>
      <w:r w:rsidRPr="00353528">
        <w:rPr>
          <w:rFonts w:cs="Times New Roman"/>
          <w:b/>
          <w:bCs/>
          <w:i/>
          <w:szCs w:val="28"/>
        </w:rPr>
        <w:t>О.В</w:t>
      </w:r>
      <w:proofErr w:type="spellEnd"/>
      <w:r w:rsidRPr="00353528">
        <w:rPr>
          <w:rFonts w:cs="Times New Roman"/>
          <w:b/>
          <w:bCs/>
          <w:i/>
          <w:szCs w:val="28"/>
        </w:rPr>
        <w:t xml:space="preserve">. </w:t>
      </w:r>
      <w:r w:rsidRPr="00353528">
        <w:rPr>
          <w:rFonts w:cs="Times New Roman"/>
          <w:bCs/>
          <w:szCs w:val="28"/>
        </w:rPr>
        <w:t>коротко ознайомила присутніх з проєктом плану роботи обласної ради</w:t>
      </w:r>
      <w:r>
        <w:rPr>
          <w:rFonts w:cs="Times New Roman"/>
          <w:bCs/>
          <w:szCs w:val="28"/>
        </w:rPr>
        <w:t xml:space="preserve"> і звернулася з пропозицією підтримати відповідний проєкт рішення обласної ради</w:t>
      </w:r>
      <w:r w:rsidRPr="00353528">
        <w:rPr>
          <w:rFonts w:cs="Times New Roman"/>
          <w:bCs/>
          <w:szCs w:val="28"/>
        </w:rPr>
        <w:t>.</w:t>
      </w:r>
    </w:p>
    <w:p w14:paraId="32AF3B3F" w14:textId="77777777" w:rsidR="0015394A" w:rsidRPr="006B1A70" w:rsidRDefault="0015394A" w:rsidP="00FD34F1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00B050"/>
        </w:rPr>
      </w:pPr>
    </w:p>
    <w:p w14:paraId="06F6DB5D" w14:textId="61BBE415" w:rsidR="002C2011" w:rsidRPr="002C2011" w:rsidRDefault="002C2011" w:rsidP="002C201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2C2011">
        <w:rPr>
          <w:bCs/>
        </w:rPr>
        <w:t>Депутати підтримали наданий проєкт рішення обласної ради.</w:t>
      </w:r>
    </w:p>
    <w:p w14:paraId="77BAF7D5" w14:textId="77777777" w:rsidR="002C2011" w:rsidRPr="006B1A70" w:rsidRDefault="002C2011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  <w:spacing w:val="-4"/>
        </w:rPr>
      </w:pPr>
    </w:p>
    <w:p w14:paraId="0780A7D2" w14:textId="1080C99A" w:rsidR="0015394A" w:rsidRPr="002C2011" w:rsidRDefault="0015394A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</w:rPr>
      </w:pPr>
      <w:r w:rsidRPr="002C2011">
        <w:rPr>
          <w:iCs/>
          <w:spacing w:val="-4"/>
        </w:rPr>
        <w:t xml:space="preserve">За результатом розгляду </w:t>
      </w:r>
      <w:r w:rsidR="002C2011" w:rsidRPr="002C2011">
        <w:rPr>
          <w:iCs/>
          <w:spacing w:val="-4"/>
        </w:rPr>
        <w:t>матеріалів проєкту рішення обласної ради</w:t>
      </w:r>
      <w:r w:rsidRPr="002C2011">
        <w:rPr>
          <w:b/>
        </w:rPr>
        <w:t xml:space="preserve"> </w:t>
      </w:r>
      <w:r w:rsidRPr="002C2011">
        <w:rPr>
          <w:iCs/>
        </w:rPr>
        <w:t>постійна комісія дійшла висновку:</w:t>
      </w:r>
    </w:p>
    <w:p w14:paraId="6DB2E526" w14:textId="77777777" w:rsidR="0015394A" w:rsidRPr="002C2011" w:rsidRDefault="0015394A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C2011">
        <w:rPr>
          <w:bCs/>
        </w:rPr>
        <w:t xml:space="preserve"> </w:t>
      </w:r>
    </w:p>
    <w:p w14:paraId="030DD60C" w14:textId="77777777" w:rsidR="0015394A" w:rsidRPr="002C2011" w:rsidRDefault="0015394A" w:rsidP="00AE0D67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2C2011">
        <w:t>Інформацію взяти до відома.</w:t>
      </w:r>
    </w:p>
    <w:p w14:paraId="44D94BEC" w14:textId="77777777" w:rsidR="0015394A" w:rsidRPr="002C2011" w:rsidRDefault="0015394A" w:rsidP="00FD34F1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5F42741A" w14:textId="10870753" w:rsidR="0015394A" w:rsidRPr="002C2011" w:rsidRDefault="002C2011" w:rsidP="00AE0D67">
      <w:pPr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</w:rPr>
      </w:pPr>
      <w:r w:rsidRPr="002C2011">
        <w:rPr>
          <w:iCs/>
        </w:rPr>
        <w:t>Погодити проєкт рішення обласної ради "</w:t>
      </w:r>
      <w:r w:rsidRPr="002C2011">
        <w:t>Про проведення звітів депутатів обласної ради перед виборцями" та винести його на розгляд пленарного засідання обласної ради.</w:t>
      </w:r>
      <w:r w:rsidR="0015394A" w:rsidRPr="002C2011">
        <w:rPr>
          <w:bCs/>
          <w:iCs/>
        </w:rPr>
        <w:t xml:space="preserve"> </w:t>
      </w:r>
    </w:p>
    <w:p w14:paraId="136CF259" w14:textId="77777777" w:rsidR="0015394A" w:rsidRPr="002C2011" w:rsidRDefault="0015394A" w:rsidP="00FD34F1">
      <w:pPr>
        <w:pStyle w:val="a3"/>
        <w:rPr>
          <w:color w:val="00B050"/>
          <w:sz w:val="8"/>
          <w:szCs w:val="8"/>
        </w:rPr>
      </w:pPr>
    </w:p>
    <w:p w14:paraId="0FE00A37" w14:textId="77777777" w:rsidR="0015394A" w:rsidRPr="002C2011" w:rsidRDefault="0015394A" w:rsidP="00FD34F1">
      <w:pPr>
        <w:spacing w:after="0" w:line="240" w:lineRule="auto"/>
        <w:ind w:left="6521" w:hanging="3133"/>
        <w:jc w:val="both"/>
      </w:pPr>
      <w:r w:rsidRPr="002C2011">
        <w:t xml:space="preserve">Голосували: "за" – 8 </w:t>
      </w:r>
      <w:r w:rsidRPr="002C2011">
        <w:rPr>
          <w:i/>
          <w:sz w:val="24"/>
        </w:rPr>
        <w:t xml:space="preserve">(Л. Немикіна, А. Гацько,             </w:t>
      </w:r>
      <w:r w:rsidRPr="002C2011">
        <w:rPr>
          <w:i/>
          <w:sz w:val="24"/>
        </w:rPr>
        <w:br/>
        <w:t xml:space="preserve">С. Гладкоскок, Г. Лазарєв,     І. Горішній, В. Ісламов, </w:t>
      </w:r>
      <w:r w:rsidRPr="002C2011">
        <w:rPr>
          <w:i/>
          <w:sz w:val="24"/>
        </w:rPr>
        <w:br/>
        <w:t>Р. Семенуха, О. Скорик)</w:t>
      </w:r>
    </w:p>
    <w:p w14:paraId="20F4ACC9" w14:textId="77777777" w:rsidR="0015394A" w:rsidRPr="002C2011" w:rsidRDefault="0015394A" w:rsidP="00FD34F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5955576" w14:textId="77777777" w:rsidR="0015394A" w:rsidRPr="002C2011" w:rsidRDefault="0015394A" w:rsidP="00FD34F1">
      <w:pPr>
        <w:spacing w:after="0" w:line="240" w:lineRule="auto"/>
        <w:ind w:left="5103"/>
        <w:jc w:val="both"/>
      </w:pPr>
      <w:r w:rsidRPr="002C2011">
        <w:t>"проти"  – немає</w:t>
      </w:r>
    </w:p>
    <w:p w14:paraId="2CFC83C8" w14:textId="77777777" w:rsidR="0015394A" w:rsidRPr="002C2011" w:rsidRDefault="0015394A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</w:pPr>
      <w:r w:rsidRPr="002C2011">
        <w:t>"</w:t>
      </w:r>
      <w:proofErr w:type="spellStart"/>
      <w:r w:rsidRPr="002C2011">
        <w:t>утрим</w:t>
      </w:r>
      <w:proofErr w:type="spellEnd"/>
      <w:r w:rsidRPr="002C2011">
        <w:t>." – немає</w:t>
      </w:r>
    </w:p>
    <w:p w14:paraId="2A266BE5" w14:textId="77777777" w:rsidR="00AE0D67" w:rsidRPr="0015394A" w:rsidRDefault="00AE0D67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  <w:rPr>
          <w:color w:val="00B050"/>
        </w:rPr>
      </w:pPr>
    </w:p>
    <w:p w14:paraId="6E58696B" w14:textId="7BB76D4A" w:rsidR="0015394A" w:rsidRPr="0015394A" w:rsidRDefault="0015394A" w:rsidP="00FD34F1">
      <w:pPr>
        <w:pStyle w:val="a3"/>
        <w:widowControl w:val="0"/>
        <w:numPr>
          <w:ilvl w:val="3"/>
          <w:numId w:val="12"/>
        </w:numPr>
        <w:tabs>
          <w:tab w:val="clear" w:pos="2880"/>
          <w:tab w:val="num" w:pos="284"/>
        </w:tabs>
        <w:autoSpaceDE w:val="0"/>
        <w:autoSpaceDN w:val="0"/>
        <w:adjustRightInd w:val="0"/>
        <w:ind w:left="1843" w:hanging="1843"/>
        <w:jc w:val="both"/>
        <w:rPr>
          <w:b/>
          <w:bCs/>
          <w:color w:val="00B050"/>
          <w:bdr w:val="none" w:sz="0" w:space="0" w:color="auto" w:frame="1"/>
          <w:shd w:val="clear" w:color="auto" w:fill="FFFFFF"/>
        </w:rPr>
      </w:pPr>
      <w:r w:rsidRPr="00B00181">
        <w:t xml:space="preserve">СЛУХАЛИ: </w:t>
      </w:r>
      <w:r w:rsidRPr="00B00181">
        <w:rPr>
          <w:b/>
        </w:rPr>
        <w:t>"</w:t>
      </w:r>
      <w:r w:rsidR="00B00181" w:rsidRPr="00B00181">
        <w:rPr>
          <w:b/>
          <w:bCs/>
        </w:rPr>
        <w:t>Про пропозиції Харківської обласної військової адміністрації щодо перерозподілу у 2023 році</w:t>
      </w:r>
      <w:r w:rsidR="00B00181" w:rsidRPr="00B00181">
        <w:rPr>
          <w:b/>
          <w:bCs/>
          <w:bdr w:val="none" w:sz="0" w:space="0" w:color="auto" w:frame="1"/>
          <w:shd w:val="clear" w:color="auto" w:fill="FFFFFF"/>
        </w:rPr>
        <w:t xml:space="preserve"> субвенції з державного бюджету місцевим бюджетам на виплату грошової компенсації за належні для отримання жилі приміщення </w:t>
      </w:r>
      <w:r w:rsidR="00B00181" w:rsidRPr="00B00181">
        <w:rPr>
          <w:b/>
          <w:bCs/>
        </w:rPr>
        <w:t xml:space="preserve">для внутрішньо переміщених осіб, які </w:t>
      </w:r>
      <w:r w:rsidR="00B00181" w:rsidRPr="00B00181">
        <w:rPr>
          <w:b/>
          <w:bCs/>
          <w:shd w:val="clear" w:color="auto" w:fill="FFFFFF"/>
        </w:rPr>
        <w:t xml:space="preserve">захищали незалежність, суверенітет та територіальну цілісність України і брали безпосередню участь в </w:t>
      </w:r>
      <w:r w:rsidR="00B00181" w:rsidRPr="00B00181">
        <w:rPr>
          <w:b/>
          <w:bCs/>
        </w:rPr>
        <w:t xml:space="preserve">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</w:t>
      </w:r>
      <w:r w:rsidR="00B00181" w:rsidRPr="00B00181">
        <w:rPr>
          <w:b/>
          <w:bCs/>
        </w:rPr>
        <w:lastRenderedPageBreak/>
        <w:t xml:space="preserve">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</w:t>
      </w:r>
      <w:proofErr w:type="spellStart"/>
      <w:r w:rsidR="00B00181" w:rsidRPr="00B00181">
        <w:rPr>
          <w:b/>
          <w:bCs/>
        </w:rPr>
        <w:t>ІІІ</w:t>
      </w:r>
      <w:proofErr w:type="spellEnd"/>
      <w:r w:rsidR="00B00181" w:rsidRPr="00B00181">
        <w:rPr>
          <w:b/>
          <w:bCs/>
        </w:rPr>
        <w:t xml:space="preserve"> групи відповідно до пунктів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</w:t>
      </w:r>
      <w:r w:rsidRPr="00B00181">
        <w:rPr>
          <w:b/>
          <w:bCs/>
          <w:szCs w:val="28"/>
        </w:rPr>
        <w:t xml:space="preserve">" </w:t>
      </w:r>
      <w:r w:rsidRPr="00B00181">
        <w:rPr>
          <w:i/>
          <w:iCs/>
          <w:sz w:val="24"/>
        </w:rPr>
        <w:t xml:space="preserve">(лист </w:t>
      </w:r>
      <w:r w:rsidR="00B00181" w:rsidRPr="00B00181">
        <w:rPr>
          <w:i/>
          <w:iCs/>
          <w:sz w:val="24"/>
        </w:rPr>
        <w:t xml:space="preserve">Департаменту фінансів ХОВА </w:t>
      </w:r>
      <w:r w:rsidRPr="00B00181">
        <w:rPr>
          <w:i/>
          <w:iCs/>
          <w:sz w:val="24"/>
        </w:rPr>
        <w:t xml:space="preserve">від </w:t>
      </w:r>
      <w:r w:rsidR="00B00181" w:rsidRPr="00B00181">
        <w:rPr>
          <w:i/>
          <w:iCs/>
          <w:sz w:val="24"/>
        </w:rPr>
        <w:t>06.12</w:t>
      </w:r>
      <w:r w:rsidRPr="00B00181">
        <w:rPr>
          <w:i/>
          <w:iCs/>
          <w:sz w:val="24"/>
        </w:rPr>
        <w:t xml:space="preserve">.2023 </w:t>
      </w:r>
      <w:proofErr w:type="spellStart"/>
      <w:r w:rsidRPr="00B00181">
        <w:rPr>
          <w:i/>
          <w:iCs/>
          <w:sz w:val="24"/>
        </w:rPr>
        <w:t>вих</w:t>
      </w:r>
      <w:proofErr w:type="spellEnd"/>
      <w:r w:rsidRPr="00B00181">
        <w:rPr>
          <w:i/>
          <w:iCs/>
          <w:sz w:val="24"/>
        </w:rPr>
        <w:t xml:space="preserve">. № </w:t>
      </w:r>
      <w:r w:rsidR="00B00181" w:rsidRPr="00B00181">
        <w:rPr>
          <w:i/>
          <w:iCs/>
          <w:sz w:val="24"/>
        </w:rPr>
        <w:t>03-02-12/66</w:t>
      </w:r>
      <w:r w:rsidRPr="00B00181">
        <w:rPr>
          <w:i/>
          <w:iCs/>
          <w:sz w:val="24"/>
        </w:rPr>
        <w:t>)</w:t>
      </w:r>
      <w:r w:rsidRPr="00B00181">
        <w:rPr>
          <w:iCs/>
        </w:rPr>
        <w:t>.</w:t>
      </w:r>
      <w:r w:rsidRPr="0015394A">
        <w:rPr>
          <w:iCs/>
          <w:color w:val="00B050"/>
        </w:rPr>
        <w:t xml:space="preserve">         </w:t>
      </w:r>
    </w:p>
    <w:p w14:paraId="50D11EF0" w14:textId="77777777" w:rsidR="0015394A" w:rsidRPr="0015394A" w:rsidRDefault="0015394A" w:rsidP="00FD34F1">
      <w:pPr>
        <w:pStyle w:val="a3"/>
        <w:tabs>
          <w:tab w:val="left" w:pos="1276"/>
        </w:tabs>
        <w:ind w:left="2552" w:hanging="1276"/>
        <w:jc w:val="both"/>
        <w:rPr>
          <w:bCs/>
          <w:color w:val="00B050"/>
          <w:sz w:val="8"/>
          <w:szCs w:val="8"/>
          <w:u w:val="single"/>
          <w:lang w:eastAsia="uk-UA"/>
        </w:rPr>
      </w:pPr>
    </w:p>
    <w:p w14:paraId="019CBAC7" w14:textId="6171F04B" w:rsidR="0015394A" w:rsidRPr="00B00181" w:rsidRDefault="0015394A" w:rsidP="00FD34F1">
      <w:pPr>
        <w:tabs>
          <w:tab w:val="left" w:pos="284"/>
          <w:tab w:val="left" w:pos="1134"/>
        </w:tabs>
        <w:spacing w:after="0" w:line="240" w:lineRule="auto"/>
        <w:ind w:left="3262" w:hanging="1414"/>
        <w:jc w:val="both"/>
      </w:pPr>
      <w:r w:rsidRPr="00B00181">
        <w:rPr>
          <w:u w:val="single"/>
        </w:rPr>
        <w:t>Доповідають</w:t>
      </w:r>
      <w:r w:rsidRPr="00B00181">
        <w:t xml:space="preserve">: </w:t>
      </w:r>
      <w:r w:rsidR="00B00181" w:rsidRPr="00B00181">
        <w:rPr>
          <w:b/>
          <w:bCs/>
          <w:i/>
          <w:iCs/>
        </w:rPr>
        <w:t>Овсянніков Сергій Іванович</w:t>
      </w:r>
      <w:r w:rsidRPr="00B00181">
        <w:t xml:space="preserve"> –</w:t>
      </w:r>
      <w:r w:rsidR="00B00181" w:rsidRPr="00B00181">
        <w:t xml:space="preserve"> </w:t>
      </w:r>
      <w:r w:rsidRPr="00B00181">
        <w:t xml:space="preserve">директор Департаменту </w:t>
      </w:r>
      <w:r w:rsidR="00B00181" w:rsidRPr="00B00181">
        <w:t>фінансів</w:t>
      </w:r>
      <w:r w:rsidRPr="00B00181">
        <w:t xml:space="preserve"> Харківської обласної військової адміністрації;</w:t>
      </w:r>
    </w:p>
    <w:p w14:paraId="74B612BF" w14:textId="77777777" w:rsidR="0015394A" w:rsidRPr="00B00181" w:rsidRDefault="0015394A" w:rsidP="00FD34F1">
      <w:pPr>
        <w:widowControl w:val="0"/>
        <w:tabs>
          <w:tab w:val="left" w:pos="896"/>
        </w:tabs>
        <w:autoSpaceDE w:val="0"/>
        <w:autoSpaceDN w:val="0"/>
        <w:adjustRightInd w:val="0"/>
        <w:spacing w:after="0" w:line="240" w:lineRule="auto"/>
        <w:ind w:left="2324" w:hanging="1470"/>
        <w:jc w:val="both"/>
        <w:rPr>
          <w:b/>
          <w:bCs/>
          <w:i/>
          <w:iCs/>
          <w:sz w:val="8"/>
          <w:szCs w:val="8"/>
        </w:rPr>
      </w:pPr>
    </w:p>
    <w:p w14:paraId="07FA1AE8" w14:textId="71154DEE" w:rsidR="0015394A" w:rsidRPr="00B00181" w:rsidRDefault="00B00181" w:rsidP="00FD34F1">
      <w:pPr>
        <w:tabs>
          <w:tab w:val="left" w:pos="284"/>
          <w:tab w:val="left" w:pos="1134"/>
        </w:tabs>
        <w:spacing w:after="0" w:line="240" w:lineRule="auto"/>
        <w:ind w:left="3261" w:firstLine="425"/>
        <w:jc w:val="both"/>
      </w:pPr>
      <w:proofErr w:type="spellStart"/>
      <w:r w:rsidRPr="00B00181">
        <w:rPr>
          <w:b/>
          <w:bCs/>
          <w:i/>
          <w:iCs/>
        </w:rPr>
        <w:t>Печура</w:t>
      </w:r>
      <w:proofErr w:type="spellEnd"/>
      <w:r w:rsidRPr="00B00181">
        <w:rPr>
          <w:b/>
          <w:bCs/>
          <w:i/>
          <w:iCs/>
        </w:rPr>
        <w:t xml:space="preserve"> Тетяна Миколаївна </w:t>
      </w:r>
      <w:r w:rsidRPr="00B00181">
        <w:t>– в.о. директора Департаменту соціального захисту населення Харківської обласної військової адміністрації;</w:t>
      </w:r>
      <w:r w:rsidR="0015394A" w:rsidRPr="00B00181">
        <w:t>.</w:t>
      </w:r>
    </w:p>
    <w:p w14:paraId="20E6FC7E" w14:textId="77777777" w:rsidR="0015394A" w:rsidRPr="0015394A" w:rsidRDefault="0015394A" w:rsidP="00FD34F1">
      <w:pPr>
        <w:spacing w:after="0" w:line="240" w:lineRule="auto"/>
        <w:contextualSpacing/>
        <w:jc w:val="center"/>
        <w:rPr>
          <w:b/>
          <w:i/>
          <w:color w:val="00B050"/>
        </w:rPr>
      </w:pPr>
    </w:p>
    <w:p w14:paraId="587128D1" w14:textId="77300508" w:rsidR="0015394A" w:rsidRPr="00B00181" w:rsidRDefault="00B00181" w:rsidP="00FD34F1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B00181">
        <w:rPr>
          <w:rFonts w:cs="Times New Roman"/>
          <w:b/>
          <w:bCs/>
          <w:i/>
          <w:szCs w:val="28"/>
        </w:rPr>
        <w:t xml:space="preserve">Овсянніков </w:t>
      </w:r>
      <w:proofErr w:type="spellStart"/>
      <w:r w:rsidRPr="00B00181">
        <w:rPr>
          <w:rFonts w:cs="Times New Roman"/>
          <w:b/>
          <w:bCs/>
          <w:i/>
          <w:szCs w:val="28"/>
        </w:rPr>
        <w:t>С.І</w:t>
      </w:r>
      <w:proofErr w:type="spellEnd"/>
      <w:r w:rsidRPr="00B00181">
        <w:rPr>
          <w:rFonts w:cs="Times New Roman"/>
          <w:b/>
          <w:bCs/>
          <w:i/>
          <w:szCs w:val="28"/>
        </w:rPr>
        <w:t>.</w:t>
      </w:r>
      <w:r w:rsidR="0015394A" w:rsidRPr="00B00181">
        <w:rPr>
          <w:rFonts w:cs="Times New Roman"/>
          <w:b/>
          <w:bCs/>
          <w:i/>
          <w:szCs w:val="28"/>
        </w:rPr>
        <w:t xml:space="preserve"> </w:t>
      </w:r>
      <w:r w:rsidR="0015394A" w:rsidRPr="00B00181">
        <w:rPr>
          <w:rFonts w:cs="Times New Roman"/>
          <w:iCs/>
          <w:szCs w:val="28"/>
        </w:rPr>
        <w:t>та</w:t>
      </w:r>
      <w:r w:rsidR="0015394A" w:rsidRPr="00B00181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B00181">
        <w:rPr>
          <w:rFonts w:cs="Times New Roman"/>
          <w:b/>
          <w:bCs/>
          <w:i/>
          <w:szCs w:val="28"/>
        </w:rPr>
        <w:t>Печура</w:t>
      </w:r>
      <w:proofErr w:type="spellEnd"/>
      <w:r w:rsidRPr="00B00181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B00181">
        <w:rPr>
          <w:rFonts w:cs="Times New Roman"/>
          <w:b/>
          <w:bCs/>
          <w:i/>
          <w:szCs w:val="28"/>
        </w:rPr>
        <w:t>Т.М</w:t>
      </w:r>
      <w:proofErr w:type="spellEnd"/>
      <w:r w:rsidRPr="00B00181">
        <w:rPr>
          <w:rFonts w:cs="Times New Roman"/>
          <w:b/>
          <w:bCs/>
          <w:i/>
          <w:szCs w:val="28"/>
        </w:rPr>
        <w:t>.</w:t>
      </w:r>
      <w:r w:rsidR="0015394A" w:rsidRPr="00B00181">
        <w:rPr>
          <w:rFonts w:cs="Times New Roman"/>
          <w:b/>
          <w:bCs/>
          <w:i/>
          <w:szCs w:val="28"/>
        </w:rPr>
        <w:t xml:space="preserve"> </w:t>
      </w:r>
      <w:r w:rsidRPr="00B00181">
        <w:rPr>
          <w:rFonts w:cs="Times New Roman"/>
          <w:bCs/>
          <w:szCs w:val="28"/>
        </w:rPr>
        <w:t>проінформувала присутніх по суті</w:t>
      </w:r>
      <w:r w:rsidR="0015394A" w:rsidRPr="00B00181">
        <w:rPr>
          <w:rFonts w:cs="Times New Roman"/>
          <w:bCs/>
          <w:szCs w:val="28"/>
        </w:rPr>
        <w:t xml:space="preserve"> надан</w:t>
      </w:r>
      <w:r w:rsidRPr="00B00181">
        <w:rPr>
          <w:rFonts w:cs="Times New Roman"/>
          <w:bCs/>
          <w:szCs w:val="28"/>
        </w:rPr>
        <w:t>их</w:t>
      </w:r>
      <w:r w:rsidR="0015394A" w:rsidRPr="00B00181">
        <w:rPr>
          <w:rFonts w:cs="Times New Roman"/>
          <w:bCs/>
          <w:szCs w:val="28"/>
        </w:rPr>
        <w:t xml:space="preserve"> пропозиці</w:t>
      </w:r>
      <w:r w:rsidRPr="00B00181">
        <w:rPr>
          <w:rFonts w:cs="Times New Roman"/>
          <w:bCs/>
          <w:szCs w:val="28"/>
        </w:rPr>
        <w:t>й</w:t>
      </w:r>
      <w:r w:rsidR="0015394A" w:rsidRPr="00B00181">
        <w:rPr>
          <w:rFonts w:cs="Times New Roman"/>
          <w:bCs/>
          <w:szCs w:val="28"/>
        </w:rPr>
        <w:t xml:space="preserve"> Харківської обласної військової адміністрації щодо</w:t>
      </w:r>
      <w:r w:rsidR="0015394A" w:rsidRPr="00B00181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B00181">
        <w:rPr>
          <w:bdr w:val="none" w:sz="0" w:space="0" w:color="auto" w:frame="1"/>
          <w:shd w:val="clear" w:color="auto" w:fill="FFFFFF"/>
        </w:rPr>
        <w:t>зазначеного</w:t>
      </w:r>
      <w:r w:rsidR="0015394A" w:rsidRPr="00B00181">
        <w:rPr>
          <w:bdr w:val="none" w:sz="0" w:space="0" w:color="auto" w:frame="1"/>
          <w:shd w:val="clear" w:color="auto" w:fill="FFFFFF"/>
        </w:rPr>
        <w:t xml:space="preserve"> перерозподілу коштів субвенції з державного бюджету і відповіли на поставлені запитання</w:t>
      </w:r>
      <w:r w:rsidR="0015394A" w:rsidRPr="00B00181">
        <w:rPr>
          <w:rFonts w:cs="Times New Roman"/>
          <w:bCs/>
          <w:szCs w:val="28"/>
        </w:rPr>
        <w:t>.</w:t>
      </w:r>
    </w:p>
    <w:p w14:paraId="4F94E7E2" w14:textId="77777777" w:rsidR="00B00181" w:rsidRPr="00DA6A2E" w:rsidRDefault="00B00181" w:rsidP="00FD34F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0837B8DD" w14:textId="13BDCEC1" w:rsidR="0015394A" w:rsidRPr="00B00181" w:rsidRDefault="00B00181" w:rsidP="00FD34F1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B00181">
        <w:rPr>
          <w:bCs/>
        </w:rPr>
        <w:t>Д</w:t>
      </w:r>
      <w:r w:rsidR="0015394A" w:rsidRPr="00B00181">
        <w:rPr>
          <w:bCs/>
        </w:rPr>
        <w:t xml:space="preserve">епутати </w:t>
      </w:r>
      <w:r w:rsidRPr="00B00181">
        <w:rPr>
          <w:bCs/>
        </w:rPr>
        <w:t xml:space="preserve">обговорили питання і </w:t>
      </w:r>
      <w:r w:rsidR="0015394A" w:rsidRPr="00B00181">
        <w:rPr>
          <w:bCs/>
        </w:rPr>
        <w:t>висловилися за підтримку наданих пропозицій Харківської обласної військової адміністрації.</w:t>
      </w:r>
    </w:p>
    <w:p w14:paraId="5CBBAF14" w14:textId="77777777" w:rsidR="0015394A" w:rsidRPr="00B00181" w:rsidRDefault="0015394A" w:rsidP="00FD34F1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27388655" w14:textId="0F3884DA" w:rsidR="0015394A" w:rsidRPr="00DA6A2E" w:rsidRDefault="0015394A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iCs/>
        </w:rPr>
      </w:pPr>
      <w:r w:rsidRPr="00DA6A2E">
        <w:rPr>
          <w:iCs/>
          <w:spacing w:val="-4"/>
        </w:rPr>
        <w:t xml:space="preserve">За результатом розгляду питання </w:t>
      </w:r>
      <w:r w:rsidRPr="00DA6A2E">
        <w:rPr>
          <w:iCs/>
        </w:rPr>
        <w:t>постійна комісія дійшла висновку:</w:t>
      </w:r>
    </w:p>
    <w:p w14:paraId="3E862C37" w14:textId="77777777" w:rsidR="0015394A" w:rsidRPr="00DA6A2E" w:rsidRDefault="0015394A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  <w:r w:rsidRPr="00DA6A2E">
        <w:rPr>
          <w:bCs/>
          <w:sz w:val="16"/>
          <w:szCs w:val="16"/>
        </w:rPr>
        <w:t xml:space="preserve"> </w:t>
      </w:r>
    </w:p>
    <w:p w14:paraId="3C5B22CE" w14:textId="77777777" w:rsidR="0015394A" w:rsidRPr="00DA6A2E" w:rsidRDefault="0015394A" w:rsidP="00AE0D67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DA6A2E">
        <w:t>Інформацію взяти до відома.</w:t>
      </w:r>
    </w:p>
    <w:p w14:paraId="0F531719" w14:textId="77777777" w:rsidR="0015394A" w:rsidRPr="0015394A" w:rsidRDefault="0015394A" w:rsidP="00FD34F1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00B050"/>
          <w:sz w:val="16"/>
          <w:szCs w:val="16"/>
        </w:rPr>
      </w:pPr>
    </w:p>
    <w:p w14:paraId="01A9E0E5" w14:textId="09C97E61" w:rsidR="0015394A" w:rsidRPr="0015394A" w:rsidRDefault="0015394A" w:rsidP="00AE0D67">
      <w:pPr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b/>
          <w:color w:val="00B050"/>
        </w:rPr>
      </w:pPr>
      <w:r w:rsidRPr="00DA6A2E">
        <w:rPr>
          <w:iCs/>
        </w:rPr>
        <w:t xml:space="preserve">Згідно з пунктом 3 рішення обласної ради від 24.12.2022 </w:t>
      </w:r>
      <w:r w:rsidRPr="00DA6A2E">
        <w:rPr>
          <w:iCs/>
        </w:rPr>
        <w:br/>
        <w:t xml:space="preserve">№ 472-VIII "Про обласний бюджет Харківської області на 2023 рік", </w:t>
      </w:r>
      <w:r w:rsidRPr="00DA6A2E">
        <w:rPr>
          <w:bCs/>
        </w:rPr>
        <w:t xml:space="preserve">погодити пропозиції </w:t>
      </w:r>
      <w:r w:rsidRPr="00DA6A2E">
        <w:rPr>
          <w:iCs/>
        </w:rPr>
        <w:t xml:space="preserve">Харківської обласної військової адміністрації </w:t>
      </w:r>
      <w:r w:rsidRPr="00DA6A2E">
        <w:t xml:space="preserve">щодо </w:t>
      </w:r>
      <w:r w:rsidR="00DA6A2E" w:rsidRPr="00DA6A2E">
        <w:t>перерозподілу у 2023 році</w:t>
      </w:r>
      <w:r w:rsidR="00DA6A2E" w:rsidRPr="00DA6A2E">
        <w:rPr>
          <w:bdr w:val="none" w:sz="0" w:space="0" w:color="auto" w:frame="1"/>
          <w:shd w:val="clear" w:color="auto" w:fill="FFFFFF"/>
        </w:rPr>
        <w:t xml:space="preserve"> субвенції з державного бюджету місцевим бюджетам на виплату грошової компенсації за належні для отримання жилі приміщення </w:t>
      </w:r>
      <w:r w:rsidR="00DA6A2E" w:rsidRPr="00DA6A2E">
        <w:t xml:space="preserve">для внутрішньо переміщених осіб, які </w:t>
      </w:r>
      <w:r w:rsidR="00DA6A2E" w:rsidRPr="00DA6A2E">
        <w:rPr>
          <w:shd w:val="clear" w:color="auto" w:fill="FFFFFF"/>
        </w:rPr>
        <w:t xml:space="preserve">захищали незалежність, суверенітет та територіальну цілісність України і брали безпосередню участь в </w:t>
      </w:r>
      <w:r w:rsidR="00DA6A2E" w:rsidRPr="00DA6A2E">
        <w:t xml:space="preserve">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</w:t>
      </w:r>
      <w:proofErr w:type="spellStart"/>
      <w:r w:rsidR="00DA6A2E" w:rsidRPr="00DA6A2E">
        <w:t>ІІІ</w:t>
      </w:r>
      <w:proofErr w:type="spellEnd"/>
      <w:r w:rsidR="00DA6A2E" w:rsidRPr="00DA6A2E">
        <w:t xml:space="preserve"> групи відповідно до пунктів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</w:t>
      </w:r>
      <w:r w:rsidR="00DA6A2E" w:rsidRPr="00DA6A2E">
        <w:lastRenderedPageBreak/>
        <w:t>захисту», та які потребують поліпшення житлових умов"</w:t>
      </w:r>
      <w:r w:rsidR="00DA6A2E" w:rsidRPr="00B00181">
        <w:rPr>
          <w:b/>
          <w:bCs/>
        </w:rPr>
        <w:t xml:space="preserve"> </w:t>
      </w:r>
      <w:r w:rsidR="00DA6A2E" w:rsidRPr="00B00181">
        <w:rPr>
          <w:i/>
          <w:iCs/>
          <w:sz w:val="24"/>
        </w:rPr>
        <w:t xml:space="preserve">(лист Департаменту фінансів ХОВА від 06.12.2023 </w:t>
      </w:r>
      <w:proofErr w:type="spellStart"/>
      <w:r w:rsidR="00DA6A2E" w:rsidRPr="00B00181">
        <w:rPr>
          <w:i/>
          <w:iCs/>
          <w:sz w:val="24"/>
        </w:rPr>
        <w:t>вих</w:t>
      </w:r>
      <w:proofErr w:type="spellEnd"/>
      <w:r w:rsidR="00DA6A2E" w:rsidRPr="00B00181">
        <w:rPr>
          <w:i/>
          <w:iCs/>
          <w:sz w:val="24"/>
        </w:rPr>
        <w:t>. № 03-02-12/66)</w:t>
      </w:r>
      <w:r w:rsidR="00DA6A2E">
        <w:rPr>
          <w:i/>
          <w:iCs/>
          <w:sz w:val="24"/>
        </w:rPr>
        <w:t>.</w:t>
      </w:r>
      <w:r w:rsidRPr="0015394A">
        <w:rPr>
          <w:bCs/>
          <w:iCs/>
          <w:color w:val="00B050"/>
        </w:rPr>
        <w:t xml:space="preserve"> </w:t>
      </w:r>
    </w:p>
    <w:p w14:paraId="6D255741" w14:textId="77777777" w:rsidR="0015394A" w:rsidRPr="0015394A" w:rsidRDefault="0015394A" w:rsidP="00FD34F1">
      <w:pPr>
        <w:pStyle w:val="a3"/>
        <w:rPr>
          <w:color w:val="00B050"/>
          <w:sz w:val="16"/>
          <w:szCs w:val="16"/>
        </w:rPr>
      </w:pPr>
    </w:p>
    <w:p w14:paraId="4C913CF1" w14:textId="77777777" w:rsidR="0015394A" w:rsidRPr="006B1A70" w:rsidRDefault="0015394A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 w:rsidRPr="006B1A70">
        <w:rPr>
          <w:iCs/>
        </w:rPr>
        <w:t>з наступним внесенням змін до рішення обласної ради про обласний бюджет на 2023 рік.</w:t>
      </w:r>
    </w:p>
    <w:p w14:paraId="7ADBD751" w14:textId="77777777" w:rsidR="0015394A" w:rsidRPr="006B1A70" w:rsidRDefault="0015394A" w:rsidP="00FD34F1">
      <w:pPr>
        <w:spacing w:after="0" w:line="240" w:lineRule="auto"/>
        <w:ind w:left="6521" w:hanging="3133"/>
        <w:jc w:val="both"/>
      </w:pPr>
      <w:r w:rsidRPr="006B1A70">
        <w:t xml:space="preserve">Голосували: "за" – 8 </w:t>
      </w:r>
      <w:r w:rsidRPr="006B1A70">
        <w:rPr>
          <w:i/>
          <w:sz w:val="24"/>
        </w:rPr>
        <w:t xml:space="preserve">(Л. Немикіна, А. Гацько,             </w:t>
      </w:r>
      <w:r w:rsidRPr="006B1A70">
        <w:rPr>
          <w:i/>
          <w:sz w:val="24"/>
        </w:rPr>
        <w:br/>
        <w:t xml:space="preserve">С. Гладкоскок, Г. Лазарєв,     І. Горішній, В. Ісламов, </w:t>
      </w:r>
      <w:r w:rsidRPr="006B1A70">
        <w:rPr>
          <w:i/>
          <w:sz w:val="24"/>
        </w:rPr>
        <w:br/>
        <w:t>Р. Семенуха, О. Скорик)</w:t>
      </w:r>
    </w:p>
    <w:p w14:paraId="5EE04299" w14:textId="77777777" w:rsidR="0015394A" w:rsidRPr="006B1A70" w:rsidRDefault="0015394A" w:rsidP="00FD34F1">
      <w:pPr>
        <w:spacing w:after="0" w:line="240" w:lineRule="auto"/>
        <w:ind w:left="5614"/>
        <w:jc w:val="both"/>
        <w:rPr>
          <w:sz w:val="6"/>
          <w:szCs w:val="6"/>
        </w:rPr>
      </w:pPr>
    </w:p>
    <w:p w14:paraId="5C67D14E" w14:textId="77777777" w:rsidR="0015394A" w:rsidRPr="006B1A70" w:rsidRDefault="0015394A" w:rsidP="00FD34F1">
      <w:pPr>
        <w:spacing w:after="0" w:line="240" w:lineRule="auto"/>
        <w:ind w:left="5103"/>
        <w:jc w:val="both"/>
      </w:pPr>
      <w:r w:rsidRPr="006B1A70">
        <w:t>"проти"  – немає</w:t>
      </w:r>
    </w:p>
    <w:p w14:paraId="15D5827E" w14:textId="77777777" w:rsidR="0015394A" w:rsidRPr="006B1A70" w:rsidRDefault="0015394A" w:rsidP="00FD34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3"/>
        <w:jc w:val="both"/>
      </w:pPr>
      <w:r w:rsidRPr="006B1A70">
        <w:t>"</w:t>
      </w:r>
      <w:proofErr w:type="spellStart"/>
      <w:r w:rsidRPr="006B1A70">
        <w:t>утрим</w:t>
      </w:r>
      <w:proofErr w:type="spellEnd"/>
      <w:r w:rsidRPr="006B1A70">
        <w:t>." – немає</w:t>
      </w:r>
    </w:p>
    <w:p w14:paraId="0539C73A" w14:textId="77777777" w:rsidR="00CC4DB6" w:rsidRDefault="00CC4DB6" w:rsidP="00AE0D67">
      <w:pPr>
        <w:pStyle w:val="a3"/>
        <w:tabs>
          <w:tab w:val="left" w:pos="284"/>
          <w:tab w:val="left" w:pos="426"/>
          <w:tab w:val="left" w:pos="567"/>
          <w:tab w:val="left" w:pos="1134"/>
        </w:tabs>
        <w:ind w:left="361"/>
        <w:jc w:val="both"/>
        <w:rPr>
          <w:color w:val="FF0000"/>
        </w:rPr>
      </w:pPr>
    </w:p>
    <w:p w14:paraId="31179C33" w14:textId="77777777" w:rsidR="00AE0D67" w:rsidRPr="00CC4DB6" w:rsidRDefault="00AE0D67" w:rsidP="00AE0D67">
      <w:pPr>
        <w:pStyle w:val="a3"/>
        <w:tabs>
          <w:tab w:val="left" w:pos="284"/>
          <w:tab w:val="left" w:pos="426"/>
          <w:tab w:val="left" w:pos="567"/>
          <w:tab w:val="left" w:pos="1134"/>
        </w:tabs>
        <w:ind w:left="361"/>
        <w:jc w:val="both"/>
        <w:rPr>
          <w:color w:val="FF0000"/>
        </w:rPr>
      </w:pPr>
    </w:p>
    <w:p w14:paraId="625EA28D" w14:textId="77777777" w:rsidR="006B1A70" w:rsidRDefault="006B1A70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7F00E263" w14:textId="4C2FD72C" w:rsidR="0093493C" w:rsidRPr="00925536" w:rsidRDefault="0093493C" w:rsidP="00FD34F1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925536">
        <w:rPr>
          <w:b/>
        </w:rPr>
        <w:t xml:space="preserve">Голова постійної комісії                                   Людмила </w:t>
      </w:r>
      <w:r w:rsidRPr="00925536">
        <w:rPr>
          <w:b/>
          <w:caps/>
        </w:rPr>
        <w:t>Немикіна</w:t>
      </w:r>
    </w:p>
    <w:p w14:paraId="5FF9F569" w14:textId="77777777" w:rsidR="0093493C" w:rsidRPr="00925536" w:rsidRDefault="0093493C" w:rsidP="00FD34F1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925536" w:rsidRDefault="0093493C" w:rsidP="00FD34F1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925536" w:rsidRDefault="0093493C" w:rsidP="00FD34F1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925536" w:rsidRDefault="0093493C" w:rsidP="00FD34F1">
      <w:pPr>
        <w:spacing w:after="0" w:line="240" w:lineRule="auto"/>
        <w:ind w:firstLine="851"/>
        <w:jc w:val="both"/>
      </w:pPr>
      <w:r w:rsidRPr="00925536">
        <w:rPr>
          <w:b/>
        </w:rPr>
        <w:t>Секретар постійної комісії                               Сергій ГЛАДКОСКОК</w:t>
      </w:r>
    </w:p>
    <w:sectPr w:rsidR="00C17099" w:rsidRPr="00925536" w:rsidSect="0074347F">
      <w:headerReference w:type="default" r:id="rId10"/>
      <w:pgSz w:w="11906" w:h="16838" w:code="9"/>
      <w:pgMar w:top="851" w:right="851" w:bottom="851" w:left="1701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6EA0" w14:textId="77777777" w:rsidR="00415909" w:rsidRDefault="00415909" w:rsidP="00E4612E">
      <w:pPr>
        <w:spacing w:after="0" w:line="240" w:lineRule="auto"/>
      </w:pPr>
      <w:r>
        <w:separator/>
      </w:r>
    </w:p>
  </w:endnote>
  <w:endnote w:type="continuationSeparator" w:id="0">
    <w:p w14:paraId="376B22FF" w14:textId="77777777" w:rsidR="00415909" w:rsidRDefault="00415909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5784" w14:textId="77777777" w:rsidR="00415909" w:rsidRDefault="00415909" w:rsidP="00E4612E">
      <w:pPr>
        <w:spacing w:after="0" w:line="240" w:lineRule="auto"/>
      </w:pPr>
      <w:r>
        <w:separator/>
      </w:r>
    </w:p>
  </w:footnote>
  <w:footnote w:type="continuationSeparator" w:id="0">
    <w:p w14:paraId="722C6E00" w14:textId="77777777" w:rsidR="00415909" w:rsidRDefault="00415909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94E"/>
    <w:multiLevelType w:val="hybridMultilevel"/>
    <w:tmpl w:val="1756B658"/>
    <w:lvl w:ilvl="0" w:tplc="DADA95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31572F"/>
    <w:multiLevelType w:val="hybridMultilevel"/>
    <w:tmpl w:val="69148442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26071F9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D4B0A"/>
    <w:multiLevelType w:val="hybridMultilevel"/>
    <w:tmpl w:val="D2FA4BBE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33A0492A"/>
    <w:multiLevelType w:val="hybridMultilevel"/>
    <w:tmpl w:val="2AA8D99E"/>
    <w:lvl w:ilvl="0" w:tplc="4630F3FC">
      <w:start w:val="2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3FAC628A"/>
    <w:multiLevelType w:val="hybridMultilevel"/>
    <w:tmpl w:val="46940090"/>
    <w:lvl w:ilvl="0" w:tplc="A690527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82A64"/>
    <w:multiLevelType w:val="hybridMultilevel"/>
    <w:tmpl w:val="F0A0E964"/>
    <w:lvl w:ilvl="0" w:tplc="FB241B1C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815"/>
    <w:multiLevelType w:val="hybridMultilevel"/>
    <w:tmpl w:val="F664E1F0"/>
    <w:lvl w:ilvl="0" w:tplc="45428B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079B"/>
    <w:multiLevelType w:val="hybridMultilevel"/>
    <w:tmpl w:val="628E488E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5DB3770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609E48BD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6145531F"/>
    <w:multiLevelType w:val="hybridMultilevel"/>
    <w:tmpl w:val="52D2B0CE"/>
    <w:lvl w:ilvl="0" w:tplc="8338736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310C8"/>
    <w:multiLevelType w:val="hybridMultilevel"/>
    <w:tmpl w:val="02A01474"/>
    <w:lvl w:ilvl="0" w:tplc="89EC88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938D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7BA715F6"/>
    <w:multiLevelType w:val="hybridMultilevel"/>
    <w:tmpl w:val="41CA5464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E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C73697"/>
    <w:multiLevelType w:val="hybridMultilevel"/>
    <w:tmpl w:val="E7FC6F6A"/>
    <w:lvl w:ilvl="0" w:tplc="6D6ADE3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45621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7EA1474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507935667">
    <w:abstractNumId w:val="1"/>
  </w:num>
  <w:num w:numId="2" w16cid:durableId="521625745">
    <w:abstractNumId w:val="4"/>
  </w:num>
  <w:num w:numId="3" w16cid:durableId="988245551">
    <w:abstractNumId w:val="12"/>
  </w:num>
  <w:num w:numId="4" w16cid:durableId="792749241">
    <w:abstractNumId w:val="5"/>
  </w:num>
  <w:num w:numId="5" w16cid:durableId="910965950">
    <w:abstractNumId w:val="13"/>
  </w:num>
  <w:num w:numId="6" w16cid:durableId="324823051">
    <w:abstractNumId w:val="7"/>
  </w:num>
  <w:num w:numId="7" w16cid:durableId="357243769">
    <w:abstractNumId w:val="16"/>
  </w:num>
  <w:num w:numId="8" w16cid:durableId="986204724">
    <w:abstractNumId w:val="0"/>
  </w:num>
  <w:num w:numId="9" w16cid:durableId="2007710694">
    <w:abstractNumId w:val="10"/>
  </w:num>
  <w:num w:numId="10" w16cid:durableId="278687189">
    <w:abstractNumId w:val="2"/>
  </w:num>
  <w:num w:numId="11" w16cid:durableId="460420206">
    <w:abstractNumId w:val="15"/>
  </w:num>
  <w:num w:numId="12" w16cid:durableId="2032341210">
    <w:abstractNumId w:val="19"/>
  </w:num>
  <w:num w:numId="13" w16cid:durableId="2044281888">
    <w:abstractNumId w:val="20"/>
  </w:num>
  <w:num w:numId="14" w16cid:durableId="1440177863">
    <w:abstractNumId w:val="11"/>
  </w:num>
  <w:num w:numId="15" w16cid:durableId="1698384922">
    <w:abstractNumId w:val="6"/>
  </w:num>
  <w:num w:numId="16" w16cid:durableId="969214154">
    <w:abstractNumId w:val="17"/>
  </w:num>
  <w:num w:numId="17" w16cid:durableId="953632051">
    <w:abstractNumId w:val="22"/>
  </w:num>
  <w:num w:numId="18" w16cid:durableId="1234969405">
    <w:abstractNumId w:val="18"/>
  </w:num>
  <w:num w:numId="19" w16cid:durableId="989821858">
    <w:abstractNumId w:val="8"/>
  </w:num>
  <w:num w:numId="20" w16cid:durableId="1610234128">
    <w:abstractNumId w:val="14"/>
  </w:num>
  <w:num w:numId="21" w16cid:durableId="1520853581">
    <w:abstractNumId w:val="21"/>
  </w:num>
  <w:num w:numId="22" w16cid:durableId="580942633">
    <w:abstractNumId w:val="3"/>
  </w:num>
  <w:num w:numId="23" w16cid:durableId="117414488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A91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54CB"/>
    <w:rsid w:val="00026C74"/>
    <w:rsid w:val="00030041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50402"/>
    <w:rsid w:val="00050D15"/>
    <w:rsid w:val="00051E09"/>
    <w:rsid w:val="00054B16"/>
    <w:rsid w:val="000605C8"/>
    <w:rsid w:val="00061193"/>
    <w:rsid w:val="000636D6"/>
    <w:rsid w:val="0006513C"/>
    <w:rsid w:val="00065181"/>
    <w:rsid w:val="00072903"/>
    <w:rsid w:val="00074856"/>
    <w:rsid w:val="00083190"/>
    <w:rsid w:val="00086E19"/>
    <w:rsid w:val="000906EC"/>
    <w:rsid w:val="00090D1B"/>
    <w:rsid w:val="000949B7"/>
    <w:rsid w:val="000975C8"/>
    <w:rsid w:val="00097E20"/>
    <w:rsid w:val="000A1822"/>
    <w:rsid w:val="000A4A76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0674"/>
    <w:rsid w:val="000D3104"/>
    <w:rsid w:val="000D410F"/>
    <w:rsid w:val="000E1708"/>
    <w:rsid w:val="000E44D0"/>
    <w:rsid w:val="000F242B"/>
    <w:rsid w:val="000F3096"/>
    <w:rsid w:val="00101E06"/>
    <w:rsid w:val="001024AE"/>
    <w:rsid w:val="0011166B"/>
    <w:rsid w:val="00111DE3"/>
    <w:rsid w:val="001126A9"/>
    <w:rsid w:val="00120513"/>
    <w:rsid w:val="001217BE"/>
    <w:rsid w:val="00122430"/>
    <w:rsid w:val="00122C42"/>
    <w:rsid w:val="00123AF1"/>
    <w:rsid w:val="001322F2"/>
    <w:rsid w:val="001359F9"/>
    <w:rsid w:val="00137371"/>
    <w:rsid w:val="00140AB5"/>
    <w:rsid w:val="00146BDE"/>
    <w:rsid w:val="001519A3"/>
    <w:rsid w:val="0015394A"/>
    <w:rsid w:val="00153FA1"/>
    <w:rsid w:val="001541BC"/>
    <w:rsid w:val="00154D2E"/>
    <w:rsid w:val="00155719"/>
    <w:rsid w:val="001608AD"/>
    <w:rsid w:val="00171DD6"/>
    <w:rsid w:val="00172FBE"/>
    <w:rsid w:val="00175171"/>
    <w:rsid w:val="001766BE"/>
    <w:rsid w:val="00177FE4"/>
    <w:rsid w:val="0018372C"/>
    <w:rsid w:val="00185B2A"/>
    <w:rsid w:val="0018782C"/>
    <w:rsid w:val="001A52A7"/>
    <w:rsid w:val="001A5E8B"/>
    <w:rsid w:val="001B5037"/>
    <w:rsid w:val="001C0559"/>
    <w:rsid w:val="001C29D0"/>
    <w:rsid w:val="001C2B54"/>
    <w:rsid w:val="001C7BDB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9C8"/>
    <w:rsid w:val="001F0A8B"/>
    <w:rsid w:val="001F0ACC"/>
    <w:rsid w:val="001F1C3E"/>
    <w:rsid w:val="001F351A"/>
    <w:rsid w:val="001F38F1"/>
    <w:rsid w:val="002030FE"/>
    <w:rsid w:val="00205D61"/>
    <w:rsid w:val="002075C7"/>
    <w:rsid w:val="0021713C"/>
    <w:rsid w:val="002203AE"/>
    <w:rsid w:val="00221B3B"/>
    <w:rsid w:val="00230D03"/>
    <w:rsid w:val="00231095"/>
    <w:rsid w:val="00234D8D"/>
    <w:rsid w:val="00237813"/>
    <w:rsid w:val="00241076"/>
    <w:rsid w:val="002431C1"/>
    <w:rsid w:val="002459A9"/>
    <w:rsid w:val="00251E2A"/>
    <w:rsid w:val="002521F3"/>
    <w:rsid w:val="00262F09"/>
    <w:rsid w:val="00263F2B"/>
    <w:rsid w:val="002645B8"/>
    <w:rsid w:val="00270D32"/>
    <w:rsid w:val="00273C7F"/>
    <w:rsid w:val="002745AF"/>
    <w:rsid w:val="00274A91"/>
    <w:rsid w:val="00276E4E"/>
    <w:rsid w:val="00286221"/>
    <w:rsid w:val="002872CC"/>
    <w:rsid w:val="002900DE"/>
    <w:rsid w:val="002946A0"/>
    <w:rsid w:val="002A0E43"/>
    <w:rsid w:val="002A1A88"/>
    <w:rsid w:val="002A5D9D"/>
    <w:rsid w:val="002A6968"/>
    <w:rsid w:val="002B034F"/>
    <w:rsid w:val="002B062F"/>
    <w:rsid w:val="002B2539"/>
    <w:rsid w:val="002B6F24"/>
    <w:rsid w:val="002B7BC6"/>
    <w:rsid w:val="002B7E43"/>
    <w:rsid w:val="002C2011"/>
    <w:rsid w:val="002C2EF2"/>
    <w:rsid w:val="002C342F"/>
    <w:rsid w:val="002C40E4"/>
    <w:rsid w:val="002C5F37"/>
    <w:rsid w:val="002C70A5"/>
    <w:rsid w:val="002D0315"/>
    <w:rsid w:val="002D0C6A"/>
    <w:rsid w:val="002D1AD7"/>
    <w:rsid w:val="002D5CEF"/>
    <w:rsid w:val="002E01D4"/>
    <w:rsid w:val="002E116D"/>
    <w:rsid w:val="002E560F"/>
    <w:rsid w:val="002E6099"/>
    <w:rsid w:val="002E6664"/>
    <w:rsid w:val="002E7573"/>
    <w:rsid w:val="002E7F50"/>
    <w:rsid w:val="002F0A5D"/>
    <w:rsid w:val="002F2C70"/>
    <w:rsid w:val="002F58E9"/>
    <w:rsid w:val="00303527"/>
    <w:rsid w:val="00303921"/>
    <w:rsid w:val="00312665"/>
    <w:rsid w:val="00313326"/>
    <w:rsid w:val="00314D32"/>
    <w:rsid w:val="00320DBA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7F96"/>
    <w:rsid w:val="003515AA"/>
    <w:rsid w:val="0035310C"/>
    <w:rsid w:val="00353528"/>
    <w:rsid w:val="00356857"/>
    <w:rsid w:val="00360EF4"/>
    <w:rsid w:val="0036219C"/>
    <w:rsid w:val="00364494"/>
    <w:rsid w:val="00366733"/>
    <w:rsid w:val="00374052"/>
    <w:rsid w:val="00376E45"/>
    <w:rsid w:val="003774D4"/>
    <w:rsid w:val="00377ECF"/>
    <w:rsid w:val="003842D3"/>
    <w:rsid w:val="00384557"/>
    <w:rsid w:val="00386D3E"/>
    <w:rsid w:val="00386D4C"/>
    <w:rsid w:val="0039069F"/>
    <w:rsid w:val="003966D7"/>
    <w:rsid w:val="003A3984"/>
    <w:rsid w:val="003A4AD6"/>
    <w:rsid w:val="003B4DEF"/>
    <w:rsid w:val="003B532E"/>
    <w:rsid w:val="003B6EF7"/>
    <w:rsid w:val="003C0570"/>
    <w:rsid w:val="003C5DAB"/>
    <w:rsid w:val="003D352A"/>
    <w:rsid w:val="003E0D51"/>
    <w:rsid w:val="003E2441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15909"/>
    <w:rsid w:val="00423238"/>
    <w:rsid w:val="004241FA"/>
    <w:rsid w:val="00430A81"/>
    <w:rsid w:val="0043155C"/>
    <w:rsid w:val="00433E91"/>
    <w:rsid w:val="0043506D"/>
    <w:rsid w:val="00440193"/>
    <w:rsid w:val="0044392D"/>
    <w:rsid w:val="00445281"/>
    <w:rsid w:val="00445491"/>
    <w:rsid w:val="00445AA2"/>
    <w:rsid w:val="00453577"/>
    <w:rsid w:val="00461EC1"/>
    <w:rsid w:val="00463F52"/>
    <w:rsid w:val="00464371"/>
    <w:rsid w:val="00472067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A67A4"/>
    <w:rsid w:val="004B0D1A"/>
    <w:rsid w:val="004B469D"/>
    <w:rsid w:val="004C2147"/>
    <w:rsid w:val="004C26BC"/>
    <w:rsid w:val="004C6DF5"/>
    <w:rsid w:val="004D17F1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46BD"/>
    <w:rsid w:val="00505F08"/>
    <w:rsid w:val="00510DDA"/>
    <w:rsid w:val="0051587E"/>
    <w:rsid w:val="00515A37"/>
    <w:rsid w:val="005242C4"/>
    <w:rsid w:val="00524D02"/>
    <w:rsid w:val="00525B63"/>
    <w:rsid w:val="005302C9"/>
    <w:rsid w:val="00537DD7"/>
    <w:rsid w:val="00540DCF"/>
    <w:rsid w:val="00541AD2"/>
    <w:rsid w:val="00543798"/>
    <w:rsid w:val="005471FD"/>
    <w:rsid w:val="00551BEB"/>
    <w:rsid w:val="00553D25"/>
    <w:rsid w:val="00555D7B"/>
    <w:rsid w:val="00563338"/>
    <w:rsid w:val="00563E59"/>
    <w:rsid w:val="005728C6"/>
    <w:rsid w:val="00572C45"/>
    <w:rsid w:val="00575A57"/>
    <w:rsid w:val="005819CD"/>
    <w:rsid w:val="00586A06"/>
    <w:rsid w:val="00586FAA"/>
    <w:rsid w:val="00592A51"/>
    <w:rsid w:val="00592BBD"/>
    <w:rsid w:val="00593F2F"/>
    <w:rsid w:val="00594F66"/>
    <w:rsid w:val="005A118C"/>
    <w:rsid w:val="005A7209"/>
    <w:rsid w:val="005A7D74"/>
    <w:rsid w:val="005B0A7C"/>
    <w:rsid w:val="005B20F5"/>
    <w:rsid w:val="005B21A9"/>
    <w:rsid w:val="005B6EBB"/>
    <w:rsid w:val="005C25C9"/>
    <w:rsid w:val="005C6165"/>
    <w:rsid w:val="005C793A"/>
    <w:rsid w:val="005D227B"/>
    <w:rsid w:val="005D2709"/>
    <w:rsid w:val="005D3F14"/>
    <w:rsid w:val="005E2811"/>
    <w:rsid w:val="005E6378"/>
    <w:rsid w:val="005F11B1"/>
    <w:rsid w:val="005F4E99"/>
    <w:rsid w:val="005F531D"/>
    <w:rsid w:val="005F6D2D"/>
    <w:rsid w:val="005F71BD"/>
    <w:rsid w:val="005F729D"/>
    <w:rsid w:val="005F7A7A"/>
    <w:rsid w:val="006013C9"/>
    <w:rsid w:val="006037C5"/>
    <w:rsid w:val="006065C2"/>
    <w:rsid w:val="00613352"/>
    <w:rsid w:val="00613651"/>
    <w:rsid w:val="00615D33"/>
    <w:rsid w:val="006165BA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61C8"/>
    <w:rsid w:val="00686770"/>
    <w:rsid w:val="006868B3"/>
    <w:rsid w:val="00686AB3"/>
    <w:rsid w:val="006932E5"/>
    <w:rsid w:val="0069735F"/>
    <w:rsid w:val="00697B99"/>
    <w:rsid w:val="006A00CD"/>
    <w:rsid w:val="006A368E"/>
    <w:rsid w:val="006A36AD"/>
    <w:rsid w:val="006A7CA6"/>
    <w:rsid w:val="006B1A70"/>
    <w:rsid w:val="006B1B48"/>
    <w:rsid w:val="006B3070"/>
    <w:rsid w:val="006B4E2E"/>
    <w:rsid w:val="006C04B8"/>
    <w:rsid w:val="006C4899"/>
    <w:rsid w:val="006C7B1D"/>
    <w:rsid w:val="006E04C1"/>
    <w:rsid w:val="006E1C4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20F39"/>
    <w:rsid w:val="007218B1"/>
    <w:rsid w:val="00722042"/>
    <w:rsid w:val="00722BAF"/>
    <w:rsid w:val="00724A22"/>
    <w:rsid w:val="00730EB6"/>
    <w:rsid w:val="007351AE"/>
    <w:rsid w:val="007410EF"/>
    <w:rsid w:val="0074228E"/>
    <w:rsid w:val="0074347F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704A4"/>
    <w:rsid w:val="00774581"/>
    <w:rsid w:val="007763B1"/>
    <w:rsid w:val="0077734E"/>
    <w:rsid w:val="00777971"/>
    <w:rsid w:val="00782233"/>
    <w:rsid w:val="00782F4E"/>
    <w:rsid w:val="007850CD"/>
    <w:rsid w:val="007853B6"/>
    <w:rsid w:val="0078601B"/>
    <w:rsid w:val="00794D74"/>
    <w:rsid w:val="00797B7A"/>
    <w:rsid w:val="007A4E1F"/>
    <w:rsid w:val="007B05BF"/>
    <w:rsid w:val="007B5680"/>
    <w:rsid w:val="007C048B"/>
    <w:rsid w:val="007C166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2410"/>
    <w:rsid w:val="007F2725"/>
    <w:rsid w:val="007F2B11"/>
    <w:rsid w:val="007F34F4"/>
    <w:rsid w:val="007F5A5C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3FE0"/>
    <w:rsid w:val="008246C7"/>
    <w:rsid w:val="008246EE"/>
    <w:rsid w:val="00826C73"/>
    <w:rsid w:val="008347E4"/>
    <w:rsid w:val="008403FC"/>
    <w:rsid w:val="00841D4D"/>
    <w:rsid w:val="008445C9"/>
    <w:rsid w:val="0084573F"/>
    <w:rsid w:val="00847786"/>
    <w:rsid w:val="0085395F"/>
    <w:rsid w:val="00860180"/>
    <w:rsid w:val="008617A3"/>
    <w:rsid w:val="00861F9A"/>
    <w:rsid w:val="00862D11"/>
    <w:rsid w:val="00872950"/>
    <w:rsid w:val="0087392A"/>
    <w:rsid w:val="00874430"/>
    <w:rsid w:val="00883544"/>
    <w:rsid w:val="00884F62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C7E8E"/>
    <w:rsid w:val="008D0312"/>
    <w:rsid w:val="008D0B67"/>
    <w:rsid w:val="008D1270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6683"/>
    <w:rsid w:val="00915C80"/>
    <w:rsid w:val="00915C96"/>
    <w:rsid w:val="0091610F"/>
    <w:rsid w:val="0091729C"/>
    <w:rsid w:val="00921D39"/>
    <w:rsid w:val="00922B1F"/>
    <w:rsid w:val="00925536"/>
    <w:rsid w:val="00927376"/>
    <w:rsid w:val="00927CEC"/>
    <w:rsid w:val="00930730"/>
    <w:rsid w:val="0093093D"/>
    <w:rsid w:val="0093493C"/>
    <w:rsid w:val="00935849"/>
    <w:rsid w:val="009372DF"/>
    <w:rsid w:val="009379E8"/>
    <w:rsid w:val="009404C3"/>
    <w:rsid w:val="00943C41"/>
    <w:rsid w:val="00945477"/>
    <w:rsid w:val="00946373"/>
    <w:rsid w:val="0094643F"/>
    <w:rsid w:val="009522BC"/>
    <w:rsid w:val="0095249C"/>
    <w:rsid w:val="00953023"/>
    <w:rsid w:val="0095492C"/>
    <w:rsid w:val="00960E21"/>
    <w:rsid w:val="009621C2"/>
    <w:rsid w:val="009650A8"/>
    <w:rsid w:val="00965360"/>
    <w:rsid w:val="00965377"/>
    <w:rsid w:val="00965649"/>
    <w:rsid w:val="00970FE2"/>
    <w:rsid w:val="009729A1"/>
    <w:rsid w:val="0097576F"/>
    <w:rsid w:val="0097790A"/>
    <w:rsid w:val="0098521C"/>
    <w:rsid w:val="00985D38"/>
    <w:rsid w:val="00987060"/>
    <w:rsid w:val="00990A56"/>
    <w:rsid w:val="009A509C"/>
    <w:rsid w:val="009A6A5B"/>
    <w:rsid w:val="009B02FE"/>
    <w:rsid w:val="009B0F7A"/>
    <w:rsid w:val="009B195B"/>
    <w:rsid w:val="009B27E3"/>
    <w:rsid w:val="009B61BC"/>
    <w:rsid w:val="009C4D7D"/>
    <w:rsid w:val="009C79AA"/>
    <w:rsid w:val="009D0A24"/>
    <w:rsid w:val="009D169C"/>
    <w:rsid w:val="009D2629"/>
    <w:rsid w:val="009D4FBA"/>
    <w:rsid w:val="009D51C1"/>
    <w:rsid w:val="009D5D0F"/>
    <w:rsid w:val="009D6322"/>
    <w:rsid w:val="009E1DFB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1280"/>
    <w:rsid w:val="00A131FD"/>
    <w:rsid w:val="00A157E8"/>
    <w:rsid w:val="00A15A00"/>
    <w:rsid w:val="00A17422"/>
    <w:rsid w:val="00A201CE"/>
    <w:rsid w:val="00A21C58"/>
    <w:rsid w:val="00A224CE"/>
    <w:rsid w:val="00A234F1"/>
    <w:rsid w:val="00A24092"/>
    <w:rsid w:val="00A25023"/>
    <w:rsid w:val="00A2648C"/>
    <w:rsid w:val="00A3269A"/>
    <w:rsid w:val="00A32726"/>
    <w:rsid w:val="00A4348C"/>
    <w:rsid w:val="00A475BE"/>
    <w:rsid w:val="00A539F0"/>
    <w:rsid w:val="00A579EE"/>
    <w:rsid w:val="00A61331"/>
    <w:rsid w:val="00A736D5"/>
    <w:rsid w:val="00A73AFE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B1B1D"/>
    <w:rsid w:val="00AB3091"/>
    <w:rsid w:val="00AB3A76"/>
    <w:rsid w:val="00AB7286"/>
    <w:rsid w:val="00AC2FD1"/>
    <w:rsid w:val="00AD2D84"/>
    <w:rsid w:val="00AD3839"/>
    <w:rsid w:val="00AD77A7"/>
    <w:rsid w:val="00AE0D67"/>
    <w:rsid w:val="00AE653A"/>
    <w:rsid w:val="00AE7A50"/>
    <w:rsid w:val="00AE7F9E"/>
    <w:rsid w:val="00AF1C80"/>
    <w:rsid w:val="00AF4E9B"/>
    <w:rsid w:val="00AF549D"/>
    <w:rsid w:val="00AF5511"/>
    <w:rsid w:val="00AF56AC"/>
    <w:rsid w:val="00AF66CC"/>
    <w:rsid w:val="00B00181"/>
    <w:rsid w:val="00B00579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5B1F"/>
    <w:rsid w:val="00B6718E"/>
    <w:rsid w:val="00B70C95"/>
    <w:rsid w:val="00B7188E"/>
    <w:rsid w:val="00B75F1C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97946"/>
    <w:rsid w:val="00BA080C"/>
    <w:rsid w:val="00BA43B2"/>
    <w:rsid w:val="00BA4451"/>
    <w:rsid w:val="00BA576B"/>
    <w:rsid w:val="00BB08AC"/>
    <w:rsid w:val="00BB139C"/>
    <w:rsid w:val="00BB2839"/>
    <w:rsid w:val="00BB2BA8"/>
    <w:rsid w:val="00BB2DD7"/>
    <w:rsid w:val="00BB4A60"/>
    <w:rsid w:val="00BC09F2"/>
    <w:rsid w:val="00BC1BD4"/>
    <w:rsid w:val="00BC2D53"/>
    <w:rsid w:val="00BC4D97"/>
    <w:rsid w:val="00BC6D1A"/>
    <w:rsid w:val="00BD19BE"/>
    <w:rsid w:val="00BD455B"/>
    <w:rsid w:val="00BD4822"/>
    <w:rsid w:val="00BD6626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72AE"/>
    <w:rsid w:val="00C479E9"/>
    <w:rsid w:val="00C54953"/>
    <w:rsid w:val="00C61718"/>
    <w:rsid w:val="00C61740"/>
    <w:rsid w:val="00C743D0"/>
    <w:rsid w:val="00C74549"/>
    <w:rsid w:val="00C762C2"/>
    <w:rsid w:val="00C824C7"/>
    <w:rsid w:val="00C831A5"/>
    <w:rsid w:val="00C868F4"/>
    <w:rsid w:val="00C8702C"/>
    <w:rsid w:val="00C87639"/>
    <w:rsid w:val="00C94C59"/>
    <w:rsid w:val="00CA0594"/>
    <w:rsid w:val="00CA79E7"/>
    <w:rsid w:val="00CA7CDB"/>
    <w:rsid w:val="00CB000A"/>
    <w:rsid w:val="00CB026C"/>
    <w:rsid w:val="00CB0755"/>
    <w:rsid w:val="00CB2095"/>
    <w:rsid w:val="00CB35D6"/>
    <w:rsid w:val="00CB3DB1"/>
    <w:rsid w:val="00CB3E1F"/>
    <w:rsid w:val="00CB4E8C"/>
    <w:rsid w:val="00CC1C79"/>
    <w:rsid w:val="00CC4DB6"/>
    <w:rsid w:val="00CD2E01"/>
    <w:rsid w:val="00CD2EBB"/>
    <w:rsid w:val="00CD30EB"/>
    <w:rsid w:val="00CD5908"/>
    <w:rsid w:val="00CD7975"/>
    <w:rsid w:val="00CD7A3F"/>
    <w:rsid w:val="00CD7C3F"/>
    <w:rsid w:val="00CE082F"/>
    <w:rsid w:val="00CE4522"/>
    <w:rsid w:val="00CE50D3"/>
    <w:rsid w:val="00CE6473"/>
    <w:rsid w:val="00CF09D1"/>
    <w:rsid w:val="00CF1883"/>
    <w:rsid w:val="00CF2C0C"/>
    <w:rsid w:val="00CF57CE"/>
    <w:rsid w:val="00D01AA5"/>
    <w:rsid w:val="00D04B8D"/>
    <w:rsid w:val="00D05AE6"/>
    <w:rsid w:val="00D107CC"/>
    <w:rsid w:val="00D16830"/>
    <w:rsid w:val="00D178EE"/>
    <w:rsid w:val="00D17C5E"/>
    <w:rsid w:val="00D21051"/>
    <w:rsid w:val="00D22EB1"/>
    <w:rsid w:val="00D232FB"/>
    <w:rsid w:val="00D246CD"/>
    <w:rsid w:val="00D261F4"/>
    <w:rsid w:val="00D30974"/>
    <w:rsid w:val="00D32AE5"/>
    <w:rsid w:val="00D362ED"/>
    <w:rsid w:val="00D37E0C"/>
    <w:rsid w:val="00D505E8"/>
    <w:rsid w:val="00D516BC"/>
    <w:rsid w:val="00D5366C"/>
    <w:rsid w:val="00D544A8"/>
    <w:rsid w:val="00D576A2"/>
    <w:rsid w:val="00D61077"/>
    <w:rsid w:val="00D64B6C"/>
    <w:rsid w:val="00D7616E"/>
    <w:rsid w:val="00D87DE4"/>
    <w:rsid w:val="00D933FC"/>
    <w:rsid w:val="00D973B0"/>
    <w:rsid w:val="00DA2386"/>
    <w:rsid w:val="00DA6A2E"/>
    <w:rsid w:val="00DA6D42"/>
    <w:rsid w:val="00DB01B3"/>
    <w:rsid w:val="00DB2C9A"/>
    <w:rsid w:val="00DB45B4"/>
    <w:rsid w:val="00DB71CC"/>
    <w:rsid w:val="00DB7726"/>
    <w:rsid w:val="00DB797E"/>
    <w:rsid w:val="00DC08CA"/>
    <w:rsid w:val="00DC09A7"/>
    <w:rsid w:val="00DC2447"/>
    <w:rsid w:val="00DC5BEF"/>
    <w:rsid w:val="00DC7162"/>
    <w:rsid w:val="00DC7AA1"/>
    <w:rsid w:val="00DD26E1"/>
    <w:rsid w:val="00DD2AB2"/>
    <w:rsid w:val="00DD2E63"/>
    <w:rsid w:val="00DD3DE9"/>
    <w:rsid w:val="00DD4B2B"/>
    <w:rsid w:val="00DD580A"/>
    <w:rsid w:val="00DE1779"/>
    <w:rsid w:val="00DE3782"/>
    <w:rsid w:val="00DE576D"/>
    <w:rsid w:val="00DF2801"/>
    <w:rsid w:val="00DF309B"/>
    <w:rsid w:val="00E0185B"/>
    <w:rsid w:val="00E01B84"/>
    <w:rsid w:val="00E027BC"/>
    <w:rsid w:val="00E10534"/>
    <w:rsid w:val="00E1372E"/>
    <w:rsid w:val="00E15C71"/>
    <w:rsid w:val="00E16765"/>
    <w:rsid w:val="00E27D26"/>
    <w:rsid w:val="00E3224E"/>
    <w:rsid w:val="00E34F37"/>
    <w:rsid w:val="00E350F0"/>
    <w:rsid w:val="00E358A9"/>
    <w:rsid w:val="00E35B5E"/>
    <w:rsid w:val="00E37A19"/>
    <w:rsid w:val="00E4355D"/>
    <w:rsid w:val="00E4422D"/>
    <w:rsid w:val="00E4612E"/>
    <w:rsid w:val="00E46464"/>
    <w:rsid w:val="00E47B9C"/>
    <w:rsid w:val="00E5065A"/>
    <w:rsid w:val="00E520B9"/>
    <w:rsid w:val="00E54032"/>
    <w:rsid w:val="00E55F9E"/>
    <w:rsid w:val="00E574CB"/>
    <w:rsid w:val="00E62CF9"/>
    <w:rsid w:val="00E63D87"/>
    <w:rsid w:val="00E65B70"/>
    <w:rsid w:val="00E7009B"/>
    <w:rsid w:val="00E775A2"/>
    <w:rsid w:val="00E77ECF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B620A"/>
    <w:rsid w:val="00EB6EDA"/>
    <w:rsid w:val="00EC41DB"/>
    <w:rsid w:val="00EC738F"/>
    <w:rsid w:val="00ED0DA4"/>
    <w:rsid w:val="00ED69F6"/>
    <w:rsid w:val="00EE268E"/>
    <w:rsid w:val="00EE728C"/>
    <w:rsid w:val="00EF6248"/>
    <w:rsid w:val="00EF6A79"/>
    <w:rsid w:val="00EF70DC"/>
    <w:rsid w:val="00EF7515"/>
    <w:rsid w:val="00EF7E46"/>
    <w:rsid w:val="00F00830"/>
    <w:rsid w:val="00F0087D"/>
    <w:rsid w:val="00F0742F"/>
    <w:rsid w:val="00F102F4"/>
    <w:rsid w:val="00F108D6"/>
    <w:rsid w:val="00F15965"/>
    <w:rsid w:val="00F21183"/>
    <w:rsid w:val="00F2121B"/>
    <w:rsid w:val="00F246D7"/>
    <w:rsid w:val="00F248CE"/>
    <w:rsid w:val="00F25E4E"/>
    <w:rsid w:val="00F37437"/>
    <w:rsid w:val="00F42D6B"/>
    <w:rsid w:val="00F4389E"/>
    <w:rsid w:val="00F44710"/>
    <w:rsid w:val="00F47DA8"/>
    <w:rsid w:val="00F47F95"/>
    <w:rsid w:val="00F51FFD"/>
    <w:rsid w:val="00F60F99"/>
    <w:rsid w:val="00F60FE1"/>
    <w:rsid w:val="00F61073"/>
    <w:rsid w:val="00F611DB"/>
    <w:rsid w:val="00F617A1"/>
    <w:rsid w:val="00F6365C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3776"/>
    <w:rsid w:val="00F94F12"/>
    <w:rsid w:val="00F95315"/>
    <w:rsid w:val="00FA1350"/>
    <w:rsid w:val="00FA364D"/>
    <w:rsid w:val="00FB0E76"/>
    <w:rsid w:val="00FB10B1"/>
    <w:rsid w:val="00FC1F40"/>
    <w:rsid w:val="00FC1F43"/>
    <w:rsid w:val="00FC4557"/>
    <w:rsid w:val="00FC71F9"/>
    <w:rsid w:val="00FD1027"/>
    <w:rsid w:val="00FD2291"/>
    <w:rsid w:val="00FD34F1"/>
    <w:rsid w:val="00FD3C05"/>
    <w:rsid w:val="00FD680B"/>
    <w:rsid w:val="00FD7F23"/>
    <w:rsid w:val="00FE16C1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A51A10B4-C1AE-440B-892E-FD4336B0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3">
    <w:name w:val="Основной текст_"/>
    <w:uiPriority w:val="99"/>
    <w:rsid w:val="00386D4C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D214-4DD4-416E-974E-A1811E1B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12257</Words>
  <Characters>6987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6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10-31T13:34:00Z</cp:lastPrinted>
  <dcterms:created xsi:type="dcterms:W3CDTF">2023-12-07T07:48:00Z</dcterms:created>
  <dcterms:modified xsi:type="dcterms:W3CDTF">2023-12-27T11:25:00Z</dcterms:modified>
</cp:coreProperties>
</file>